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33" w:rsidRDefault="00ED1D1F" w:rsidP="00335C29">
      <w:pPr>
        <w:ind w:left="720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    </w:t>
      </w:r>
    </w:p>
    <w:p w:rsidR="00027F33" w:rsidRDefault="00610C60" w:rsidP="00027F33">
      <w:pPr>
        <w:pStyle w:val="ae"/>
        <w:rPr>
          <w:sz w:val="36"/>
        </w:rPr>
      </w:pPr>
      <w:bookmarkStart w:id="1" w:name="sub_204"/>
      <w:r w:rsidRPr="000D4DD5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33" w:rsidRDefault="00027F33" w:rsidP="00027F33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027F33" w:rsidRDefault="00027F33" w:rsidP="00027F33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27F33" w:rsidRPr="00B171C8" w:rsidTr="00027F33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7F33" w:rsidRDefault="00027F33" w:rsidP="00027F33">
            <w:pPr>
              <w:pStyle w:val="ae"/>
            </w:pPr>
          </w:p>
        </w:tc>
      </w:tr>
    </w:tbl>
    <w:p w:rsidR="00027F33" w:rsidRPr="00027F33" w:rsidRDefault="00027F33" w:rsidP="00027F3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РЕШЕНИЕ</w:t>
      </w:r>
    </w:p>
    <w:p w:rsidR="00027F33" w:rsidRPr="00027F33" w:rsidRDefault="00027F33" w:rsidP="00027F33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027F33">
        <w:rPr>
          <w:color w:val="000000"/>
          <w:spacing w:val="1"/>
          <w:w w:val="101"/>
          <w:sz w:val="28"/>
          <w:szCs w:val="28"/>
        </w:rPr>
        <w:t xml:space="preserve">от  07 октября  2015 года                     </w:t>
      </w:r>
      <w:r w:rsidRPr="00027F33">
        <w:rPr>
          <w:color w:val="000000"/>
          <w:sz w:val="28"/>
          <w:szCs w:val="28"/>
        </w:rPr>
        <w:t xml:space="preserve">                                        </w:t>
      </w:r>
      <w:r w:rsidRPr="00027F33">
        <w:rPr>
          <w:color w:val="000000"/>
          <w:spacing w:val="-7"/>
          <w:w w:val="101"/>
          <w:sz w:val="28"/>
          <w:szCs w:val="28"/>
        </w:rPr>
        <w:t>№ 56-1</w:t>
      </w:r>
    </w:p>
    <w:p w:rsidR="00027F33" w:rsidRDefault="00027F33" w:rsidP="00027F33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027F33" w:rsidRPr="00027F33" w:rsidRDefault="00027F33" w:rsidP="00027F33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027F33" w:rsidRPr="00D4347E" w:rsidRDefault="00027F33" w:rsidP="00027F33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О внесении изменений и дополнений</w:t>
      </w:r>
    </w:p>
    <w:p w:rsidR="00027F33" w:rsidRPr="00D4347E" w:rsidRDefault="00027F33" w:rsidP="00027F33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в решение Собрания депутатов Питерского</w:t>
      </w:r>
    </w:p>
    <w:p w:rsidR="00027F33" w:rsidRPr="00D4347E" w:rsidRDefault="00027F33" w:rsidP="00027F33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муниципального района от  26  декабря</w:t>
      </w:r>
    </w:p>
    <w:p w:rsidR="00027F33" w:rsidRPr="00D4347E" w:rsidRDefault="00027F33" w:rsidP="00027F33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2014 года № 48-2 «О бюджете Питерского</w:t>
      </w:r>
    </w:p>
    <w:p w:rsidR="00027F33" w:rsidRDefault="00027F33" w:rsidP="00027F33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Саратовской области</w:t>
      </w:r>
    </w:p>
    <w:p w:rsidR="00027F33" w:rsidRPr="00D4347E" w:rsidRDefault="00027F33" w:rsidP="00027F33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на 2015 год»</w:t>
      </w:r>
    </w:p>
    <w:p w:rsidR="00027F33" w:rsidRPr="00027F33" w:rsidRDefault="00027F33" w:rsidP="00027F33">
      <w:pPr>
        <w:spacing w:line="276" w:lineRule="auto"/>
        <w:jc w:val="both"/>
        <w:rPr>
          <w:sz w:val="28"/>
          <w:szCs w:val="28"/>
        </w:rPr>
      </w:pPr>
    </w:p>
    <w:p w:rsidR="00027F33" w:rsidRPr="00D4347E" w:rsidRDefault="00027F33" w:rsidP="00027F33">
      <w:pPr>
        <w:spacing w:line="276" w:lineRule="auto"/>
        <w:ind w:firstLine="708"/>
        <w:jc w:val="both"/>
        <w:rPr>
          <w:sz w:val="28"/>
          <w:szCs w:val="28"/>
        </w:rPr>
      </w:pPr>
      <w:r w:rsidRPr="00D4347E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</w:t>
      </w:r>
      <w:r>
        <w:rPr>
          <w:sz w:val="28"/>
          <w:szCs w:val="28"/>
        </w:rPr>
        <w:t xml:space="preserve">терского муниципального района </w:t>
      </w:r>
      <w:r w:rsidRPr="00D4347E">
        <w:rPr>
          <w:sz w:val="28"/>
          <w:szCs w:val="28"/>
        </w:rPr>
        <w:t>РЕШИЛО:</w:t>
      </w:r>
    </w:p>
    <w:p w:rsidR="00027F33" w:rsidRPr="00027F33" w:rsidRDefault="00027F33" w:rsidP="00027F33">
      <w:pPr>
        <w:pStyle w:val="a8"/>
        <w:spacing w:line="276" w:lineRule="auto"/>
        <w:ind w:firstLine="708"/>
        <w:jc w:val="both"/>
        <w:rPr>
          <w:b w:val="0"/>
          <w:szCs w:val="28"/>
        </w:rPr>
      </w:pPr>
      <w:r w:rsidRPr="00D4347E">
        <w:rPr>
          <w:b w:val="0"/>
          <w:szCs w:val="28"/>
        </w:rPr>
        <w:t xml:space="preserve">Внести в решение Собрания депутатов Питерского муниципального района от 26 декабря 2014 года № 48-2 «О бюджете Питерского муниципального района </w:t>
      </w:r>
      <w:r>
        <w:rPr>
          <w:b w:val="0"/>
          <w:szCs w:val="28"/>
        </w:rPr>
        <w:t xml:space="preserve">Саратовской области </w:t>
      </w:r>
      <w:r w:rsidRPr="00D4347E">
        <w:rPr>
          <w:b w:val="0"/>
          <w:szCs w:val="28"/>
        </w:rPr>
        <w:t>на 2015 год»</w:t>
      </w:r>
      <w:r>
        <w:rPr>
          <w:b w:val="0"/>
          <w:szCs w:val="28"/>
        </w:rPr>
        <w:t xml:space="preserve"> </w:t>
      </w:r>
      <w:r w:rsidRPr="00D4347E">
        <w:rPr>
          <w:b w:val="0"/>
          <w:szCs w:val="28"/>
        </w:rPr>
        <w:t>(с изменениями от 17 февраля 2015 года №49-3, от 17 апреля 2015 года №51-1, от 30 апреля 2015 года №52-7, от 11 июня 2015 года №53-6</w:t>
      </w:r>
      <w:r>
        <w:rPr>
          <w:b w:val="0"/>
          <w:szCs w:val="28"/>
        </w:rPr>
        <w:t>, от 28 августа 2015 года №55-12</w:t>
      </w:r>
      <w:r w:rsidRPr="00D4347E">
        <w:rPr>
          <w:b w:val="0"/>
          <w:szCs w:val="28"/>
        </w:rPr>
        <w:t>) следующие изменения и дополнения:</w:t>
      </w:r>
      <w:r>
        <w:rPr>
          <w:b w:val="0"/>
          <w:szCs w:val="28"/>
        </w:rPr>
        <w:t xml:space="preserve"> </w:t>
      </w:r>
      <w:r w:rsidRPr="00027F33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27F33" w:rsidRPr="00027F33" w:rsidRDefault="00027F33" w:rsidP="00027F33">
      <w:pPr>
        <w:spacing w:line="276" w:lineRule="auto"/>
        <w:jc w:val="both"/>
        <w:rPr>
          <w:sz w:val="28"/>
          <w:szCs w:val="28"/>
        </w:rPr>
      </w:pPr>
      <w:r w:rsidRPr="00027F33">
        <w:rPr>
          <w:sz w:val="28"/>
          <w:szCs w:val="28"/>
        </w:rPr>
        <w:t xml:space="preserve">     1. В пункте 1</w:t>
      </w:r>
      <w:r>
        <w:rPr>
          <w:sz w:val="28"/>
          <w:szCs w:val="28"/>
        </w:rPr>
        <w:t xml:space="preserve"> статьи 1</w:t>
      </w:r>
      <w:r w:rsidRPr="00027F33">
        <w:rPr>
          <w:sz w:val="28"/>
          <w:szCs w:val="28"/>
        </w:rPr>
        <w:t xml:space="preserve"> цифры « 266 257,3 », заменить цифрами   « 266 662,7»</w:t>
      </w:r>
      <w:r>
        <w:rPr>
          <w:sz w:val="28"/>
          <w:szCs w:val="28"/>
        </w:rPr>
        <w:t>.</w:t>
      </w:r>
    </w:p>
    <w:p w:rsidR="00027F33" w:rsidRPr="00027F33" w:rsidRDefault="00027F33" w:rsidP="00027F33">
      <w:pPr>
        <w:spacing w:line="276" w:lineRule="auto"/>
        <w:jc w:val="both"/>
        <w:rPr>
          <w:sz w:val="28"/>
          <w:szCs w:val="28"/>
        </w:rPr>
      </w:pPr>
      <w:r w:rsidRPr="00027F33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 статьи 1</w:t>
      </w:r>
      <w:r w:rsidRPr="00027F33">
        <w:rPr>
          <w:sz w:val="28"/>
          <w:szCs w:val="28"/>
        </w:rPr>
        <w:t xml:space="preserve"> цифры « 264 591,4</w:t>
      </w:r>
      <w:r>
        <w:rPr>
          <w:sz w:val="28"/>
          <w:szCs w:val="28"/>
        </w:rPr>
        <w:t>»</w:t>
      </w:r>
      <w:r w:rsidRPr="00027F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7F33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027F33">
        <w:rPr>
          <w:sz w:val="28"/>
          <w:szCs w:val="28"/>
        </w:rPr>
        <w:t xml:space="preserve"> « 270 221,8».</w:t>
      </w:r>
    </w:p>
    <w:p w:rsidR="00027F33" w:rsidRPr="00027F33" w:rsidRDefault="00027F33" w:rsidP="00027F33">
      <w:pPr>
        <w:spacing w:line="276" w:lineRule="auto"/>
        <w:rPr>
          <w:sz w:val="28"/>
          <w:szCs w:val="28"/>
        </w:rPr>
      </w:pPr>
      <w:r w:rsidRPr="00027F33">
        <w:rPr>
          <w:sz w:val="28"/>
          <w:szCs w:val="28"/>
        </w:rPr>
        <w:t xml:space="preserve">     2.  Приложения № 1,7,11, 12, 13,14   изложить в новой редакции согласно приложению №1.</w:t>
      </w:r>
    </w:p>
    <w:p w:rsidR="00027F33" w:rsidRDefault="00027F33" w:rsidP="00027F33">
      <w:pPr>
        <w:spacing w:line="276" w:lineRule="auto"/>
        <w:rPr>
          <w:color w:val="000000"/>
          <w:sz w:val="28"/>
          <w:szCs w:val="28"/>
        </w:rPr>
      </w:pPr>
      <w:r w:rsidRPr="00027F33">
        <w:rPr>
          <w:sz w:val="28"/>
          <w:szCs w:val="28"/>
        </w:rPr>
        <w:t xml:space="preserve">     3</w:t>
      </w:r>
      <w:r w:rsidRPr="00027F33">
        <w:rPr>
          <w:color w:val="000000"/>
          <w:sz w:val="28"/>
          <w:szCs w:val="28"/>
        </w:rPr>
        <w:t>.  Настоящее решение вступает в силу со дня его подписания.</w:t>
      </w:r>
    </w:p>
    <w:p w:rsidR="00027F33" w:rsidRDefault="00027F33" w:rsidP="00027F33">
      <w:pPr>
        <w:tabs>
          <w:tab w:val="left" w:pos="17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F33" w:rsidRDefault="00027F33" w:rsidP="00027F33">
      <w:pPr>
        <w:tabs>
          <w:tab w:val="left" w:pos="1725"/>
        </w:tabs>
        <w:spacing w:line="276" w:lineRule="auto"/>
        <w:rPr>
          <w:sz w:val="28"/>
          <w:szCs w:val="28"/>
        </w:rPr>
      </w:pPr>
    </w:p>
    <w:p w:rsidR="00027F33" w:rsidRPr="00027F33" w:rsidRDefault="00027F33" w:rsidP="00027F33">
      <w:pPr>
        <w:tabs>
          <w:tab w:val="left" w:pos="1725"/>
        </w:tabs>
        <w:spacing w:line="276" w:lineRule="auto"/>
        <w:rPr>
          <w:sz w:val="28"/>
          <w:szCs w:val="28"/>
        </w:rPr>
      </w:pPr>
    </w:p>
    <w:p w:rsidR="00027F33" w:rsidRDefault="00027F33" w:rsidP="00027F33">
      <w:pPr>
        <w:spacing w:line="360" w:lineRule="auto"/>
        <w:rPr>
          <w:color w:val="000000"/>
          <w:sz w:val="28"/>
          <w:szCs w:val="28"/>
        </w:rPr>
      </w:pPr>
      <w:r w:rsidRPr="00027F33">
        <w:rPr>
          <w:color w:val="000000"/>
          <w:sz w:val="28"/>
          <w:szCs w:val="28"/>
        </w:rPr>
        <w:t xml:space="preserve">Глава Питерского муниципального района                            </w:t>
      </w:r>
      <w:r>
        <w:rPr>
          <w:color w:val="000000"/>
          <w:sz w:val="28"/>
          <w:szCs w:val="28"/>
        </w:rPr>
        <w:t xml:space="preserve">     </w:t>
      </w:r>
      <w:r w:rsidRPr="00027F33">
        <w:rPr>
          <w:color w:val="000000"/>
          <w:sz w:val="28"/>
          <w:szCs w:val="28"/>
        </w:rPr>
        <w:t xml:space="preserve">          А.Н. Рыжов</w:t>
      </w:r>
    </w:p>
    <w:p w:rsidR="00027F33" w:rsidRPr="00027F33" w:rsidRDefault="00027F33" w:rsidP="00027F33">
      <w:pPr>
        <w:spacing w:line="360" w:lineRule="auto"/>
        <w:rPr>
          <w:color w:val="000000"/>
          <w:sz w:val="28"/>
          <w:szCs w:val="28"/>
        </w:rPr>
      </w:pPr>
    </w:p>
    <w:p w:rsidR="00027F33" w:rsidRDefault="00027F33" w:rsidP="00335C29">
      <w:pPr>
        <w:ind w:left="720"/>
        <w:jc w:val="right"/>
        <w:rPr>
          <w:b/>
          <w:color w:val="000000"/>
        </w:rPr>
      </w:pPr>
    </w:p>
    <w:p w:rsidR="001827D6" w:rsidRPr="00027F33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027F33">
        <w:rPr>
          <w:b/>
          <w:color w:val="000000"/>
          <w:sz w:val="26"/>
          <w:szCs w:val="26"/>
        </w:rPr>
        <w:lastRenderedPageBreak/>
        <w:t xml:space="preserve">               </w:t>
      </w:r>
      <w:r w:rsidRPr="00027F33">
        <w:rPr>
          <w:i/>
          <w:color w:val="000000"/>
          <w:sz w:val="26"/>
          <w:szCs w:val="26"/>
        </w:rPr>
        <w:t>Приложение №1</w:t>
      </w:r>
    </w:p>
    <w:p w:rsidR="00ED1D1F" w:rsidRPr="00027F33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027F33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ED1D1F" w:rsidRPr="00027F33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027F33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ED1D1F" w:rsidRPr="00027F33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027F33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720ED1" w:rsidRPr="00027F33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027F33">
        <w:rPr>
          <w:i/>
          <w:color w:val="000000"/>
          <w:sz w:val="26"/>
          <w:szCs w:val="26"/>
        </w:rPr>
        <w:t xml:space="preserve">           </w:t>
      </w:r>
      <w:r w:rsidR="00F15661" w:rsidRPr="00027F33">
        <w:rPr>
          <w:i/>
          <w:color w:val="000000"/>
          <w:sz w:val="26"/>
          <w:szCs w:val="26"/>
        </w:rPr>
        <w:t xml:space="preserve">                            </w:t>
      </w:r>
      <w:r w:rsidRPr="00027F33">
        <w:rPr>
          <w:i/>
          <w:color w:val="000000"/>
          <w:sz w:val="26"/>
          <w:szCs w:val="26"/>
        </w:rPr>
        <w:t xml:space="preserve"> от </w:t>
      </w:r>
      <w:r w:rsidR="00793F3A" w:rsidRPr="00027F33">
        <w:rPr>
          <w:i/>
          <w:color w:val="000000"/>
          <w:sz w:val="26"/>
          <w:szCs w:val="26"/>
        </w:rPr>
        <w:t>07 октября</w:t>
      </w:r>
      <w:r w:rsidR="002B5F79" w:rsidRPr="00027F33">
        <w:rPr>
          <w:i/>
          <w:color w:val="000000"/>
          <w:sz w:val="26"/>
          <w:szCs w:val="26"/>
        </w:rPr>
        <w:t xml:space="preserve"> </w:t>
      </w:r>
      <w:r w:rsidRPr="00027F33">
        <w:rPr>
          <w:i/>
          <w:color w:val="000000"/>
          <w:sz w:val="26"/>
          <w:szCs w:val="26"/>
        </w:rPr>
        <w:t xml:space="preserve"> 201</w:t>
      </w:r>
      <w:r w:rsidR="002B5F79" w:rsidRPr="00027F33">
        <w:rPr>
          <w:i/>
          <w:color w:val="000000"/>
          <w:sz w:val="26"/>
          <w:szCs w:val="26"/>
        </w:rPr>
        <w:t>5</w:t>
      </w:r>
      <w:r w:rsidRPr="00027F33">
        <w:rPr>
          <w:i/>
          <w:color w:val="000000"/>
          <w:sz w:val="26"/>
          <w:szCs w:val="26"/>
        </w:rPr>
        <w:t xml:space="preserve"> года №</w:t>
      </w:r>
      <w:r w:rsidR="00551E57" w:rsidRPr="00027F33">
        <w:rPr>
          <w:i/>
          <w:color w:val="000000"/>
          <w:sz w:val="26"/>
          <w:szCs w:val="26"/>
        </w:rPr>
        <w:t>5</w:t>
      </w:r>
      <w:r w:rsidR="00793F3A" w:rsidRPr="00027F33">
        <w:rPr>
          <w:i/>
          <w:color w:val="000000"/>
          <w:sz w:val="26"/>
          <w:szCs w:val="26"/>
        </w:rPr>
        <w:t>6-1</w:t>
      </w:r>
    </w:p>
    <w:p w:rsidR="00ED1D1F" w:rsidRPr="00027F33" w:rsidRDefault="00F15661" w:rsidP="00027F33">
      <w:pPr>
        <w:ind w:left="720"/>
        <w:jc w:val="right"/>
        <w:rPr>
          <w:i/>
          <w:color w:val="000000"/>
          <w:sz w:val="26"/>
          <w:szCs w:val="26"/>
        </w:rPr>
      </w:pPr>
      <w:r w:rsidRPr="00027F33">
        <w:rPr>
          <w:i/>
          <w:color w:val="000000"/>
          <w:sz w:val="26"/>
          <w:szCs w:val="26"/>
        </w:rPr>
        <w:t xml:space="preserve"> </w:t>
      </w:r>
    </w:p>
    <w:p w:rsidR="00ED1D1F" w:rsidRPr="00027F33" w:rsidRDefault="00ED1D1F" w:rsidP="00335C29">
      <w:pPr>
        <w:ind w:left="720"/>
        <w:jc w:val="right"/>
        <w:rPr>
          <w:b/>
          <w:color w:val="000000"/>
          <w:sz w:val="26"/>
          <w:szCs w:val="26"/>
        </w:rPr>
      </w:pPr>
    </w:p>
    <w:p w:rsidR="00542774" w:rsidRDefault="00542774" w:rsidP="00542774">
      <w:pPr>
        <w:jc w:val="right"/>
      </w:pPr>
    </w:p>
    <w:p w:rsidR="00542774" w:rsidRPr="00542774" w:rsidRDefault="00542774" w:rsidP="00542774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</w:t>
      </w:r>
      <w:r w:rsidRPr="00542774">
        <w:rPr>
          <w:b w:val="0"/>
          <w:bCs w:val="0"/>
          <w:i/>
          <w:sz w:val="26"/>
          <w:szCs w:val="26"/>
        </w:rPr>
        <w:t>Приложение № 1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542774" w:rsidRPr="00542774" w:rsidRDefault="00542774" w:rsidP="00542774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Саратовской области</w:t>
      </w:r>
    </w:p>
    <w:p w:rsidR="00542774" w:rsidRPr="00542774" w:rsidRDefault="00542774" w:rsidP="00542774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от  26   декабря</w:t>
      </w:r>
      <w:r w:rsidRPr="00542774">
        <w:rPr>
          <w:b w:val="0"/>
          <w:i/>
          <w:sz w:val="26"/>
          <w:szCs w:val="26"/>
        </w:rPr>
        <w:t xml:space="preserve">  </w:t>
      </w:r>
      <w:r w:rsidRPr="00542774">
        <w:rPr>
          <w:b w:val="0"/>
          <w:bCs w:val="0"/>
          <w:i/>
          <w:sz w:val="26"/>
          <w:szCs w:val="26"/>
        </w:rPr>
        <w:t>2014 года    № 48-2</w:t>
      </w:r>
    </w:p>
    <w:p w:rsidR="008910D8" w:rsidRPr="00027F33" w:rsidRDefault="008910D8"/>
    <w:p w:rsidR="00CF698F" w:rsidRPr="00027F33" w:rsidRDefault="00CF698F"/>
    <w:p w:rsidR="002B5F79" w:rsidRPr="00027F33" w:rsidRDefault="002B5F79" w:rsidP="002B5F79"/>
    <w:p w:rsidR="002B5F79" w:rsidRPr="00335C29" w:rsidRDefault="002B5F79" w:rsidP="002B5F79">
      <w:pPr>
        <w:pStyle w:val="5"/>
      </w:pPr>
      <w:r w:rsidRPr="00335C29">
        <w:t>Поступление доходов в районный бюджет в 201</w:t>
      </w:r>
      <w:r>
        <w:t>5</w:t>
      </w:r>
      <w:r w:rsidRPr="00335C29">
        <w:t xml:space="preserve"> году</w:t>
      </w:r>
    </w:p>
    <w:p w:rsidR="002B5F79" w:rsidRPr="00ED1D1F" w:rsidRDefault="002B5F79" w:rsidP="002B5F79">
      <w:pPr>
        <w:rPr>
          <w:i/>
        </w:rPr>
      </w:pPr>
    </w:p>
    <w:p w:rsidR="002B5F79" w:rsidRDefault="002B5F79" w:rsidP="00027F33">
      <w:pPr>
        <w:ind w:left="7080"/>
        <w:jc w:val="right"/>
        <w:rPr>
          <w:b/>
          <w:bCs/>
        </w:rPr>
      </w:pPr>
      <w:r>
        <w:rPr>
          <w:b/>
          <w:bCs/>
        </w:rPr>
        <w:t xml:space="preserve">             (тыс. рублей)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34"/>
        <w:gridCol w:w="5940"/>
        <w:gridCol w:w="1474"/>
      </w:tblGrid>
      <w:tr w:rsidR="002B5F79" w:rsidRPr="00027F33" w:rsidTr="00027F33">
        <w:trPr>
          <w:trHeight w:val="877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 xml:space="preserve">Код бюджетной классификации </w:t>
            </w: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3</w:t>
            </w:r>
          </w:p>
        </w:tc>
      </w:tr>
      <w:tr w:rsidR="002B5F79" w:rsidRPr="00027F33" w:rsidTr="00027F33"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450550" w:rsidP="00E07A6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34 296,9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/>
                <w:bCs/>
              </w:rPr>
            </w:pPr>
            <w:r w:rsidRPr="00027F33">
              <w:rPr>
                <w:b/>
                <w:bCs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pStyle w:val="2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13 409,6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</w:pPr>
            <w:r w:rsidRPr="00027F33"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2B5F79">
            <w:pPr>
              <w:jc w:val="center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13 409,6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/>
                <w:bCs/>
              </w:rPr>
            </w:pPr>
            <w:r w:rsidRPr="00027F33">
              <w:rPr>
                <w:b/>
                <w:bCs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pStyle w:val="2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2</w:t>
            </w:r>
            <w:r w:rsidR="00B8106F" w:rsidRPr="00027F33">
              <w:rPr>
                <w:b/>
                <w:bCs/>
                <w:sz w:val="26"/>
                <w:szCs w:val="26"/>
              </w:rPr>
              <w:t> 630,3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</w:pPr>
            <w:r w:rsidRPr="00027F33"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2B5F79">
            <w:pPr>
              <w:jc w:val="center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1 905,6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</w:pPr>
            <w:r w:rsidRPr="00027F33"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B8106F" w:rsidP="002B5F79">
            <w:pPr>
              <w:jc w:val="center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724,7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/>
                <w:bCs/>
              </w:rPr>
            </w:pPr>
            <w:r w:rsidRPr="00027F33">
              <w:rPr>
                <w:b/>
                <w:bCs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pStyle w:val="2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750,0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/>
                <w:bCs/>
              </w:rPr>
            </w:pPr>
            <w:r w:rsidRPr="00027F33">
              <w:rPr>
                <w:b/>
                <w:bCs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B33DDA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854,0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</w:pPr>
            <w:r w:rsidRPr="00027F33"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F33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B33DDA" w:rsidP="002B5F79">
            <w:pPr>
              <w:jc w:val="center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540,0</w:t>
            </w:r>
          </w:p>
        </w:tc>
      </w:tr>
      <w:tr w:rsidR="002B5F79" w:rsidRPr="00027F33" w:rsidTr="00027F33">
        <w:trPr>
          <w:trHeight w:val="1420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</w:pPr>
            <w:r w:rsidRPr="00027F33"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F33">
              <w:rPr>
                <w:rFonts w:ascii="Times New Roman" w:hAnsi="Times New Roman" w:cs="Times New Roman"/>
                <w:sz w:val="26"/>
                <w:szCs w:val="26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2B5F79">
            <w:pPr>
              <w:jc w:val="center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314,0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/>
                <w:bCs/>
              </w:rPr>
            </w:pPr>
            <w:r w:rsidRPr="00027F33">
              <w:rPr>
                <w:b/>
                <w:bCs/>
              </w:rPr>
              <w:lastRenderedPageBreak/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Платежи   при   пользовании  природными   ресурс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84,6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</w:pPr>
            <w:r w:rsidRPr="00027F33"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2B5F79">
            <w:pPr>
              <w:jc w:val="center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84,6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/>
                <w:bCs/>
              </w:rPr>
            </w:pPr>
            <w:r w:rsidRPr="00027F33">
              <w:rPr>
                <w:b/>
                <w:bCs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450550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15 453,3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Cs/>
              </w:rPr>
            </w:pPr>
            <w:r w:rsidRPr="00027F33">
              <w:rPr>
                <w:bCs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F33">
              <w:rPr>
                <w:rFonts w:ascii="Times New Roman" w:hAnsi="Times New Roman" w:cs="Times New Roman"/>
                <w:sz w:val="26"/>
                <w:szCs w:val="26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450550" w:rsidP="002B5F79">
            <w:pPr>
              <w:jc w:val="center"/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13  391,3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color w:val="000000"/>
              </w:rPr>
            </w:pPr>
            <w:r w:rsidRPr="00027F33">
              <w:rPr>
                <w:color w:val="000000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jc w:val="both"/>
              <w:rPr>
                <w:color w:val="000000"/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450550" w:rsidP="002B5F79">
            <w:pPr>
              <w:jc w:val="center"/>
              <w:rPr>
                <w:color w:val="000000"/>
                <w:sz w:val="26"/>
                <w:szCs w:val="26"/>
              </w:rPr>
            </w:pPr>
            <w:r w:rsidRPr="00027F33">
              <w:rPr>
                <w:color w:val="000000"/>
                <w:sz w:val="26"/>
                <w:szCs w:val="26"/>
              </w:rPr>
              <w:t>2 062,0</w:t>
            </w:r>
          </w:p>
        </w:tc>
      </w:tr>
      <w:tr w:rsidR="002B5F79" w:rsidRPr="00027F33" w:rsidTr="00027F3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jc w:val="center"/>
              <w:rPr>
                <w:b/>
                <w:bCs/>
              </w:rPr>
            </w:pPr>
            <w:r w:rsidRPr="00027F33">
              <w:rPr>
                <w:b/>
                <w:bCs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2B5F79">
            <w:pPr>
              <w:pStyle w:val="2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B33DDA" w:rsidP="00B33DDA">
            <w:pPr>
              <w:ind w:left="-184"/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1 115,1</w:t>
            </w:r>
          </w:p>
        </w:tc>
      </w:tr>
      <w:tr w:rsidR="002B5F79" w:rsidRPr="00027F33" w:rsidTr="00027F33">
        <w:trPr>
          <w:trHeight w:val="374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027F33" w:rsidRDefault="002B5F79" w:rsidP="00B8106F">
            <w:pPr>
              <w:pStyle w:val="2"/>
              <w:jc w:val="center"/>
            </w:pPr>
            <w:r w:rsidRPr="00027F33">
              <w:t>БЕЗВОЗМЕЗДНЫЕ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551E57" w:rsidP="00F94CA2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23</w:t>
            </w:r>
            <w:r w:rsidR="00F94CA2" w:rsidRPr="00027F33">
              <w:rPr>
                <w:b/>
                <w:bCs/>
                <w:sz w:val="26"/>
                <w:szCs w:val="26"/>
              </w:rPr>
              <w:t>2 365,8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sz w:val="24"/>
              </w:rPr>
            </w:pPr>
            <w:r w:rsidRPr="00027F33">
              <w:rPr>
                <w:sz w:val="24"/>
              </w:rPr>
              <w:t>2 02 01000 00 000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69 945,6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t>2 02 01001 05 0002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43 296,4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t>2 02 01 003 05 000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26 649,2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sz w:val="24"/>
              </w:rPr>
            </w:pPr>
            <w:r w:rsidRPr="00027F33">
              <w:rPr>
                <w:sz w:val="24"/>
              </w:rPr>
              <w:t>2 02 02000 00 000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74" w:type="dxa"/>
            <w:vAlign w:val="bottom"/>
          </w:tcPr>
          <w:p w:rsidR="002B5F79" w:rsidRPr="00027F33" w:rsidRDefault="00F94CA2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>10 079,4</w:t>
            </w:r>
          </w:p>
        </w:tc>
      </w:tr>
      <w:tr w:rsidR="00B3737D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B3737D" w:rsidRPr="00027F33" w:rsidRDefault="00B3737D" w:rsidP="00F94CA2">
            <w:pPr>
              <w:pStyle w:val="a8"/>
              <w:jc w:val="left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t>2 02 02051 05 0000 151</w:t>
            </w:r>
          </w:p>
        </w:tc>
        <w:tc>
          <w:tcPr>
            <w:tcW w:w="5940" w:type="dxa"/>
          </w:tcPr>
          <w:p w:rsidR="00B3737D" w:rsidRPr="00027F33" w:rsidRDefault="00B3737D" w:rsidP="00F94CA2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сидия на мероприятия подпрограммы «Обеспечение жильём молодых семей» федеральной целевой программы «Жилище» на 2011-2015 годы</w:t>
            </w:r>
          </w:p>
        </w:tc>
        <w:tc>
          <w:tcPr>
            <w:tcW w:w="1474" w:type="dxa"/>
            <w:vAlign w:val="bottom"/>
          </w:tcPr>
          <w:p w:rsidR="00B3737D" w:rsidRPr="00027F33" w:rsidRDefault="00F94CA2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37,1</w:t>
            </w:r>
          </w:p>
        </w:tc>
      </w:tr>
      <w:tr w:rsidR="005336C0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5336C0" w:rsidRPr="00027F33" w:rsidRDefault="005336C0" w:rsidP="00B8106F">
            <w:pPr>
              <w:pStyle w:val="a8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t>2 02 02215 05 0000 151</w:t>
            </w:r>
          </w:p>
        </w:tc>
        <w:tc>
          <w:tcPr>
            <w:tcW w:w="5940" w:type="dxa"/>
          </w:tcPr>
          <w:p w:rsidR="005336C0" w:rsidRPr="00027F33" w:rsidRDefault="005336C0" w:rsidP="001B76A7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федерального бюджета</w:t>
            </w:r>
          </w:p>
        </w:tc>
        <w:tc>
          <w:tcPr>
            <w:tcW w:w="1474" w:type="dxa"/>
            <w:vAlign w:val="bottom"/>
          </w:tcPr>
          <w:p w:rsidR="005336C0" w:rsidRPr="00027F33" w:rsidRDefault="005336C0" w:rsidP="002E4752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</w:t>
            </w:r>
            <w:r w:rsidR="002E4752" w:rsidRPr="00027F33">
              <w:rPr>
                <w:b w:val="0"/>
                <w:bCs w:val="0"/>
                <w:sz w:val="26"/>
                <w:szCs w:val="26"/>
              </w:rPr>
              <w:t> 230,0</w:t>
            </w:r>
          </w:p>
        </w:tc>
      </w:tr>
      <w:tr w:rsidR="00B3737D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B3737D" w:rsidRPr="00027F33" w:rsidRDefault="00B3737D" w:rsidP="00F94CA2">
            <w:pPr>
              <w:pStyle w:val="a8"/>
              <w:jc w:val="left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t>2 02 02999 05 0029 151</w:t>
            </w:r>
          </w:p>
        </w:tc>
        <w:tc>
          <w:tcPr>
            <w:tcW w:w="5940" w:type="dxa"/>
          </w:tcPr>
          <w:p w:rsidR="00B3737D" w:rsidRPr="00027F33" w:rsidRDefault="00B3737D" w:rsidP="00F94CA2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сидия бюджетам муниципальных районов на обеспечение жильём молодых семей</w:t>
            </w:r>
          </w:p>
        </w:tc>
        <w:tc>
          <w:tcPr>
            <w:tcW w:w="1474" w:type="dxa"/>
            <w:vAlign w:val="bottom"/>
          </w:tcPr>
          <w:p w:rsidR="00B3737D" w:rsidRPr="00027F33" w:rsidRDefault="00F94CA2" w:rsidP="002E4752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268,3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t>2 02  02999 05 0039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</w:t>
            </w:r>
            <w:r w:rsidRPr="00027F33">
              <w:rPr>
                <w:b w:val="0"/>
                <w:bCs w:val="0"/>
                <w:sz w:val="26"/>
                <w:szCs w:val="26"/>
              </w:rPr>
              <w:lastRenderedPageBreak/>
              <w:t xml:space="preserve">средств областного дорожного фонда </w:t>
            </w:r>
          </w:p>
        </w:tc>
        <w:tc>
          <w:tcPr>
            <w:tcW w:w="1474" w:type="dxa"/>
            <w:vAlign w:val="bottom"/>
          </w:tcPr>
          <w:p w:rsidR="002B5F79" w:rsidRPr="00027F33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lastRenderedPageBreak/>
              <w:t>8 374</w:t>
            </w:r>
            <w:r w:rsidR="002B5F79" w:rsidRPr="00027F33">
              <w:rPr>
                <w:b w:val="0"/>
                <w:bCs w:val="0"/>
                <w:sz w:val="26"/>
                <w:szCs w:val="26"/>
              </w:rPr>
              <w:t>,0</w:t>
            </w:r>
          </w:p>
        </w:tc>
      </w:tr>
      <w:tr w:rsidR="005336C0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5336C0" w:rsidRPr="00027F33" w:rsidRDefault="005336C0" w:rsidP="00B8106F">
            <w:pPr>
              <w:pStyle w:val="a8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lastRenderedPageBreak/>
              <w:t>2 02 02999 05 0059 151</w:t>
            </w:r>
          </w:p>
        </w:tc>
        <w:tc>
          <w:tcPr>
            <w:tcW w:w="5940" w:type="dxa"/>
          </w:tcPr>
          <w:p w:rsidR="005336C0" w:rsidRPr="00027F33" w:rsidRDefault="005336C0" w:rsidP="001B76A7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областного бюджета</w:t>
            </w:r>
          </w:p>
        </w:tc>
        <w:tc>
          <w:tcPr>
            <w:tcW w:w="1474" w:type="dxa"/>
            <w:vAlign w:val="bottom"/>
          </w:tcPr>
          <w:p w:rsidR="005336C0" w:rsidRPr="00027F33" w:rsidRDefault="005336C0" w:rsidP="002E4752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7</w:t>
            </w:r>
            <w:r w:rsidR="002E4752" w:rsidRPr="00027F33">
              <w:rPr>
                <w:b w:val="0"/>
                <w:bCs w:val="0"/>
                <w:sz w:val="26"/>
                <w:szCs w:val="26"/>
              </w:rPr>
              <w:t>0,0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sz w:val="24"/>
              </w:rPr>
            </w:pPr>
            <w:r w:rsidRPr="00027F33">
              <w:rPr>
                <w:sz w:val="24"/>
              </w:rPr>
              <w:t>2 02 03000 00 000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F94CA2">
            <w:pPr>
              <w:pStyle w:val="a8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15</w:t>
            </w:r>
            <w:r w:rsidR="00551E57" w:rsidRPr="00027F33">
              <w:rPr>
                <w:sz w:val="26"/>
                <w:szCs w:val="26"/>
              </w:rPr>
              <w:t>3</w:t>
            </w:r>
            <w:r w:rsidR="00F94CA2" w:rsidRPr="00027F33">
              <w:rPr>
                <w:sz w:val="26"/>
                <w:szCs w:val="26"/>
              </w:rPr>
              <w:t> </w:t>
            </w:r>
            <w:r w:rsidR="00551E57" w:rsidRPr="00027F33">
              <w:rPr>
                <w:sz w:val="26"/>
                <w:szCs w:val="26"/>
              </w:rPr>
              <w:t>8</w:t>
            </w:r>
            <w:r w:rsidR="00F94CA2" w:rsidRPr="00027F33">
              <w:rPr>
                <w:sz w:val="26"/>
                <w:szCs w:val="26"/>
              </w:rPr>
              <w:t>50,1</w:t>
            </w:r>
          </w:p>
        </w:tc>
      </w:tr>
      <w:tr w:rsidR="00F94CA2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934" w:type="dxa"/>
          </w:tcPr>
          <w:p w:rsidR="00F94CA2" w:rsidRPr="00027F33" w:rsidRDefault="00F94CA2" w:rsidP="00F94CA2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 007 05 0000 151</w:t>
            </w:r>
          </w:p>
        </w:tc>
        <w:tc>
          <w:tcPr>
            <w:tcW w:w="5940" w:type="dxa"/>
          </w:tcPr>
          <w:p w:rsidR="00F94CA2" w:rsidRPr="00027F33" w:rsidRDefault="00F94CA2" w:rsidP="00F94CA2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4" w:type="dxa"/>
            <w:vAlign w:val="bottom"/>
          </w:tcPr>
          <w:p w:rsidR="00F94CA2" w:rsidRPr="00027F33" w:rsidRDefault="00F94CA2" w:rsidP="002E4752">
            <w:pPr>
              <w:pStyle w:val="a8"/>
              <w:rPr>
                <w:b w:val="0"/>
                <w:sz w:val="26"/>
                <w:szCs w:val="26"/>
              </w:rPr>
            </w:pPr>
            <w:r w:rsidRPr="00027F33">
              <w:rPr>
                <w:b w:val="0"/>
                <w:sz w:val="26"/>
                <w:szCs w:val="26"/>
              </w:rPr>
              <w:t>4,2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01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spacing w:val="-6"/>
                <w:sz w:val="26"/>
                <w:szCs w:val="26"/>
              </w:rPr>
              <w:t xml:space="preserve">Субвенция </w:t>
            </w:r>
            <w:r w:rsidRPr="00027F33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027F33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E4752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0</w:t>
            </w:r>
            <w:r w:rsidR="002E4752" w:rsidRPr="00027F33">
              <w:rPr>
                <w:b w:val="0"/>
                <w:bCs w:val="0"/>
                <w:sz w:val="26"/>
                <w:szCs w:val="26"/>
              </w:rPr>
              <w:t>3 085,3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206,0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388,0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sz w:val="24"/>
              </w:rPr>
            </w:pPr>
            <w:r w:rsidRPr="00027F33">
              <w:rPr>
                <w:b w:val="0"/>
                <w:sz w:val="24"/>
              </w:rPr>
              <w:t>2 02 03024 05 0007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F33">
              <w:rPr>
                <w:b w:val="0"/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027F33">
              <w:rPr>
                <w:b w:val="0"/>
                <w:sz w:val="26"/>
                <w:szCs w:val="26"/>
              </w:rPr>
              <w:t>654,8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97,4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lastRenderedPageBreak/>
              <w:t>2 02 03024 05 0009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87,1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1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99,2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11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209,3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13,8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4" w:type="dxa"/>
            <w:vAlign w:val="bottom"/>
          </w:tcPr>
          <w:p w:rsidR="002B5F79" w:rsidRPr="00027F33" w:rsidRDefault="00551E57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850,5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B8106F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97,1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3 000,9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</w:t>
            </w:r>
            <w:r w:rsidRPr="00027F33">
              <w:rPr>
                <w:b w:val="0"/>
                <w:bCs w:val="0"/>
                <w:sz w:val="26"/>
                <w:szCs w:val="26"/>
              </w:rPr>
              <w:lastRenderedPageBreak/>
              <w:t>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lastRenderedPageBreak/>
              <w:t>3 112,1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lastRenderedPageBreak/>
              <w:t>2 02 03024 05 0028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614,2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29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93,6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40 736,6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Cs w:val="0"/>
                <w:sz w:val="24"/>
              </w:rPr>
            </w:pPr>
            <w:r w:rsidRPr="00027F33">
              <w:rPr>
                <w:bCs w:val="0"/>
                <w:sz w:val="24"/>
              </w:rPr>
              <w:t>2 02 04000 00 000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74" w:type="dxa"/>
            <w:vAlign w:val="bottom"/>
          </w:tcPr>
          <w:p w:rsidR="002B5F79" w:rsidRPr="00027F33" w:rsidRDefault="002E4752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>908,3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431,0</w:t>
            </w:r>
          </w:p>
        </w:tc>
      </w:tr>
      <w:tr w:rsidR="002B5F7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4025 05 0000 151</w:t>
            </w:r>
          </w:p>
        </w:tc>
        <w:tc>
          <w:tcPr>
            <w:tcW w:w="5940" w:type="dxa"/>
          </w:tcPr>
          <w:p w:rsidR="002B5F79" w:rsidRPr="00027F33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74" w:type="dxa"/>
            <w:vAlign w:val="bottom"/>
          </w:tcPr>
          <w:p w:rsidR="002B5F79" w:rsidRPr="00027F33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6,0</w:t>
            </w:r>
          </w:p>
        </w:tc>
      </w:tr>
      <w:tr w:rsidR="005336C0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5336C0" w:rsidRPr="00027F33" w:rsidRDefault="00B8106F" w:rsidP="001B76A7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lastRenderedPageBreak/>
              <w:t xml:space="preserve">   </w:t>
            </w:r>
            <w:r w:rsidR="005336C0" w:rsidRPr="00027F33">
              <w:rPr>
                <w:b w:val="0"/>
                <w:bCs w:val="0"/>
                <w:sz w:val="24"/>
              </w:rPr>
              <w:t>2 02 04041 05 0000 151</w:t>
            </w:r>
          </w:p>
        </w:tc>
        <w:tc>
          <w:tcPr>
            <w:tcW w:w="5940" w:type="dxa"/>
          </w:tcPr>
          <w:p w:rsidR="005336C0" w:rsidRPr="00027F33" w:rsidRDefault="005336C0" w:rsidP="001B76A7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474" w:type="dxa"/>
            <w:vAlign w:val="bottom"/>
          </w:tcPr>
          <w:p w:rsidR="005336C0" w:rsidRPr="00027F33" w:rsidRDefault="002E4752" w:rsidP="001B76A7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71,3</w:t>
            </w:r>
          </w:p>
        </w:tc>
      </w:tr>
      <w:tr w:rsidR="00974326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974326" w:rsidRPr="00027F33" w:rsidRDefault="00974326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4052 05 0000 151</w:t>
            </w:r>
          </w:p>
        </w:tc>
        <w:tc>
          <w:tcPr>
            <w:tcW w:w="5940" w:type="dxa"/>
          </w:tcPr>
          <w:p w:rsidR="00974326" w:rsidRPr="00027F33" w:rsidRDefault="00974326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F33">
              <w:rPr>
                <w:b w:val="0"/>
                <w:sz w:val="26"/>
                <w:szCs w:val="26"/>
              </w:rPr>
              <w:t>Ины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474" w:type="dxa"/>
            <w:vAlign w:val="bottom"/>
          </w:tcPr>
          <w:p w:rsidR="00974326" w:rsidRPr="00027F33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4B4B3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2934" w:type="dxa"/>
          </w:tcPr>
          <w:p w:rsidR="004B4B39" w:rsidRPr="00027F33" w:rsidRDefault="004B4B3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5940" w:type="dxa"/>
          </w:tcPr>
          <w:p w:rsidR="004B4B39" w:rsidRPr="00027F33" w:rsidRDefault="00DB4065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474" w:type="dxa"/>
            <w:vAlign w:val="bottom"/>
          </w:tcPr>
          <w:p w:rsidR="004B4B39" w:rsidRPr="00027F33" w:rsidRDefault="00DB4065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4B4B3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2934" w:type="dxa"/>
          </w:tcPr>
          <w:p w:rsidR="004B4B39" w:rsidRPr="00027F33" w:rsidRDefault="004B4B39" w:rsidP="002B5F79">
            <w:pPr>
              <w:pStyle w:val="a8"/>
              <w:rPr>
                <w:bCs w:val="0"/>
                <w:sz w:val="24"/>
              </w:rPr>
            </w:pPr>
            <w:r w:rsidRPr="00027F33">
              <w:rPr>
                <w:bCs w:val="0"/>
                <w:sz w:val="24"/>
              </w:rPr>
              <w:t>2 07 05000 00 0000 151</w:t>
            </w:r>
          </w:p>
        </w:tc>
        <w:tc>
          <w:tcPr>
            <w:tcW w:w="5940" w:type="dxa"/>
          </w:tcPr>
          <w:p w:rsidR="004B4B39" w:rsidRPr="00027F33" w:rsidRDefault="004B4B3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74" w:type="dxa"/>
            <w:vAlign w:val="bottom"/>
          </w:tcPr>
          <w:p w:rsidR="004B4B39" w:rsidRPr="00027F33" w:rsidRDefault="004B4B39" w:rsidP="00027F33">
            <w:pPr>
              <w:pStyle w:val="a8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>100,0</w:t>
            </w:r>
          </w:p>
        </w:tc>
      </w:tr>
      <w:tr w:rsidR="004B4B39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934" w:type="dxa"/>
          </w:tcPr>
          <w:p w:rsidR="004B4B39" w:rsidRPr="00027F33" w:rsidRDefault="004B4B39" w:rsidP="002B5F79">
            <w:pPr>
              <w:pStyle w:val="a8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>2 07 05030 05 0000 151</w:t>
            </w:r>
          </w:p>
        </w:tc>
        <w:tc>
          <w:tcPr>
            <w:tcW w:w="5940" w:type="dxa"/>
          </w:tcPr>
          <w:p w:rsidR="004B4B39" w:rsidRPr="00027F33" w:rsidRDefault="004B4B3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F33">
              <w:rPr>
                <w:b w:val="0"/>
                <w:sz w:val="26"/>
                <w:szCs w:val="26"/>
              </w:rPr>
              <w:t>Прочие безвозмездные поступления в бюджеты муниципальных</w:t>
            </w:r>
            <w:r w:rsidR="00B8106F" w:rsidRPr="00027F33">
              <w:rPr>
                <w:b w:val="0"/>
                <w:sz w:val="26"/>
                <w:szCs w:val="26"/>
              </w:rPr>
              <w:t xml:space="preserve"> </w:t>
            </w:r>
            <w:r w:rsidRPr="00027F33">
              <w:rPr>
                <w:b w:val="0"/>
                <w:sz w:val="26"/>
                <w:szCs w:val="26"/>
              </w:rPr>
              <w:t>районов</w:t>
            </w:r>
          </w:p>
        </w:tc>
        <w:tc>
          <w:tcPr>
            <w:tcW w:w="1474" w:type="dxa"/>
            <w:vAlign w:val="bottom"/>
          </w:tcPr>
          <w:p w:rsidR="004B4B39" w:rsidRPr="00027F33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9D345D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8"/>
        </w:trPr>
        <w:tc>
          <w:tcPr>
            <w:tcW w:w="2934" w:type="dxa"/>
          </w:tcPr>
          <w:p w:rsidR="009D345D" w:rsidRPr="00027F33" w:rsidRDefault="009D345D" w:rsidP="004B4B39">
            <w:pPr>
              <w:pStyle w:val="a8"/>
              <w:rPr>
                <w:bCs w:val="0"/>
                <w:sz w:val="24"/>
              </w:rPr>
            </w:pPr>
            <w:r w:rsidRPr="00027F33">
              <w:rPr>
                <w:bCs w:val="0"/>
                <w:sz w:val="24"/>
              </w:rPr>
              <w:t>2 19 00000 00 0000 151</w:t>
            </w:r>
          </w:p>
        </w:tc>
        <w:tc>
          <w:tcPr>
            <w:tcW w:w="5940" w:type="dxa"/>
          </w:tcPr>
          <w:p w:rsidR="009D345D" w:rsidRPr="00027F33" w:rsidRDefault="009D345D" w:rsidP="00D82E51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</w:tc>
        <w:tc>
          <w:tcPr>
            <w:tcW w:w="1474" w:type="dxa"/>
            <w:vAlign w:val="bottom"/>
          </w:tcPr>
          <w:p w:rsidR="009D345D" w:rsidRPr="00027F33" w:rsidRDefault="002E4752" w:rsidP="00027F33">
            <w:pPr>
              <w:pStyle w:val="a8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>-</w:t>
            </w:r>
            <w:r w:rsidR="00FC3ACE" w:rsidRPr="00027F33">
              <w:rPr>
                <w:bCs w:val="0"/>
                <w:sz w:val="26"/>
                <w:szCs w:val="26"/>
              </w:rPr>
              <w:t>2 517,6</w:t>
            </w:r>
          </w:p>
        </w:tc>
      </w:tr>
      <w:tr w:rsidR="009D345D" w:rsidRPr="00027F33" w:rsidTr="000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"/>
        </w:trPr>
        <w:tc>
          <w:tcPr>
            <w:tcW w:w="2934" w:type="dxa"/>
          </w:tcPr>
          <w:p w:rsidR="009D345D" w:rsidRPr="00027F33" w:rsidRDefault="00B8106F" w:rsidP="00D82E51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 w:rsidRPr="00027F33">
              <w:rPr>
                <w:b w:val="0"/>
                <w:bCs w:val="0"/>
                <w:sz w:val="24"/>
              </w:rPr>
              <w:t xml:space="preserve">   </w:t>
            </w:r>
            <w:r w:rsidR="009D345D" w:rsidRPr="00027F33">
              <w:rPr>
                <w:b w:val="0"/>
                <w:bCs w:val="0"/>
                <w:sz w:val="24"/>
              </w:rPr>
              <w:t>2 19 05000 05 0000 151</w:t>
            </w:r>
          </w:p>
        </w:tc>
        <w:tc>
          <w:tcPr>
            <w:tcW w:w="5940" w:type="dxa"/>
          </w:tcPr>
          <w:p w:rsidR="009D345D" w:rsidRPr="00027F33" w:rsidRDefault="009D345D" w:rsidP="00D82E51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474" w:type="dxa"/>
            <w:vAlign w:val="bottom"/>
          </w:tcPr>
          <w:p w:rsidR="009D345D" w:rsidRPr="00027F33" w:rsidRDefault="002E4752" w:rsidP="00027F33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027F33">
              <w:rPr>
                <w:b w:val="0"/>
                <w:bCs w:val="0"/>
                <w:sz w:val="26"/>
                <w:szCs w:val="26"/>
              </w:rPr>
              <w:t>-</w:t>
            </w:r>
            <w:r w:rsidR="00FC3ACE" w:rsidRPr="00027F33">
              <w:rPr>
                <w:b w:val="0"/>
                <w:bCs w:val="0"/>
                <w:sz w:val="26"/>
                <w:szCs w:val="26"/>
              </w:rPr>
              <w:t>2 517,6</w:t>
            </w:r>
          </w:p>
        </w:tc>
      </w:tr>
      <w:tr w:rsidR="002B5F79" w:rsidRPr="00027F33" w:rsidTr="00027F33">
        <w:trPr>
          <w:trHeight w:val="513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F79" w:rsidRPr="00027F33" w:rsidRDefault="002B5F79" w:rsidP="002B5F79">
            <w:pPr>
              <w:pStyle w:val="2"/>
              <w:jc w:val="center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027F33" w:rsidRDefault="002B5F79" w:rsidP="00F94CA2">
            <w:pPr>
              <w:pStyle w:val="2"/>
              <w:jc w:val="center"/>
              <w:rPr>
                <w:bCs w:val="0"/>
                <w:sz w:val="26"/>
                <w:szCs w:val="26"/>
              </w:rPr>
            </w:pPr>
            <w:r w:rsidRPr="00027F33">
              <w:rPr>
                <w:bCs w:val="0"/>
                <w:sz w:val="26"/>
                <w:szCs w:val="26"/>
              </w:rPr>
              <w:t>2</w:t>
            </w:r>
            <w:r w:rsidR="002E4752" w:rsidRPr="00027F33">
              <w:rPr>
                <w:bCs w:val="0"/>
                <w:sz w:val="26"/>
                <w:szCs w:val="26"/>
              </w:rPr>
              <w:t>6</w:t>
            </w:r>
            <w:r w:rsidR="00551E57" w:rsidRPr="00027F33">
              <w:rPr>
                <w:bCs w:val="0"/>
                <w:sz w:val="26"/>
                <w:szCs w:val="26"/>
              </w:rPr>
              <w:t>6</w:t>
            </w:r>
            <w:r w:rsidR="00F94CA2" w:rsidRPr="00027F33">
              <w:rPr>
                <w:bCs w:val="0"/>
                <w:sz w:val="26"/>
                <w:szCs w:val="26"/>
              </w:rPr>
              <w:t> 662,7</w:t>
            </w:r>
          </w:p>
        </w:tc>
      </w:tr>
    </w:tbl>
    <w:p w:rsidR="00B8106F" w:rsidRDefault="00B8106F" w:rsidP="0052486C"/>
    <w:p w:rsidR="00542774" w:rsidRDefault="005A1A4E" w:rsidP="00542774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           </w:t>
      </w:r>
      <w:r w:rsidR="005C7511">
        <w:rPr>
          <w:b/>
          <w:bCs/>
        </w:rPr>
        <w:t xml:space="preserve">   </w:t>
      </w:r>
      <w:r w:rsidR="00FB1E05">
        <w:rPr>
          <w:b/>
          <w:bCs/>
        </w:rPr>
        <w:t xml:space="preserve">   </w:t>
      </w:r>
    </w:p>
    <w:p w:rsidR="00542774" w:rsidRPr="00542774" w:rsidRDefault="00542774" w:rsidP="00542774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</w:t>
      </w:r>
      <w:r w:rsidRPr="00542774">
        <w:rPr>
          <w:b w:val="0"/>
          <w:bCs w:val="0"/>
          <w:i/>
          <w:sz w:val="26"/>
          <w:szCs w:val="26"/>
        </w:rPr>
        <w:t>Приложение № 7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542774" w:rsidRPr="00542774" w:rsidRDefault="00542774" w:rsidP="00542774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Саратовской области</w:t>
      </w:r>
    </w:p>
    <w:p w:rsidR="00542774" w:rsidRPr="00542774" w:rsidRDefault="00542774" w:rsidP="00542774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от  26   декабря</w:t>
      </w:r>
      <w:r w:rsidRPr="00542774">
        <w:rPr>
          <w:b w:val="0"/>
          <w:i/>
          <w:sz w:val="26"/>
          <w:szCs w:val="26"/>
        </w:rPr>
        <w:t xml:space="preserve">  </w:t>
      </w:r>
      <w:r w:rsidRPr="00542774">
        <w:rPr>
          <w:b w:val="0"/>
          <w:bCs w:val="0"/>
          <w:i/>
          <w:sz w:val="26"/>
          <w:szCs w:val="26"/>
        </w:rPr>
        <w:t>2014 года    № 48-2</w:t>
      </w:r>
    </w:p>
    <w:p w:rsidR="00335C29" w:rsidRDefault="00335C29" w:rsidP="00542774">
      <w:pPr>
        <w:pStyle w:val="1"/>
        <w:jc w:val="left"/>
        <w:rPr>
          <w:szCs w:val="28"/>
        </w:rPr>
      </w:pPr>
      <w:r>
        <w:rPr>
          <w:szCs w:val="28"/>
        </w:rPr>
        <w:br/>
      </w:r>
    </w:p>
    <w:p w:rsidR="002B5F7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2B5F79" w:rsidRPr="002E47B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 год</w:t>
      </w:r>
    </w:p>
    <w:p w:rsidR="002B5F79" w:rsidRDefault="002B5F79" w:rsidP="00027F33">
      <w:pPr>
        <w:ind w:left="1416"/>
        <w:jc w:val="right"/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тыс. рублей)</w:t>
      </w: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670"/>
        <w:gridCol w:w="1398"/>
      </w:tblGrid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027F33" w:rsidRDefault="002B5F79" w:rsidP="002B5F79">
            <w:pPr>
              <w:pStyle w:val="1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027F33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27F33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027F33" w:rsidRDefault="00FB1E05" w:rsidP="00C05012">
            <w:pPr>
              <w:jc w:val="right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 xml:space="preserve">- </w:t>
            </w:r>
            <w:r w:rsidR="00C05012" w:rsidRPr="00027F33">
              <w:rPr>
                <w:sz w:val="26"/>
                <w:szCs w:val="26"/>
              </w:rPr>
              <w:t>3 559,1</w:t>
            </w:r>
          </w:p>
        </w:tc>
      </w:tr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027F33" w:rsidRDefault="002B5F79" w:rsidP="00F94CA2">
            <w:pPr>
              <w:jc w:val="right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-</w:t>
            </w:r>
            <w:r w:rsidR="00F94CA2" w:rsidRPr="00027F33">
              <w:rPr>
                <w:sz w:val="26"/>
                <w:szCs w:val="26"/>
              </w:rPr>
              <w:t>775</w:t>
            </w:r>
            <w:r w:rsidRPr="00027F33">
              <w:rPr>
                <w:sz w:val="26"/>
                <w:szCs w:val="26"/>
              </w:rPr>
              <w:t>,0</w:t>
            </w:r>
          </w:p>
        </w:tc>
      </w:tr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 xml:space="preserve">Получение кредитов от других бюджетов бюджетной системы Российской Федерации </w:t>
            </w:r>
            <w:r w:rsidRPr="00027F33">
              <w:rPr>
                <w:bCs/>
                <w:sz w:val="26"/>
                <w:szCs w:val="26"/>
              </w:rPr>
              <w:lastRenderedPageBreak/>
              <w:t>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027F33" w:rsidRDefault="002B5F79" w:rsidP="002B5F79">
            <w:pPr>
              <w:jc w:val="right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lastRenderedPageBreak/>
              <w:t>0,0</w:t>
            </w:r>
          </w:p>
        </w:tc>
      </w:tr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lastRenderedPageBreak/>
              <w:t>01 03 01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027F33" w:rsidRDefault="002B5F79" w:rsidP="00F94CA2">
            <w:pPr>
              <w:jc w:val="right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-</w:t>
            </w:r>
            <w:r w:rsidR="00F94CA2" w:rsidRPr="00027F33">
              <w:rPr>
                <w:sz w:val="26"/>
                <w:szCs w:val="26"/>
              </w:rPr>
              <w:t>775</w:t>
            </w:r>
            <w:r w:rsidRPr="00027F33">
              <w:rPr>
                <w:sz w:val="26"/>
                <w:szCs w:val="26"/>
              </w:rPr>
              <w:t>,0</w:t>
            </w:r>
          </w:p>
        </w:tc>
      </w:tr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bCs/>
                <w:sz w:val="26"/>
                <w:szCs w:val="26"/>
              </w:rPr>
            </w:pPr>
            <w:r w:rsidRPr="00027F33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027F33" w:rsidRDefault="00FB1E05" w:rsidP="00530FBF">
            <w:pPr>
              <w:jc w:val="right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4</w:t>
            </w:r>
            <w:r w:rsidR="00530FBF" w:rsidRPr="00027F33">
              <w:rPr>
                <w:sz w:val="26"/>
                <w:szCs w:val="26"/>
              </w:rPr>
              <w:t> 334,1</w:t>
            </w:r>
          </w:p>
        </w:tc>
      </w:tr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ind w:left="-288" w:firstLine="288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027F33" w:rsidRDefault="002B5F79" w:rsidP="00F94CA2">
            <w:pPr>
              <w:jc w:val="right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-</w:t>
            </w:r>
            <w:r w:rsidR="00551E57" w:rsidRPr="00027F33">
              <w:rPr>
                <w:sz w:val="26"/>
                <w:szCs w:val="26"/>
              </w:rPr>
              <w:t>266</w:t>
            </w:r>
            <w:r w:rsidR="00F94CA2" w:rsidRPr="00027F33">
              <w:rPr>
                <w:sz w:val="26"/>
                <w:szCs w:val="26"/>
              </w:rPr>
              <w:t> 662,7</w:t>
            </w:r>
          </w:p>
        </w:tc>
      </w:tr>
      <w:tr w:rsidR="002B5F79" w:rsidRPr="00027F33" w:rsidTr="00027F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027F33" w:rsidRDefault="002B5F79" w:rsidP="002B5F79">
            <w:pPr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027F33" w:rsidRDefault="002B5F79" w:rsidP="00C05012">
            <w:pPr>
              <w:jc w:val="right"/>
              <w:rPr>
                <w:sz w:val="26"/>
                <w:szCs w:val="26"/>
              </w:rPr>
            </w:pPr>
            <w:r w:rsidRPr="00027F33">
              <w:rPr>
                <w:sz w:val="26"/>
                <w:szCs w:val="26"/>
              </w:rPr>
              <w:t>2</w:t>
            </w:r>
            <w:r w:rsidR="00551E57" w:rsidRPr="00027F33">
              <w:rPr>
                <w:sz w:val="26"/>
                <w:szCs w:val="26"/>
              </w:rPr>
              <w:t>70</w:t>
            </w:r>
            <w:r w:rsidR="00C05012" w:rsidRPr="00027F33">
              <w:rPr>
                <w:sz w:val="26"/>
                <w:szCs w:val="26"/>
              </w:rPr>
              <w:t> 996,8</w:t>
            </w:r>
          </w:p>
        </w:tc>
      </w:tr>
    </w:tbl>
    <w:p w:rsidR="002B5F79" w:rsidRDefault="002B5F79" w:rsidP="002B5F79"/>
    <w:p w:rsidR="00335C29" w:rsidRDefault="00335C29" w:rsidP="00335C29"/>
    <w:p w:rsidR="00335C29" w:rsidRPr="00542774" w:rsidRDefault="00335C29" w:rsidP="00542774">
      <w:pPr>
        <w:jc w:val="right"/>
        <w:rPr>
          <w:sz w:val="26"/>
          <w:szCs w:val="26"/>
        </w:rPr>
      </w:pPr>
    </w:p>
    <w:p w:rsidR="00335C29" w:rsidRPr="00542774" w:rsidRDefault="00080F8B" w:rsidP="00542774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335C29" w:rsidRPr="00542774">
        <w:rPr>
          <w:b w:val="0"/>
          <w:bCs w:val="0"/>
          <w:i/>
          <w:sz w:val="26"/>
          <w:szCs w:val="26"/>
        </w:rPr>
        <w:t>Приложение № 11</w:t>
      </w:r>
    </w:p>
    <w:p w:rsidR="00335C29" w:rsidRPr="00542774" w:rsidRDefault="00335C29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335C29" w:rsidRPr="00542774" w:rsidRDefault="00335C29" w:rsidP="00542774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335C29" w:rsidRPr="00542774" w:rsidRDefault="00335C29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Саратовской области</w:t>
      </w:r>
    </w:p>
    <w:p w:rsidR="00335C29" w:rsidRPr="00542774" w:rsidRDefault="00335C29" w:rsidP="00542774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от  2</w:t>
      </w:r>
      <w:r w:rsidR="002B5F79" w:rsidRPr="00542774">
        <w:rPr>
          <w:b w:val="0"/>
          <w:bCs w:val="0"/>
          <w:i/>
          <w:sz w:val="26"/>
          <w:szCs w:val="26"/>
        </w:rPr>
        <w:t>6</w:t>
      </w:r>
      <w:r w:rsidRPr="00542774">
        <w:rPr>
          <w:b w:val="0"/>
          <w:bCs w:val="0"/>
          <w:i/>
          <w:sz w:val="26"/>
          <w:szCs w:val="26"/>
        </w:rPr>
        <w:t xml:space="preserve">   декабря</w:t>
      </w:r>
      <w:r w:rsidRPr="00542774">
        <w:rPr>
          <w:b w:val="0"/>
          <w:i/>
          <w:sz w:val="26"/>
          <w:szCs w:val="26"/>
        </w:rPr>
        <w:t xml:space="preserve">  </w:t>
      </w:r>
      <w:r w:rsidRPr="00542774">
        <w:rPr>
          <w:b w:val="0"/>
          <w:bCs w:val="0"/>
          <w:i/>
          <w:sz w:val="26"/>
          <w:szCs w:val="26"/>
        </w:rPr>
        <w:t>201</w:t>
      </w:r>
      <w:r w:rsidR="002B5F79" w:rsidRPr="00542774">
        <w:rPr>
          <w:b w:val="0"/>
          <w:bCs w:val="0"/>
          <w:i/>
          <w:sz w:val="26"/>
          <w:szCs w:val="26"/>
        </w:rPr>
        <w:t>4</w:t>
      </w:r>
      <w:r w:rsidRPr="00542774">
        <w:rPr>
          <w:b w:val="0"/>
          <w:bCs w:val="0"/>
          <w:i/>
          <w:sz w:val="26"/>
          <w:szCs w:val="26"/>
        </w:rPr>
        <w:t xml:space="preserve"> года    № </w:t>
      </w:r>
      <w:r w:rsidR="002B5F79" w:rsidRPr="00542774">
        <w:rPr>
          <w:b w:val="0"/>
          <w:bCs w:val="0"/>
          <w:i/>
          <w:sz w:val="26"/>
          <w:szCs w:val="26"/>
        </w:rPr>
        <w:t>48-2</w:t>
      </w:r>
    </w:p>
    <w:p w:rsidR="00C3761B" w:rsidRDefault="00C3761B" w:rsidP="00C3761B"/>
    <w:p w:rsidR="002B5F79" w:rsidRDefault="002B5F79" w:rsidP="00C3761B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расходов районного бюджета на 2015 год</w:t>
      </w: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542774" w:rsidRPr="00335C29" w:rsidRDefault="00542774" w:rsidP="00080F8B">
      <w:pPr>
        <w:pStyle w:val="a8"/>
        <w:rPr>
          <w:szCs w:val="28"/>
        </w:rPr>
      </w:pPr>
    </w:p>
    <w:p w:rsidR="002B5F79" w:rsidRPr="00542774" w:rsidRDefault="002B5F79" w:rsidP="00542774">
      <w:pPr>
        <w:pStyle w:val="a8"/>
        <w:jc w:val="right"/>
        <w:rPr>
          <w:sz w:val="24"/>
        </w:rPr>
      </w:pPr>
      <w:r w:rsidRPr="00C3761B">
        <w:rPr>
          <w:sz w:val="24"/>
        </w:rPr>
        <w:t>(тыс. рублей)</w:t>
      </w:r>
    </w:p>
    <w:tbl>
      <w:tblPr>
        <w:tblW w:w="10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5"/>
        <w:gridCol w:w="1152"/>
        <w:gridCol w:w="1527"/>
        <w:gridCol w:w="2214"/>
      </w:tblGrid>
      <w:tr w:rsidR="00542774" w:rsidRPr="00542774" w:rsidTr="00542774">
        <w:tc>
          <w:tcPr>
            <w:tcW w:w="5529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61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31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2107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Бюджет</w:t>
            </w:r>
          </w:p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542774" w:rsidRPr="00542774" w:rsidRDefault="00542774" w:rsidP="00542774">
            <w:pPr>
              <w:ind w:right="551"/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 xml:space="preserve">         Района</w:t>
            </w:r>
          </w:p>
        </w:tc>
      </w:tr>
      <w:tr w:rsidR="00542774" w:rsidRPr="00542774" w:rsidTr="00542774">
        <w:tc>
          <w:tcPr>
            <w:tcW w:w="5529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61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31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07" w:type="dxa"/>
            <w:vAlign w:val="center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542774">
            <w:pPr>
              <w:jc w:val="both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542774" w:rsidRPr="00542774" w:rsidRDefault="00542774" w:rsidP="005427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542774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20 902,5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 671,0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2107" w:type="dxa"/>
          </w:tcPr>
          <w:p w:rsidR="00542774" w:rsidRPr="00542774" w:rsidRDefault="00542774" w:rsidP="004121BE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2107" w:type="dxa"/>
          </w:tcPr>
          <w:p w:rsidR="00542774" w:rsidRPr="00542774" w:rsidRDefault="00542774" w:rsidP="00551E5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 095,2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2107" w:type="dxa"/>
          </w:tcPr>
          <w:p w:rsidR="00542774" w:rsidRPr="00542774" w:rsidRDefault="00542774" w:rsidP="0004388F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565,2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04388F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18,4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Pr="00542774">
              <w:rPr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2107" w:type="dxa"/>
          </w:tcPr>
          <w:p w:rsidR="00542774" w:rsidRPr="00542774" w:rsidRDefault="00542774" w:rsidP="00551E5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8,4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2107" w:type="dxa"/>
          </w:tcPr>
          <w:p w:rsidR="00542774" w:rsidRPr="00542774" w:rsidRDefault="00542774" w:rsidP="00471211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00,0</w:t>
            </w:r>
          </w:p>
        </w:tc>
      </w:tr>
      <w:tr w:rsidR="00542774" w:rsidRPr="00542774" w:rsidTr="00027F33">
        <w:trPr>
          <w:trHeight w:val="307"/>
        </w:trPr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107" w:type="dxa"/>
          </w:tcPr>
          <w:p w:rsidR="00542774" w:rsidRPr="00542774" w:rsidRDefault="00542774" w:rsidP="00370182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 374,0</w:t>
            </w:r>
          </w:p>
        </w:tc>
      </w:tr>
      <w:tr w:rsidR="00542774" w:rsidRPr="00542774" w:rsidTr="00027F33">
        <w:trPr>
          <w:trHeight w:val="70"/>
        </w:trPr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542774" w:rsidRPr="00542774" w:rsidTr="00027F33">
        <w:trPr>
          <w:trHeight w:val="422"/>
        </w:trPr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196 773,4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9 608,1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2107" w:type="dxa"/>
          </w:tcPr>
          <w:p w:rsidR="00542774" w:rsidRPr="00542774" w:rsidRDefault="00542774" w:rsidP="005B065A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9 398,1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2107" w:type="dxa"/>
          </w:tcPr>
          <w:p w:rsidR="00542774" w:rsidRPr="00542774" w:rsidRDefault="00542774" w:rsidP="0004388F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 267,2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35 196,5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Культур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542774" w:rsidRPr="00542774" w:rsidRDefault="00542774" w:rsidP="0004388F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 662,7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533,8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04388F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5 247,3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00,0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2107" w:type="dxa"/>
          </w:tcPr>
          <w:p w:rsidR="00542774" w:rsidRPr="00542774" w:rsidRDefault="00542774" w:rsidP="0004388F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 096,8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jc w:val="both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542774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71,3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542774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530FBF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24,4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542774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542774" w:rsidRPr="00542774" w:rsidRDefault="00542774" w:rsidP="00530FBF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542774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370182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2 214,0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542774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424,8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542774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2107" w:type="dxa"/>
          </w:tcPr>
          <w:p w:rsidR="00542774" w:rsidRPr="00542774" w:rsidRDefault="00542774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542774" w:rsidRPr="00542774" w:rsidTr="00027F33">
        <w:tc>
          <w:tcPr>
            <w:tcW w:w="5529" w:type="dxa"/>
          </w:tcPr>
          <w:p w:rsidR="00542774" w:rsidRPr="00542774" w:rsidRDefault="00542774" w:rsidP="002B5F79">
            <w:pPr>
              <w:pStyle w:val="1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ВСЕГО</w:t>
            </w:r>
          </w:p>
        </w:tc>
        <w:tc>
          <w:tcPr>
            <w:tcW w:w="116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542774" w:rsidRPr="00542774" w:rsidRDefault="0054277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542774" w:rsidRPr="00542774" w:rsidRDefault="00542774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270 221,8</w:t>
            </w:r>
          </w:p>
        </w:tc>
      </w:tr>
    </w:tbl>
    <w:p w:rsidR="00F96195" w:rsidRDefault="00F96195" w:rsidP="00542774">
      <w:pPr>
        <w:rPr>
          <w:b/>
          <w:bCs/>
        </w:rPr>
      </w:pPr>
    </w:p>
    <w:p w:rsidR="00542774" w:rsidRDefault="003607BB" w:rsidP="00542774">
      <w:pPr>
        <w:jc w:val="right"/>
      </w:pPr>
      <w:r>
        <w:t xml:space="preserve">                                                                                                                            </w:t>
      </w:r>
    </w:p>
    <w:p w:rsidR="00542774" w:rsidRPr="00542774" w:rsidRDefault="00542774" w:rsidP="00542774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</w:t>
      </w:r>
      <w:r w:rsidRPr="00542774">
        <w:rPr>
          <w:b w:val="0"/>
          <w:bCs w:val="0"/>
          <w:i/>
          <w:sz w:val="26"/>
          <w:szCs w:val="26"/>
        </w:rPr>
        <w:t>Приложение № 12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542774" w:rsidRPr="00542774" w:rsidRDefault="00542774" w:rsidP="00542774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Саратовской области</w:t>
      </w:r>
    </w:p>
    <w:p w:rsidR="00542774" w:rsidRPr="00542774" w:rsidRDefault="00542774" w:rsidP="00542774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от  26   декабря</w:t>
      </w:r>
      <w:r w:rsidRPr="00542774">
        <w:rPr>
          <w:b w:val="0"/>
          <w:i/>
          <w:sz w:val="26"/>
          <w:szCs w:val="26"/>
        </w:rPr>
        <w:t xml:space="preserve">  </w:t>
      </w:r>
      <w:r w:rsidRPr="00542774">
        <w:rPr>
          <w:b w:val="0"/>
          <w:bCs w:val="0"/>
          <w:i/>
          <w:sz w:val="26"/>
          <w:szCs w:val="26"/>
        </w:rPr>
        <w:t>2014 года    № 48-2</w:t>
      </w:r>
    </w:p>
    <w:p w:rsidR="00A12396" w:rsidRDefault="00A12396" w:rsidP="00542774">
      <w:pPr>
        <w:pStyle w:val="1"/>
        <w:tabs>
          <w:tab w:val="left" w:pos="5220"/>
        </w:tabs>
        <w:jc w:val="right"/>
        <w:rPr>
          <w:b w:val="0"/>
        </w:rPr>
      </w:pPr>
    </w:p>
    <w:p w:rsidR="002B5F79" w:rsidRDefault="003607BB" w:rsidP="003607BB">
      <w:pPr>
        <w:pStyle w:val="a8"/>
        <w:jc w:val="left"/>
        <w:rPr>
          <w:szCs w:val="28"/>
        </w:rPr>
      </w:pPr>
      <w:r>
        <w:rPr>
          <w:b w:val="0"/>
          <w:sz w:val="24"/>
        </w:rPr>
        <w:t xml:space="preserve">                    </w:t>
      </w:r>
      <w:r w:rsidR="002B5F79">
        <w:rPr>
          <w:szCs w:val="28"/>
        </w:rPr>
        <w:t>Ведомственная структура расходов районного бюджета</w:t>
      </w: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по Питерскому району на 2015 год</w:t>
      </w:r>
    </w:p>
    <w:p w:rsidR="002B5F79" w:rsidRDefault="002B5F79" w:rsidP="002B5F79">
      <w:pPr>
        <w:pStyle w:val="a8"/>
        <w:rPr>
          <w:szCs w:val="28"/>
        </w:rPr>
      </w:pPr>
    </w:p>
    <w:p w:rsidR="002B5F79" w:rsidRDefault="002B5F79" w:rsidP="002B5F79">
      <w:pPr>
        <w:pStyle w:val="a8"/>
        <w:rPr>
          <w:szCs w:val="28"/>
        </w:rPr>
      </w:pPr>
    </w:p>
    <w:p w:rsidR="002B5F79" w:rsidRDefault="002B5F79" w:rsidP="00542774">
      <w:pPr>
        <w:ind w:right="-1"/>
        <w:jc w:val="right"/>
      </w:pPr>
      <w:r>
        <w:t xml:space="preserve">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10"/>
        <w:gridCol w:w="709"/>
        <w:gridCol w:w="850"/>
        <w:gridCol w:w="1134"/>
        <w:gridCol w:w="992"/>
        <w:gridCol w:w="1275"/>
      </w:tblGrid>
      <w:tr w:rsidR="002B5F79" w:rsidRPr="00542774" w:rsidTr="00542774">
        <w:tc>
          <w:tcPr>
            <w:tcW w:w="4678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Под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Вид рас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542774" w:rsidTr="00542774">
        <w:trPr>
          <w:trHeight w:val="384"/>
        </w:trPr>
        <w:tc>
          <w:tcPr>
            <w:tcW w:w="4678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542774" w:rsidTr="00542774">
        <w:trPr>
          <w:trHeight w:val="246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3</w:t>
            </w:r>
            <w:r w:rsidR="00142668" w:rsidRPr="00542774">
              <w:rPr>
                <w:b/>
                <w:bCs/>
                <w:sz w:val="26"/>
                <w:szCs w:val="26"/>
              </w:rPr>
              <w:t>7</w:t>
            </w:r>
            <w:r w:rsidR="005B065A" w:rsidRPr="00542774">
              <w:rPr>
                <w:b/>
                <w:bCs/>
                <w:sz w:val="26"/>
                <w:szCs w:val="26"/>
              </w:rPr>
              <w:t> 382,5</w:t>
            </w:r>
          </w:p>
        </w:tc>
      </w:tr>
      <w:tr w:rsidR="002B5F79" w:rsidRPr="00542774" w:rsidTr="00542774">
        <w:trPr>
          <w:trHeight w:val="251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2B5F7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542774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C1104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</w:t>
            </w:r>
            <w:r w:rsidR="00C1104D" w:rsidRPr="00542774">
              <w:rPr>
                <w:bCs/>
                <w:sz w:val="26"/>
                <w:szCs w:val="26"/>
              </w:rPr>
              <w:t>5</w:t>
            </w:r>
            <w:r w:rsidRPr="00542774">
              <w:rPr>
                <w:bCs/>
                <w:sz w:val="26"/>
                <w:szCs w:val="26"/>
              </w:rPr>
              <w:t> </w:t>
            </w:r>
            <w:r w:rsidR="00D021A5" w:rsidRPr="00542774">
              <w:rPr>
                <w:bCs/>
                <w:sz w:val="26"/>
                <w:szCs w:val="26"/>
              </w:rPr>
              <w:t>083</w:t>
            </w:r>
            <w:r w:rsidRPr="00542774">
              <w:rPr>
                <w:bCs/>
                <w:sz w:val="26"/>
                <w:szCs w:val="26"/>
              </w:rPr>
              <w:t>,</w:t>
            </w:r>
            <w:r w:rsidR="00C1104D" w:rsidRPr="00542774">
              <w:rPr>
                <w:bCs/>
                <w:sz w:val="26"/>
                <w:szCs w:val="26"/>
              </w:rPr>
              <w:t>6</w:t>
            </w:r>
          </w:p>
        </w:tc>
      </w:tr>
      <w:tr w:rsidR="002B5F79" w:rsidRPr="00542774" w:rsidTr="00542774">
        <w:trPr>
          <w:trHeight w:val="240"/>
        </w:trPr>
        <w:tc>
          <w:tcPr>
            <w:tcW w:w="4678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542774" w:rsidRDefault="002B5F79" w:rsidP="00C1104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3</w:t>
            </w:r>
            <w:r w:rsidR="00142668" w:rsidRPr="00542774">
              <w:rPr>
                <w:bCs/>
                <w:sz w:val="26"/>
                <w:szCs w:val="26"/>
              </w:rPr>
              <w:t xml:space="preserve"> </w:t>
            </w:r>
            <w:r w:rsidR="00C1104D" w:rsidRPr="00542774">
              <w:rPr>
                <w:bCs/>
                <w:sz w:val="26"/>
                <w:szCs w:val="26"/>
              </w:rPr>
              <w:t>662</w:t>
            </w:r>
            <w:r w:rsidRPr="00542774">
              <w:rPr>
                <w:bCs/>
                <w:sz w:val="26"/>
                <w:szCs w:val="26"/>
              </w:rPr>
              <w:t>,</w:t>
            </w:r>
            <w:r w:rsidR="00C1104D" w:rsidRPr="00542774">
              <w:rPr>
                <w:bCs/>
                <w:sz w:val="26"/>
                <w:szCs w:val="26"/>
              </w:rPr>
              <w:t>7</w:t>
            </w:r>
          </w:p>
        </w:tc>
      </w:tr>
      <w:tr w:rsidR="00F45165" w:rsidRPr="00542774" w:rsidTr="00542774">
        <w:trPr>
          <w:trHeight w:val="240"/>
        </w:trPr>
        <w:tc>
          <w:tcPr>
            <w:tcW w:w="4678" w:type="dxa"/>
          </w:tcPr>
          <w:p w:rsidR="00F45165" w:rsidRPr="00542774" w:rsidRDefault="00F45165" w:rsidP="00244E23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1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992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542774" w:rsidRDefault="00F45165" w:rsidP="00C1104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EC1973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E368BC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spacing w:line="276" w:lineRule="auto"/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142668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3 485,4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25 029,3 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 456,1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Обеспечение деятельности </w:t>
            </w:r>
            <w:r w:rsidRPr="00542774">
              <w:rPr>
                <w:sz w:val="26"/>
                <w:szCs w:val="26"/>
              </w:rPr>
              <w:lastRenderedPageBreak/>
              <w:t>подведомств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6,1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6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6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CD5347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CD5347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A249B5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 533,8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117018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1A6E8D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1A6E8D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5B065A" w:rsidRPr="00542774">
              <w:rPr>
                <w:bCs/>
                <w:sz w:val="26"/>
                <w:szCs w:val="26"/>
              </w:rPr>
              <w:t> 283,8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5B065A" w:rsidRPr="00542774">
              <w:rPr>
                <w:bCs/>
                <w:sz w:val="26"/>
                <w:szCs w:val="26"/>
              </w:rPr>
              <w:t> 283,8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5B065A" w:rsidRPr="00542774">
              <w:rPr>
                <w:bCs/>
                <w:sz w:val="26"/>
                <w:szCs w:val="26"/>
              </w:rPr>
              <w:t> 151,5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542774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5B065A" w:rsidRPr="00542774">
              <w:rPr>
                <w:bCs/>
                <w:sz w:val="26"/>
                <w:szCs w:val="26"/>
              </w:rPr>
              <w:t> 151,5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1</w:t>
            </w:r>
            <w:r w:rsidR="005B065A" w:rsidRPr="00542774">
              <w:rPr>
                <w:bCs/>
                <w:sz w:val="26"/>
                <w:szCs w:val="26"/>
              </w:rPr>
              <w:t>3</w:t>
            </w:r>
            <w:r w:rsidRPr="00542774">
              <w:rPr>
                <w:bCs/>
                <w:sz w:val="26"/>
                <w:szCs w:val="26"/>
              </w:rPr>
              <w:t>,7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1</w:t>
            </w:r>
            <w:r w:rsidR="005B065A" w:rsidRPr="00542774">
              <w:rPr>
                <w:bCs/>
                <w:sz w:val="26"/>
                <w:szCs w:val="26"/>
              </w:rPr>
              <w:t>3</w:t>
            </w:r>
            <w:r w:rsidRPr="00542774">
              <w:rPr>
                <w:bCs/>
                <w:sz w:val="26"/>
                <w:szCs w:val="26"/>
              </w:rPr>
              <w:t>,7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1E7370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5B065A" w:rsidRPr="00542774">
              <w:rPr>
                <w:bCs/>
                <w:sz w:val="26"/>
                <w:szCs w:val="26"/>
              </w:rPr>
              <w:t>8</w:t>
            </w:r>
            <w:r w:rsidRPr="00542774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542774" w:rsidTr="00542774">
        <w:trPr>
          <w:trHeight w:val="24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5B065A" w:rsidRPr="00542774">
              <w:rPr>
                <w:bCs/>
                <w:sz w:val="26"/>
                <w:szCs w:val="26"/>
              </w:rPr>
              <w:t>8</w:t>
            </w:r>
            <w:r w:rsidRPr="00542774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4"/>
              <w:rPr>
                <w:sz w:val="26"/>
                <w:szCs w:val="26"/>
              </w:rPr>
            </w:pPr>
            <w:r w:rsidRPr="00542774">
              <w:rPr>
                <w:i w:val="0"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D021A5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4</w:t>
            </w:r>
            <w:r w:rsidR="005B065A" w:rsidRPr="00542774">
              <w:rPr>
                <w:b/>
                <w:bCs/>
                <w:sz w:val="26"/>
                <w:szCs w:val="26"/>
              </w:rPr>
              <w:t>93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542774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542774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2B5F79">
            <w:pPr>
              <w:jc w:val="right"/>
              <w:rPr>
                <w:iCs/>
                <w:sz w:val="26"/>
                <w:szCs w:val="26"/>
              </w:rPr>
            </w:pPr>
            <w:r w:rsidRPr="00542774">
              <w:rPr>
                <w:iCs/>
                <w:sz w:val="26"/>
                <w:szCs w:val="26"/>
              </w:rPr>
              <w:t>493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5B065A" w:rsidP="001E73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78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5B065A" w:rsidP="001E73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78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13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13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/>
                <w:spacing w:val="-6"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/>
                <w:spacing w:val="-6"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</w:t>
            </w:r>
            <w:r w:rsidRPr="00542774">
              <w:rPr>
                <w:sz w:val="26"/>
                <w:szCs w:val="26"/>
              </w:rPr>
              <w:lastRenderedPageBreak/>
              <w:t>бюджетного) надзор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C1104D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30 473,9</w:t>
            </w:r>
          </w:p>
        </w:tc>
      </w:tr>
      <w:tr w:rsidR="00EC1973" w:rsidRPr="00542774" w:rsidTr="00542774">
        <w:trPr>
          <w:trHeight w:val="300"/>
        </w:trPr>
        <w:tc>
          <w:tcPr>
            <w:tcW w:w="4678" w:type="dxa"/>
          </w:tcPr>
          <w:p w:rsidR="00EC1973" w:rsidRPr="00542774" w:rsidRDefault="00EC1973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C1104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 313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5B065A" w:rsidRPr="00542774">
              <w:rPr>
                <w:sz w:val="26"/>
                <w:szCs w:val="26"/>
              </w:rPr>
              <w:t>3 671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D021A5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5B065A" w:rsidRPr="00542774">
              <w:rPr>
                <w:sz w:val="26"/>
                <w:szCs w:val="26"/>
              </w:rPr>
              <w:t>2 474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D021A5" w:rsidP="005B065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5B065A" w:rsidRPr="00542774">
              <w:rPr>
                <w:sz w:val="26"/>
                <w:szCs w:val="26"/>
              </w:rPr>
              <w:t>2 474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5B065A" w:rsidP="00C1104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5B065A" w:rsidP="00C1104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5B065A" w:rsidP="00C1104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5427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D021A5" w:rsidP="00460837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460837" w:rsidRPr="00542774">
              <w:rPr>
                <w:sz w:val="26"/>
                <w:szCs w:val="26"/>
              </w:rPr>
              <w:t>1 517,1</w:t>
            </w:r>
          </w:p>
        </w:tc>
      </w:tr>
      <w:tr w:rsidR="00EC1973" w:rsidRPr="00542774" w:rsidTr="00542774">
        <w:trPr>
          <w:trHeight w:val="61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460837" w:rsidP="00C1104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 427,9</w:t>
            </w:r>
          </w:p>
        </w:tc>
      </w:tr>
      <w:tr w:rsidR="00EC1973" w:rsidRPr="00542774" w:rsidTr="00542774">
        <w:trPr>
          <w:trHeight w:val="61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460837" w:rsidP="00C1104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 427,9</w:t>
            </w:r>
          </w:p>
        </w:tc>
      </w:tr>
      <w:tr w:rsidR="00EC1973" w:rsidRPr="00542774" w:rsidTr="00542774">
        <w:trPr>
          <w:trHeight w:val="61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46083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460837" w:rsidRPr="00542774">
              <w:rPr>
                <w:sz w:val="26"/>
                <w:szCs w:val="26"/>
              </w:rPr>
              <w:t> 992,2</w:t>
            </w:r>
          </w:p>
        </w:tc>
      </w:tr>
      <w:tr w:rsidR="00EC1973" w:rsidRPr="00542774" w:rsidTr="00542774">
        <w:trPr>
          <w:trHeight w:val="61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C1644E" w:rsidP="0046083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460837" w:rsidRPr="00542774">
              <w:rPr>
                <w:sz w:val="26"/>
                <w:szCs w:val="26"/>
              </w:rPr>
              <w:t> 992,2</w:t>
            </w:r>
          </w:p>
        </w:tc>
      </w:tr>
      <w:tr w:rsidR="00EC1973" w:rsidRPr="00542774" w:rsidTr="00542774">
        <w:trPr>
          <w:trHeight w:val="276"/>
        </w:trPr>
        <w:tc>
          <w:tcPr>
            <w:tcW w:w="4678" w:type="dxa"/>
          </w:tcPr>
          <w:p w:rsidR="00EC1973" w:rsidRPr="00542774" w:rsidRDefault="00EC1973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7,0</w:t>
            </w:r>
          </w:p>
        </w:tc>
      </w:tr>
      <w:tr w:rsidR="00EC1973" w:rsidRPr="00542774" w:rsidTr="00542774">
        <w:trPr>
          <w:trHeight w:val="281"/>
        </w:trPr>
        <w:tc>
          <w:tcPr>
            <w:tcW w:w="4678" w:type="dxa"/>
          </w:tcPr>
          <w:p w:rsidR="00EC1973" w:rsidRPr="00542774" w:rsidRDefault="00EC1973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7,0</w:t>
            </w:r>
          </w:p>
        </w:tc>
      </w:tr>
      <w:tr w:rsidR="00EC1973" w:rsidRPr="00542774" w:rsidTr="00542774">
        <w:trPr>
          <w:trHeight w:val="39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196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196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196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7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9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9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117018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6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117018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117018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117018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117018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7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9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7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,9</w:t>
            </w:r>
          </w:p>
        </w:tc>
      </w:tr>
      <w:tr w:rsidR="00AF14B7" w:rsidRPr="00542774" w:rsidTr="00542774">
        <w:tc>
          <w:tcPr>
            <w:tcW w:w="4678" w:type="dxa"/>
          </w:tcPr>
          <w:p w:rsidR="00AF14B7" w:rsidRPr="00542774" w:rsidRDefault="00AF14B7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10" w:type="dxa"/>
          </w:tcPr>
          <w:p w:rsidR="00AF14B7" w:rsidRPr="00542774" w:rsidRDefault="00AF14B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542774" w:rsidRDefault="00AF14B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F14B7" w:rsidRPr="00542774" w:rsidRDefault="00AF14B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542774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F14B7" w:rsidRPr="00542774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542774" w:rsidRDefault="004121BE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4121BE" w:rsidRPr="00542774" w:rsidTr="00542774">
        <w:tc>
          <w:tcPr>
            <w:tcW w:w="4678" w:type="dxa"/>
          </w:tcPr>
          <w:p w:rsidR="004121BE" w:rsidRPr="00542774" w:rsidRDefault="004121BE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</w:tcPr>
          <w:p w:rsidR="004121BE" w:rsidRPr="00542774" w:rsidRDefault="004121B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121BE" w:rsidRPr="00542774" w:rsidRDefault="004121B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121BE" w:rsidRPr="00542774" w:rsidRDefault="004121B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4121BE" w:rsidRPr="00542774" w:rsidRDefault="004121B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0000</w:t>
            </w:r>
          </w:p>
        </w:tc>
        <w:tc>
          <w:tcPr>
            <w:tcW w:w="992" w:type="dxa"/>
          </w:tcPr>
          <w:p w:rsidR="004121BE" w:rsidRPr="00542774" w:rsidRDefault="004121B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121BE" w:rsidRPr="00542774" w:rsidRDefault="004121BE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AF14B7" w:rsidRPr="00542774" w:rsidTr="00542774">
        <w:tc>
          <w:tcPr>
            <w:tcW w:w="4678" w:type="dxa"/>
          </w:tcPr>
          <w:p w:rsidR="00AF14B7" w:rsidRPr="00542774" w:rsidRDefault="00AF14B7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и на осуществление полномочий</w:t>
            </w:r>
            <w:r w:rsidR="001404B1" w:rsidRPr="00542774">
              <w:rPr>
                <w:spacing w:val="-6"/>
                <w:sz w:val="26"/>
                <w:szCs w:val="26"/>
              </w:rPr>
              <w:t xml:space="preserve">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</w:tcPr>
          <w:p w:rsidR="00AF14B7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F14B7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AF14B7" w:rsidRPr="00542774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542774" w:rsidRDefault="001404B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</w:t>
            </w:r>
            <w:r w:rsidR="004121BE" w:rsidRPr="00542774">
              <w:rPr>
                <w:sz w:val="26"/>
                <w:szCs w:val="26"/>
              </w:rPr>
              <w:t>,2</w:t>
            </w:r>
          </w:p>
        </w:tc>
      </w:tr>
      <w:tr w:rsidR="001404B1" w:rsidRPr="00542774" w:rsidTr="00542774">
        <w:tc>
          <w:tcPr>
            <w:tcW w:w="4678" w:type="dxa"/>
          </w:tcPr>
          <w:p w:rsidR="001404B1" w:rsidRPr="00542774" w:rsidRDefault="001404B1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404B1" w:rsidRPr="00542774" w:rsidRDefault="004121BE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1404B1" w:rsidRPr="00542774" w:rsidTr="00542774">
        <w:tc>
          <w:tcPr>
            <w:tcW w:w="4678" w:type="dxa"/>
          </w:tcPr>
          <w:p w:rsidR="001404B1" w:rsidRPr="00542774" w:rsidRDefault="001404B1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1404B1" w:rsidRPr="00542774" w:rsidRDefault="001404B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404B1" w:rsidRPr="00542774" w:rsidRDefault="004121BE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460837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</w:t>
            </w:r>
            <w:r w:rsidR="00C1644E" w:rsidRPr="00542774">
              <w:rPr>
                <w:sz w:val="26"/>
                <w:szCs w:val="26"/>
              </w:rPr>
              <w:t>3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460837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</w:t>
            </w:r>
            <w:r w:rsidR="00C1644E" w:rsidRPr="00542774">
              <w:rPr>
                <w:sz w:val="26"/>
                <w:szCs w:val="26"/>
              </w:rPr>
              <w:t>3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460837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</w:t>
            </w:r>
            <w:r w:rsidR="00C1644E" w:rsidRPr="00542774">
              <w:rPr>
                <w:sz w:val="26"/>
                <w:szCs w:val="26"/>
              </w:rPr>
              <w:t>3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460837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</w:t>
            </w:r>
            <w:r w:rsidR="00C1644E" w:rsidRPr="00542774">
              <w:rPr>
                <w:sz w:val="26"/>
                <w:szCs w:val="26"/>
              </w:rPr>
              <w:t>3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460837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</w:t>
            </w:r>
            <w:r w:rsidR="00C1644E" w:rsidRPr="00542774">
              <w:rPr>
                <w:sz w:val="26"/>
                <w:szCs w:val="26"/>
              </w:rPr>
              <w:t>3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EC1973" w:rsidRPr="00542774" w:rsidRDefault="00460837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</w:t>
            </w:r>
            <w:r w:rsidR="00C1644E" w:rsidRPr="00542774">
              <w:rPr>
                <w:sz w:val="26"/>
                <w:szCs w:val="26"/>
              </w:rPr>
              <w:t>3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460837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C1644E" w:rsidP="0046083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460837" w:rsidRPr="00542774">
              <w:rPr>
                <w:sz w:val="26"/>
                <w:szCs w:val="26"/>
              </w:rPr>
              <w:t> 565,2</w:t>
            </w:r>
          </w:p>
        </w:tc>
      </w:tr>
      <w:tr w:rsidR="00460837" w:rsidRPr="00542774" w:rsidTr="00542774">
        <w:tc>
          <w:tcPr>
            <w:tcW w:w="4678" w:type="dxa"/>
          </w:tcPr>
          <w:p w:rsidR="00460837" w:rsidRPr="00542774" w:rsidRDefault="00460837" w:rsidP="00460837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60837" w:rsidRPr="00542774" w:rsidRDefault="00460837" w:rsidP="0046083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460837" w:rsidRPr="00542774" w:rsidTr="00542774">
        <w:tc>
          <w:tcPr>
            <w:tcW w:w="4678" w:type="dxa"/>
          </w:tcPr>
          <w:p w:rsidR="00460837" w:rsidRPr="00542774" w:rsidRDefault="00460837" w:rsidP="0046083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71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992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60837" w:rsidRPr="00542774" w:rsidRDefault="00460837" w:rsidP="0046083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460837" w:rsidRPr="00542774" w:rsidTr="00542774">
        <w:tc>
          <w:tcPr>
            <w:tcW w:w="4678" w:type="dxa"/>
          </w:tcPr>
          <w:p w:rsidR="00460837" w:rsidRPr="00542774" w:rsidRDefault="00460837" w:rsidP="00A95BF2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992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460837" w:rsidRPr="00542774" w:rsidRDefault="00460837" w:rsidP="0046083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460837" w:rsidRPr="00542774" w:rsidTr="00542774">
        <w:tc>
          <w:tcPr>
            <w:tcW w:w="4678" w:type="dxa"/>
          </w:tcPr>
          <w:p w:rsidR="00460837" w:rsidRPr="00542774" w:rsidRDefault="00460837" w:rsidP="00A95BF2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992" w:type="dxa"/>
          </w:tcPr>
          <w:p w:rsidR="00460837" w:rsidRPr="00542774" w:rsidRDefault="0046083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460837" w:rsidRPr="00542774" w:rsidRDefault="00460837" w:rsidP="0046083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C1644E" w:rsidP="00D3294E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D3294E" w:rsidRPr="00542774">
              <w:rPr>
                <w:sz w:val="26"/>
                <w:szCs w:val="26"/>
              </w:rPr>
              <w:t> 478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D3294E" w:rsidRPr="00542774">
              <w:rPr>
                <w:sz w:val="26"/>
                <w:szCs w:val="26"/>
              </w:rPr>
              <w:t> 335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C1644E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D3294E" w:rsidRPr="00542774">
              <w:rPr>
                <w:sz w:val="26"/>
                <w:szCs w:val="26"/>
              </w:rPr>
              <w:t> 176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542774" w:rsidRDefault="00C1644E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072B25" w:rsidRPr="00542774">
              <w:rPr>
                <w:sz w:val="26"/>
                <w:szCs w:val="26"/>
              </w:rPr>
              <w:t> 176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C1644E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7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C1644E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7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072B25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DB4130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072B25" w:rsidP="00B911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072B2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072B25" w:rsidRPr="00542774">
              <w:rPr>
                <w:sz w:val="26"/>
                <w:szCs w:val="26"/>
              </w:rPr>
              <w:t>4</w:t>
            </w:r>
            <w:r w:rsidRPr="00542774">
              <w:rPr>
                <w:sz w:val="26"/>
                <w:szCs w:val="26"/>
              </w:rPr>
              <w:t>3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9D1834" w:rsidP="00072B2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072B25" w:rsidRPr="00542774">
              <w:rPr>
                <w:sz w:val="26"/>
                <w:szCs w:val="26"/>
              </w:rPr>
              <w:t>4</w:t>
            </w:r>
            <w:r w:rsidRPr="00542774">
              <w:rPr>
                <w:sz w:val="26"/>
                <w:szCs w:val="26"/>
              </w:rPr>
              <w:t>3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9D1834" w:rsidP="00072B2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072B25" w:rsidRPr="00542774">
              <w:rPr>
                <w:sz w:val="26"/>
                <w:szCs w:val="26"/>
              </w:rPr>
              <w:t>4</w:t>
            </w:r>
            <w:r w:rsidRPr="00542774">
              <w:rPr>
                <w:sz w:val="26"/>
                <w:szCs w:val="26"/>
              </w:rPr>
              <w:t>3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072B2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EC1973" w:rsidRPr="00542774">
              <w:rPr>
                <w:sz w:val="26"/>
                <w:szCs w:val="26"/>
              </w:rPr>
              <w:t>86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</w:t>
            </w:r>
          </w:p>
        </w:tc>
      </w:tr>
      <w:tr w:rsidR="00072B25" w:rsidRPr="00542774" w:rsidTr="00542774">
        <w:tc>
          <w:tcPr>
            <w:tcW w:w="4678" w:type="dxa"/>
          </w:tcPr>
          <w:p w:rsidR="00072B25" w:rsidRPr="00542774" w:rsidRDefault="000A5E00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10" w:type="dxa"/>
          </w:tcPr>
          <w:p w:rsidR="00072B25" w:rsidRPr="00542774" w:rsidRDefault="00072B2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72B25" w:rsidRPr="00542774" w:rsidRDefault="00072B2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72B25" w:rsidRPr="00542774" w:rsidRDefault="00072B2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72B25" w:rsidRPr="00542774" w:rsidRDefault="00072B2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992" w:type="dxa"/>
          </w:tcPr>
          <w:p w:rsidR="00072B25" w:rsidRPr="00542774" w:rsidRDefault="00072B2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72B25" w:rsidRPr="00542774" w:rsidRDefault="00072B2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0A5E00" w:rsidRPr="00542774" w:rsidTr="00542774">
        <w:tc>
          <w:tcPr>
            <w:tcW w:w="4678" w:type="dxa"/>
          </w:tcPr>
          <w:p w:rsidR="000A5E00" w:rsidRPr="00542774" w:rsidRDefault="000A5E00" w:rsidP="00A95BF2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992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A5E00" w:rsidRPr="00542774" w:rsidRDefault="000A5E00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0A5E00" w:rsidRPr="00542774" w:rsidTr="00542774">
        <w:tc>
          <w:tcPr>
            <w:tcW w:w="4678" w:type="dxa"/>
          </w:tcPr>
          <w:p w:rsidR="000A5E00" w:rsidRPr="00542774" w:rsidRDefault="000A5E00" w:rsidP="00A95BF2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992" w:type="dxa"/>
          </w:tcPr>
          <w:p w:rsidR="000A5E00" w:rsidRPr="00542774" w:rsidRDefault="000A5E0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A5E00" w:rsidRPr="00542774" w:rsidRDefault="000A5E00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965B5" w:rsidP="00BD142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8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r w:rsidRPr="00542774">
              <w:rPr>
                <w:sz w:val="26"/>
                <w:szCs w:val="26"/>
              </w:rPr>
              <w:lastRenderedPageBreak/>
              <w:t>оборон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965B5" w:rsidP="00BD142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8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965B5" w:rsidP="00BD142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8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965B5" w:rsidP="00BD142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8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CA4727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7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542774" w:rsidRDefault="00CA4727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7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5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5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CD534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774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11701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11701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1A6E8D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11701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1A6E8D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11701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CD534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A4F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A4F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A4F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 374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EC1973" w:rsidRPr="00542774" w:rsidRDefault="00EC1973" w:rsidP="00AA4F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EC1973" w:rsidRPr="00542774" w:rsidRDefault="00EC1973" w:rsidP="00AA4F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CA4727" w:rsidP="009D1834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 396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A4F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rPr>
          <w:trHeight w:val="340"/>
        </w:trPr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rPr>
          <w:trHeight w:val="340"/>
        </w:trPr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rPr>
          <w:trHeight w:val="340"/>
        </w:trPr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CA4727" w:rsidP="009D183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 096,8</w:t>
            </w:r>
          </w:p>
        </w:tc>
      </w:tr>
      <w:tr w:rsidR="003F33EE" w:rsidRPr="00542774" w:rsidTr="00542774">
        <w:tc>
          <w:tcPr>
            <w:tcW w:w="4678" w:type="dxa"/>
          </w:tcPr>
          <w:p w:rsidR="003F33EE" w:rsidRPr="00542774" w:rsidRDefault="003F33EE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10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00000</w:t>
            </w:r>
          </w:p>
        </w:tc>
        <w:tc>
          <w:tcPr>
            <w:tcW w:w="992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542774" w:rsidRDefault="00CA4727" w:rsidP="006D554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92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B64296" w:rsidP="006A7491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B64296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CA4727" w:rsidP="006D554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2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B64296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CA4727" w:rsidP="006D554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2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B64296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EC1973" w:rsidRPr="00542774" w:rsidRDefault="00EC1973" w:rsidP="00593F7E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542774" w:rsidRDefault="00CA4727" w:rsidP="006D554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2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6A7491" w:rsidP="006A749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сидии на о</w:t>
            </w:r>
            <w:r w:rsidR="006054F2" w:rsidRPr="00542774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CA4727" w:rsidP="006D554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CA4727" w:rsidP="00593F7E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EC1973" w:rsidRPr="00542774" w:rsidRDefault="00EC1973" w:rsidP="00593F7E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542774" w:rsidRDefault="00CA4727" w:rsidP="00593F7E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ind w:right="-108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CA472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2</w:t>
            </w:r>
            <w:r w:rsidR="00CA4727" w:rsidRPr="00542774">
              <w:rPr>
                <w:b w:val="0"/>
                <w:sz w:val="26"/>
                <w:szCs w:val="26"/>
              </w:rPr>
              <w:t>9</w:t>
            </w:r>
            <w:r w:rsidRPr="00542774">
              <w:rPr>
                <w:b w:val="0"/>
                <w:sz w:val="26"/>
                <w:szCs w:val="26"/>
              </w:rPr>
              <w:t>3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42774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 xml:space="preserve">Муниципальная программа «Социальная поддержка и социальное обслуживание </w:t>
            </w:r>
            <w:r w:rsidRPr="00542774">
              <w:rPr>
                <w:b w:val="0"/>
                <w:spacing w:val="-6"/>
                <w:sz w:val="26"/>
                <w:szCs w:val="26"/>
              </w:rPr>
              <w:lastRenderedPageBreak/>
              <w:t>граждан до 2016 года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lastRenderedPageBreak/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CA4727" w:rsidRPr="00542774" w:rsidTr="00542774">
        <w:tc>
          <w:tcPr>
            <w:tcW w:w="4678" w:type="dxa"/>
          </w:tcPr>
          <w:p w:rsidR="00CA4727" w:rsidRPr="00542774" w:rsidRDefault="00CA4727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10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992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4727" w:rsidRPr="00542774" w:rsidRDefault="00CA4727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CA4727" w:rsidRPr="00542774" w:rsidTr="00542774">
        <w:tc>
          <w:tcPr>
            <w:tcW w:w="4678" w:type="dxa"/>
          </w:tcPr>
          <w:p w:rsidR="00CA4727" w:rsidRPr="00542774" w:rsidRDefault="00CA4727" w:rsidP="00A95BF2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992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CA4727" w:rsidRPr="00542774" w:rsidRDefault="00CA4727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CA4727" w:rsidRPr="00542774" w:rsidTr="00542774">
        <w:tc>
          <w:tcPr>
            <w:tcW w:w="4678" w:type="dxa"/>
          </w:tcPr>
          <w:p w:rsidR="00CA4727" w:rsidRPr="00542774" w:rsidRDefault="00CA4727" w:rsidP="00A95BF2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992" w:type="dxa"/>
          </w:tcPr>
          <w:p w:rsidR="00CA4727" w:rsidRPr="00542774" w:rsidRDefault="00CA4727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CA4727" w:rsidRPr="00542774" w:rsidRDefault="00CA4727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0D6F87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0D6F87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249B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EC1973" w:rsidP="00A249B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542774" w:rsidRDefault="00EC1973" w:rsidP="00A249B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000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000,9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000,9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,0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обеспечения 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,0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940,9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940,9</w:t>
            </w:r>
          </w:p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</w:tr>
      <w:tr w:rsidR="0088783C" w:rsidRPr="00542774" w:rsidTr="00542774">
        <w:trPr>
          <w:trHeight w:val="367"/>
        </w:trPr>
        <w:tc>
          <w:tcPr>
            <w:tcW w:w="4678" w:type="dxa"/>
          </w:tcPr>
          <w:p w:rsidR="0088783C" w:rsidRPr="00542774" w:rsidRDefault="0088783C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88783C" w:rsidRPr="00542774" w:rsidRDefault="0088783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88783C" w:rsidRPr="00542774" w:rsidRDefault="0088783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8783C" w:rsidRPr="00542774" w:rsidRDefault="0088783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88783C" w:rsidRPr="00542774" w:rsidRDefault="0088783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88783C" w:rsidRPr="00542774" w:rsidRDefault="0088783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8783C" w:rsidRPr="00542774" w:rsidRDefault="0088783C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4857D2" w:rsidRPr="00542774" w:rsidRDefault="004857D2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4857D2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</w:t>
            </w:r>
            <w:r w:rsidR="004857D2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4857D2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</w:t>
            </w:r>
            <w:r w:rsidR="004857D2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EC1973" w:rsidRPr="00542774" w:rsidTr="00542774">
        <w:trPr>
          <w:trHeight w:val="36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4857D2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</w:t>
            </w:r>
            <w:r w:rsidR="004857D2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EC1973" w:rsidRPr="00542774" w:rsidTr="00542774">
        <w:trPr>
          <w:trHeight w:val="47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EC1973" w:rsidRPr="00542774" w:rsidTr="00542774">
        <w:trPr>
          <w:trHeight w:val="47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EC1973" w:rsidRPr="00542774" w:rsidTr="00542774">
        <w:trPr>
          <w:trHeight w:val="337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EC1973" w:rsidRPr="00542774" w:rsidTr="00542774">
        <w:trPr>
          <w:trHeight w:val="47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EC1973" w:rsidRPr="00542774" w:rsidTr="00542774">
        <w:trPr>
          <w:trHeight w:val="47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EC1973" w:rsidRPr="00542774" w:rsidTr="00542774">
        <w:trPr>
          <w:trHeight w:val="47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EC1973" w:rsidRPr="00542774" w:rsidTr="00542774">
        <w:trPr>
          <w:trHeight w:val="47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A95BF2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6</w:t>
            </w:r>
            <w:r w:rsidR="00A95BF2" w:rsidRPr="00542774">
              <w:rPr>
                <w:b/>
                <w:sz w:val="26"/>
                <w:szCs w:val="26"/>
              </w:rPr>
              <w:t> 303,6</w:t>
            </w:r>
          </w:p>
        </w:tc>
      </w:tr>
      <w:tr w:rsidR="00EC1973" w:rsidRPr="00542774" w:rsidTr="00542774">
        <w:trPr>
          <w:trHeight w:val="317"/>
        </w:trPr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95BF2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</w:t>
            </w:r>
            <w:r w:rsidR="00A95BF2" w:rsidRPr="00542774">
              <w:rPr>
                <w:sz w:val="26"/>
                <w:szCs w:val="26"/>
              </w:rPr>
              <w:t> 965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A95BF2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</w:t>
            </w:r>
            <w:r w:rsidR="00A95BF2" w:rsidRPr="00542774">
              <w:rPr>
                <w:sz w:val="26"/>
                <w:szCs w:val="26"/>
              </w:rPr>
              <w:t> 965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A95BF2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</w:t>
            </w:r>
            <w:r w:rsidR="00A95BF2" w:rsidRPr="00542774">
              <w:rPr>
                <w:sz w:val="26"/>
                <w:szCs w:val="26"/>
              </w:rPr>
              <w:t> 577,2 </w:t>
            </w:r>
          </w:p>
        </w:tc>
      </w:tr>
      <w:tr w:rsidR="00EC1973" w:rsidRPr="00542774" w:rsidTr="00542774">
        <w:trPr>
          <w:trHeight w:val="39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A95BF2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</w:t>
            </w:r>
            <w:r w:rsidR="00A95BF2" w:rsidRPr="00542774">
              <w:rPr>
                <w:sz w:val="26"/>
                <w:szCs w:val="26"/>
              </w:rPr>
              <w:t> 577,2</w:t>
            </w:r>
          </w:p>
        </w:tc>
      </w:tr>
      <w:tr w:rsidR="00EC1973" w:rsidRPr="00542774" w:rsidTr="00542774">
        <w:trPr>
          <w:trHeight w:val="551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A95BF2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</w:t>
            </w:r>
            <w:r w:rsidR="00A95BF2" w:rsidRPr="00542774">
              <w:rPr>
                <w:sz w:val="26"/>
                <w:szCs w:val="26"/>
              </w:rPr>
              <w:t> 565,2</w:t>
            </w:r>
          </w:p>
        </w:tc>
      </w:tr>
      <w:tr w:rsidR="00EC1973" w:rsidRPr="00542774" w:rsidTr="00542774">
        <w:trPr>
          <w:trHeight w:val="356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A95BF2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983,8</w:t>
            </w:r>
          </w:p>
        </w:tc>
      </w:tr>
      <w:tr w:rsidR="00EC1973" w:rsidRPr="00542774" w:rsidTr="00542774">
        <w:trPr>
          <w:trHeight w:val="356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Расходы на выплаты персоналу </w:t>
            </w:r>
            <w:r w:rsidRPr="00542774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A95BF2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A95BF2" w:rsidRPr="00542774">
              <w:rPr>
                <w:sz w:val="26"/>
                <w:szCs w:val="26"/>
              </w:rPr>
              <w:t> 983,8</w:t>
            </w:r>
          </w:p>
        </w:tc>
      </w:tr>
      <w:tr w:rsidR="00EC1973" w:rsidRPr="00542774" w:rsidTr="00542774">
        <w:trPr>
          <w:trHeight w:val="356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9D1834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72,4</w:t>
            </w:r>
          </w:p>
        </w:tc>
      </w:tr>
      <w:tr w:rsidR="00EC1973" w:rsidRPr="00542774" w:rsidTr="00542774">
        <w:trPr>
          <w:trHeight w:val="356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9D1834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72,4</w:t>
            </w:r>
          </w:p>
        </w:tc>
      </w:tr>
      <w:tr w:rsidR="00EC1973" w:rsidRPr="00542774" w:rsidTr="00542774">
        <w:trPr>
          <w:trHeight w:val="356"/>
        </w:trPr>
        <w:tc>
          <w:tcPr>
            <w:tcW w:w="4678" w:type="dxa"/>
          </w:tcPr>
          <w:p w:rsidR="00EC1973" w:rsidRPr="00542774" w:rsidRDefault="00EC1973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A95BF2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rPr>
          <w:trHeight w:val="356"/>
        </w:trPr>
        <w:tc>
          <w:tcPr>
            <w:tcW w:w="4678" w:type="dxa"/>
          </w:tcPr>
          <w:p w:rsidR="00EC1973" w:rsidRPr="00542774" w:rsidRDefault="00EC1973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A95BF2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</w:t>
            </w:r>
            <w:r w:rsidR="00EC1973" w:rsidRPr="00542774">
              <w:rPr>
                <w:sz w:val="26"/>
                <w:szCs w:val="26"/>
              </w:rPr>
              <w:t>,0</w:t>
            </w:r>
          </w:p>
        </w:tc>
      </w:tr>
      <w:tr w:rsidR="00EC1973" w:rsidRPr="00542774" w:rsidTr="00542774">
        <w:trPr>
          <w:trHeight w:val="56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,0</w:t>
            </w:r>
          </w:p>
        </w:tc>
      </w:tr>
      <w:tr w:rsidR="00EC1973" w:rsidRPr="00542774" w:rsidTr="00542774">
        <w:trPr>
          <w:trHeight w:val="39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,0</w:t>
            </w:r>
          </w:p>
        </w:tc>
      </w:tr>
      <w:tr w:rsidR="00EC1973" w:rsidRPr="00542774" w:rsidTr="00542774">
        <w:trPr>
          <w:trHeight w:val="39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,0</w:t>
            </w:r>
          </w:p>
        </w:tc>
      </w:tr>
      <w:tr w:rsidR="00EC1973" w:rsidRPr="00542774" w:rsidTr="00542774">
        <w:trPr>
          <w:trHeight w:val="21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8,0</w:t>
            </w:r>
          </w:p>
        </w:tc>
      </w:tr>
      <w:tr w:rsidR="00EC1973" w:rsidRPr="00542774" w:rsidTr="00542774">
        <w:trPr>
          <w:trHeight w:val="33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8,0</w:t>
            </w:r>
          </w:p>
        </w:tc>
      </w:tr>
      <w:tr w:rsidR="00EC1973" w:rsidRPr="00542774" w:rsidTr="00542774">
        <w:trPr>
          <w:trHeight w:val="1260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8,0</w:t>
            </w:r>
          </w:p>
        </w:tc>
      </w:tr>
      <w:tr w:rsidR="00EC1973" w:rsidRPr="00542774" w:rsidTr="00542774">
        <w:trPr>
          <w:trHeight w:val="893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8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4,4</w:t>
            </w:r>
          </w:p>
        </w:tc>
      </w:tr>
      <w:tr w:rsidR="00EC1973" w:rsidRPr="00542774" w:rsidTr="00542774">
        <w:trPr>
          <w:trHeight w:val="565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4,4</w:t>
            </w:r>
          </w:p>
        </w:tc>
      </w:tr>
      <w:tr w:rsidR="00EC1973" w:rsidRPr="00542774" w:rsidTr="00542774">
        <w:trPr>
          <w:trHeight w:val="565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,6</w:t>
            </w:r>
          </w:p>
        </w:tc>
      </w:tr>
      <w:tr w:rsidR="00EC1973" w:rsidRPr="00542774" w:rsidTr="00542774">
        <w:trPr>
          <w:trHeight w:val="565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,6</w:t>
            </w:r>
          </w:p>
        </w:tc>
      </w:tr>
      <w:tr w:rsidR="00EC1973" w:rsidRPr="00542774" w:rsidTr="00542774">
        <w:trPr>
          <w:trHeight w:val="673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F10F9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EC1973" w:rsidRPr="00542774" w:rsidTr="00542774">
        <w:trPr>
          <w:trHeight w:val="555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F10F9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EC1973" w:rsidRPr="00542774" w:rsidTr="00542774">
        <w:trPr>
          <w:trHeight w:val="406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F10F9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EC1973" w:rsidRPr="00542774" w:rsidTr="00542774">
        <w:trPr>
          <w:trHeight w:val="411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F10F9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EC1973" w:rsidRPr="00542774" w:rsidRDefault="00EC1973" w:rsidP="00F10F9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EC1973" w:rsidRPr="00542774" w:rsidRDefault="00EC1973" w:rsidP="00F10F9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EC1973" w:rsidRPr="00542774" w:rsidTr="00542774">
        <w:trPr>
          <w:trHeight w:val="139"/>
        </w:trPr>
        <w:tc>
          <w:tcPr>
            <w:tcW w:w="4678" w:type="dxa"/>
          </w:tcPr>
          <w:p w:rsidR="00EC1973" w:rsidRPr="00542774" w:rsidRDefault="00EC1973" w:rsidP="00542774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 xml:space="preserve">Межбюджетные трансферты общего </w:t>
            </w:r>
            <w:r w:rsidRPr="00542774">
              <w:rPr>
                <w:b w:val="0"/>
                <w:i/>
                <w:sz w:val="26"/>
                <w:szCs w:val="26"/>
              </w:rPr>
              <w:lastRenderedPageBreak/>
              <w:t>характера бюджетам муниципальных образова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AA4F7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214,0</w:t>
            </w:r>
          </w:p>
        </w:tc>
      </w:tr>
      <w:tr w:rsidR="00EC1973" w:rsidRPr="00542774" w:rsidTr="00542774">
        <w:trPr>
          <w:trHeight w:val="139"/>
        </w:trPr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424,8</w:t>
            </w:r>
          </w:p>
        </w:tc>
      </w:tr>
      <w:tr w:rsidR="00EC1973" w:rsidRPr="00542774" w:rsidTr="00542774">
        <w:trPr>
          <w:trHeight w:val="139"/>
        </w:trPr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67630A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9</w:t>
            </w:r>
            <w:r w:rsidR="0067630A" w:rsidRPr="00542774">
              <w:rPr>
                <w:b/>
                <w:sz w:val="26"/>
                <w:szCs w:val="26"/>
              </w:rPr>
              <w:t>5 437,9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67630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0A264C" w:rsidRPr="00542774">
              <w:rPr>
                <w:sz w:val="26"/>
                <w:szCs w:val="26"/>
              </w:rPr>
              <w:t>9</w:t>
            </w:r>
            <w:r w:rsidR="0067630A" w:rsidRPr="00542774">
              <w:rPr>
                <w:sz w:val="26"/>
                <w:szCs w:val="26"/>
              </w:rPr>
              <w:t>4 587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67630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   5</w:t>
            </w:r>
            <w:r w:rsidR="0067630A" w:rsidRPr="00542774">
              <w:rPr>
                <w:sz w:val="26"/>
                <w:szCs w:val="26"/>
              </w:rPr>
              <w:t>9 608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9D183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8 257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67630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67630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1 350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 xml:space="preserve">трансфертов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1 350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67630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  <w:r w:rsidR="0067630A" w:rsidRPr="00542774">
              <w:rPr>
                <w:sz w:val="26"/>
                <w:szCs w:val="26"/>
              </w:rPr>
              <w:t>7 212,1</w:t>
            </w:r>
          </w:p>
        </w:tc>
      </w:tr>
      <w:tr w:rsidR="003F33EE" w:rsidRPr="00542774" w:rsidTr="00542774">
        <w:tc>
          <w:tcPr>
            <w:tcW w:w="4678" w:type="dxa"/>
          </w:tcPr>
          <w:p w:rsidR="003F33EE" w:rsidRPr="00542774" w:rsidRDefault="003F33EE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10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0000</w:t>
            </w:r>
          </w:p>
        </w:tc>
        <w:tc>
          <w:tcPr>
            <w:tcW w:w="992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542774" w:rsidRDefault="003C571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623,0</w:t>
            </w:r>
          </w:p>
        </w:tc>
      </w:tr>
      <w:tr w:rsidR="003C571A" w:rsidRPr="00542774" w:rsidTr="00542774">
        <w:tc>
          <w:tcPr>
            <w:tcW w:w="4678" w:type="dxa"/>
          </w:tcPr>
          <w:p w:rsidR="003C571A" w:rsidRPr="00542774" w:rsidRDefault="003C571A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710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C571A" w:rsidRPr="00542774" w:rsidRDefault="003C571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 323,0</w:t>
            </w:r>
          </w:p>
        </w:tc>
      </w:tr>
      <w:tr w:rsidR="003C571A" w:rsidRPr="00542774" w:rsidTr="00542774">
        <w:tc>
          <w:tcPr>
            <w:tcW w:w="4678" w:type="dxa"/>
          </w:tcPr>
          <w:p w:rsidR="003C571A" w:rsidRPr="00542774" w:rsidRDefault="003C571A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3C571A" w:rsidRPr="00542774" w:rsidRDefault="003C571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323,0</w:t>
            </w:r>
          </w:p>
        </w:tc>
      </w:tr>
      <w:tr w:rsidR="003C571A" w:rsidRPr="00542774" w:rsidTr="00542774">
        <w:tc>
          <w:tcPr>
            <w:tcW w:w="4678" w:type="dxa"/>
          </w:tcPr>
          <w:p w:rsidR="003C571A" w:rsidRPr="00542774" w:rsidRDefault="003C571A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3C571A" w:rsidRPr="00542774" w:rsidRDefault="003C571A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3C571A" w:rsidRPr="00542774" w:rsidRDefault="003C571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323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542774">
              <w:rPr>
                <w:b w:val="0"/>
                <w:sz w:val="26"/>
                <w:szCs w:val="26"/>
              </w:rPr>
              <w:t xml:space="preserve">  за счет средств федерального бюдже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 2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 2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3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542774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42774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542774">
              <w:rPr>
                <w:b w:val="0"/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153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153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1533C5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542774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153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7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DC4F68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153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7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153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7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9D1834" w:rsidP="0067630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67630A" w:rsidRPr="00542774">
              <w:rPr>
                <w:bCs/>
                <w:sz w:val="26"/>
                <w:szCs w:val="26"/>
              </w:rPr>
              <w:t>8 380,0</w:t>
            </w:r>
            <w:r w:rsidRPr="00542774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 366,7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67630A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67630A" w:rsidP="003E35C4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3E35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EC1973" w:rsidRPr="00542774" w:rsidRDefault="00EC1973" w:rsidP="003E35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3E35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3E35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3E35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EC1973" w:rsidRPr="00542774" w:rsidRDefault="00EC1973" w:rsidP="003E3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E1797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013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8738A1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013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8738A1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013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8738A1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EC1973" w:rsidRPr="00542774" w:rsidRDefault="00EC1973" w:rsidP="008738A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013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6 197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6 197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3 085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3 085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3E35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3 085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/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0,0</w:t>
            </w:r>
          </w:p>
        </w:tc>
      </w:tr>
      <w:tr w:rsidR="00EC1973" w:rsidRPr="00542774" w:rsidTr="00542774">
        <w:trPr>
          <w:trHeight w:val="258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50,0</w:t>
            </w:r>
          </w:p>
        </w:tc>
      </w:tr>
      <w:tr w:rsidR="00EC1973" w:rsidRPr="00542774" w:rsidTr="00542774">
        <w:trPr>
          <w:trHeight w:val="249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50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67630A" w:rsidP="00A35D8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 26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67630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</w:t>
            </w:r>
            <w:r w:rsidR="0067630A" w:rsidRPr="00542774">
              <w:rPr>
                <w:sz w:val="26"/>
                <w:szCs w:val="26"/>
              </w:rPr>
              <w:t> 527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67630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</w:t>
            </w:r>
            <w:r w:rsidR="0067630A" w:rsidRPr="00542774">
              <w:rPr>
                <w:sz w:val="26"/>
                <w:szCs w:val="26"/>
              </w:rPr>
              <w:t> 520,6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67630A" w:rsidP="00E1797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111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542774" w:rsidRDefault="0067630A" w:rsidP="00E1797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111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67630A" w:rsidP="00A35D8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1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67630A" w:rsidP="00A35D8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1,3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67630A" w:rsidP="0011701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67630A" w:rsidP="0011701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7,4</w:t>
            </w:r>
          </w:p>
        </w:tc>
      </w:tr>
      <w:tr w:rsidR="00EC1973" w:rsidRPr="00542774" w:rsidTr="00542774">
        <w:trPr>
          <w:trHeight w:val="37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7,4</w:t>
            </w:r>
          </w:p>
        </w:tc>
      </w:tr>
      <w:tr w:rsidR="00EC1973" w:rsidRPr="00542774" w:rsidTr="00542774">
        <w:trPr>
          <w:trHeight w:val="1081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3,8</w:t>
            </w:r>
          </w:p>
        </w:tc>
      </w:tr>
      <w:tr w:rsidR="00EC1973" w:rsidRPr="00542774" w:rsidTr="00542774">
        <w:trPr>
          <w:trHeight w:val="59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0</w:t>
            </w:r>
          </w:p>
        </w:tc>
      </w:tr>
      <w:tr w:rsidR="00EC1973" w:rsidRPr="00542774" w:rsidTr="00542774">
        <w:trPr>
          <w:trHeight w:val="59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0</w:t>
            </w:r>
          </w:p>
        </w:tc>
      </w:tr>
      <w:tr w:rsidR="00EC1973" w:rsidRPr="00542774" w:rsidTr="00542774">
        <w:trPr>
          <w:trHeight w:val="59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,8</w:t>
            </w:r>
          </w:p>
        </w:tc>
      </w:tr>
      <w:tr w:rsidR="00EC1973" w:rsidRPr="00542774" w:rsidTr="00542774">
        <w:trPr>
          <w:trHeight w:val="594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,8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3,6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A14DA6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A14DA6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EC1973" w:rsidRPr="00542774" w:rsidTr="00542774">
        <w:trPr>
          <w:trHeight w:val="372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A14DA6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EC1973" w:rsidRPr="00542774" w:rsidTr="00542774">
        <w:trPr>
          <w:trHeight w:val="441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A14DA6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A14DA6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,4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542774" w:rsidRDefault="00EC197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,4</w:t>
            </w:r>
          </w:p>
        </w:tc>
      </w:tr>
      <w:tr w:rsidR="00EC1973" w:rsidRPr="00542774" w:rsidTr="00542774">
        <w:trPr>
          <w:trHeight w:val="608"/>
        </w:trPr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542774" w:rsidRDefault="00A14DA6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7,1</w:t>
            </w:r>
          </w:p>
        </w:tc>
      </w:tr>
      <w:tr w:rsidR="00EC1973" w:rsidRPr="00542774" w:rsidTr="00542774">
        <w:tc>
          <w:tcPr>
            <w:tcW w:w="4678" w:type="dxa"/>
          </w:tcPr>
          <w:p w:rsidR="00EC1973" w:rsidRPr="00542774" w:rsidRDefault="00EC1973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542774" w:rsidRDefault="00A14DA6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7,1</w:t>
            </w:r>
          </w:p>
        </w:tc>
      </w:tr>
      <w:tr w:rsidR="00EC1973" w:rsidRPr="00542774" w:rsidTr="00542774">
        <w:tc>
          <w:tcPr>
            <w:tcW w:w="4678" w:type="dxa"/>
            <w:vAlign w:val="center"/>
          </w:tcPr>
          <w:p w:rsidR="00EC1973" w:rsidRPr="00542774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542774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542774" w:rsidRDefault="00A14DA6" w:rsidP="0067630A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2</w:t>
            </w:r>
            <w:r w:rsidR="0067630A" w:rsidRPr="00542774">
              <w:rPr>
                <w:b/>
                <w:sz w:val="26"/>
                <w:szCs w:val="26"/>
              </w:rPr>
              <w:t>70 221,8</w:t>
            </w:r>
          </w:p>
        </w:tc>
      </w:tr>
    </w:tbl>
    <w:p w:rsidR="00C92BE8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</w:rPr>
      </w:pPr>
    </w:p>
    <w:p w:rsidR="00FC3ACE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</w:t>
      </w:r>
    </w:p>
    <w:p w:rsidR="003D0BF2" w:rsidRPr="00542774" w:rsidRDefault="00FC3ACE" w:rsidP="00542774">
      <w:pPr>
        <w:pStyle w:val="1"/>
        <w:tabs>
          <w:tab w:val="left" w:pos="5220"/>
        </w:tabs>
        <w:jc w:val="right"/>
        <w:rPr>
          <w:bCs w:val="0"/>
          <w:sz w:val="26"/>
          <w:szCs w:val="26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</w:t>
      </w:r>
      <w:r w:rsidR="00C92BE8">
        <w:rPr>
          <w:b w:val="0"/>
          <w:bCs w:val="0"/>
        </w:rPr>
        <w:t xml:space="preserve">    </w:t>
      </w:r>
      <w:r w:rsidR="003D0BF2" w:rsidRPr="00542774">
        <w:rPr>
          <w:b w:val="0"/>
          <w:bCs w:val="0"/>
          <w:i/>
          <w:sz w:val="26"/>
          <w:szCs w:val="26"/>
        </w:rPr>
        <w:t>Приложение № 13</w:t>
      </w:r>
    </w:p>
    <w:p w:rsidR="003D0BF2" w:rsidRPr="00542774" w:rsidRDefault="003D0BF2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 xml:space="preserve">                         к решению Собрания депутатов</w:t>
      </w:r>
    </w:p>
    <w:p w:rsidR="003D0BF2" w:rsidRPr="00542774" w:rsidRDefault="003D0BF2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 xml:space="preserve">Питерского муниципального района </w:t>
      </w:r>
    </w:p>
    <w:p w:rsidR="003D0BF2" w:rsidRPr="00542774" w:rsidRDefault="003D0BF2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 xml:space="preserve">     Саратовской области</w:t>
      </w:r>
    </w:p>
    <w:p w:rsidR="003D0BF2" w:rsidRPr="00542774" w:rsidRDefault="00043D2A" w:rsidP="00542774">
      <w:pPr>
        <w:pStyle w:val="1"/>
        <w:ind w:left="4962"/>
        <w:jc w:val="right"/>
        <w:rPr>
          <w:b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 xml:space="preserve">                  </w:t>
      </w:r>
      <w:r w:rsidR="003D0BF2" w:rsidRPr="00542774">
        <w:rPr>
          <w:b w:val="0"/>
          <w:bCs w:val="0"/>
          <w:i/>
          <w:sz w:val="26"/>
          <w:szCs w:val="26"/>
        </w:rPr>
        <w:t xml:space="preserve"> от</w:t>
      </w:r>
      <w:r w:rsidR="003D0BF2" w:rsidRPr="00542774">
        <w:rPr>
          <w:b w:val="0"/>
          <w:i/>
          <w:sz w:val="26"/>
          <w:szCs w:val="26"/>
        </w:rPr>
        <w:t xml:space="preserve">  23   декабря  </w:t>
      </w:r>
      <w:r w:rsidR="00542774">
        <w:rPr>
          <w:b w:val="0"/>
          <w:bCs w:val="0"/>
          <w:i/>
          <w:sz w:val="26"/>
          <w:szCs w:val="26"/>
        </w:rPr>
        <w:t>2013 года №</w:t>
      </w:r>
      <w:r w:rsidR="003D0BF2" w:rsidRPr="00542774">
        <w:rPr>
          <w:b w:val="0"/>
          <w:bCs w:val="0"/>
          <w:i/>
          <w:sz w:val="26"/>
          <w:szCs w:val="26"/>
        </w:rPr>
        <w:t>36-1</w:t>
      </w:r>
    </w:p>
    <w:p w:rsidR="00A71D31" w:rsidRDefault="00A71D31" w:rsidP="00A71D31">
      <w:pPr>
        <w:pStyle w:val="a8"/>
        <w:jc w:val="left"/>
        <w:rPr>
          <w:szCs w:val="28"/>
        </w:rPr>
      </w:pPr>
    </w:p>
    <w:p w:rsidR="002B5F79" w:rsidRDefault="002B5F79" w:rsidP="00542774">
      <w:pPr>
        <w:pStyle w:val="a8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2B5F79" w:rsidRDefault="002B5F79" w:rsidP="00542774">
      <w:pPr>
        <w:ind w:right="-1"/>
        <w:jc w:val="right"/>
      </w:pPr>
      <w:r>
        <w:t xml:space="preserve">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850"/>
        <w:gridCol w:w="1134"/>
        <w:gridCol w:w="1134"/>
        <w:gridCol w:w="1276"/>
      </w:tblGrid>
      <w:tr w:rsidR="002B5F79" w:rsidRPr="00542774" w:rsidTr="00542774">
        <w:tc>
          <w:tcPr>
            <w:tcW w:w="5245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Под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Вид рас-</w:t>
            </w:r>
          </w:p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542774" w:rsidTr="00542774">
        <w:trPr>
          <w:trHeight w:val="384"/>
        </w:trPr>
        <w:tc>
          <w:tcPr>
            <w:tcW w:w="5245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20 902,5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bCs/>
                <w:i/>
                <w:sz w:val="26"/>
                <w:szCs w:val="26"/>
              </w:rPr>
            </w:pPr>
            <w:r w:rsidRPr="00542774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493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493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67630A" w:rsidP="00E416D3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78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67630A" w:rsidP="00E416D3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78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67630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13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67630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13,1</w:t>
            </w:r>
          </w:p>
        </w:tc>
      </w:tr>
      <w:tr w:rsidR="00E416D3" w:rsidRPr="00542774" w:rsidTr="00542774">
        <w:trPr>
          <w:trHeight w:val="246"/>
        </w:trPr>
        <w:tc>
          <w:tcPr>
            <w:tcW w:w="5245" w:type="dxa"/>
          </w:tcPr>
          <w:p w:rsidR="00E416D3" w:rsidRPr="00542774" w:rsidRDefault="00E416D3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E416D3" w:rsidRPr="00542774" w:rsidRDefault="00E416D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5</w:t>
            </w:r>
          </w:p>
        </w:tc>
      </w:tr>
      <w:tr w:rsidR="00E416D3" w:rsidRPr="00542774" w:rsidTr="00542774">
        <w:trPr>
          <w:trHeight w:val="246"/>
        </w:trPr>
        <w:tc>
          <w:tcPr>
            <w:tcW w:w="5245" w:type="dxa"/>
          </w:tcPr>
          <w:p w:rsidR="00E416D3" w:rsidRPr="00542774" w:rsidRDefault="00E416D3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E416D3" w:rsidRPr="00542774" w:rsidRDefault="00E416D3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E416D3" w:rsidRPr="00542774" w:rsidRDefault="00E416D3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5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/>
                <w:iCs/>
                <w:sz w:val="26"/>
                <w:szCs w:val="26"/>
              </w:rPr>
            </w:pPr>
            <w:r w:rsidRPr="00542774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A14DA6" w:rsidP="0067630A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</w:t>
            </w:r>
            <w:r w:rsidR="0067630A" w:rsidRPr="00542774">
              <w:rPr>
                <w:i/>
                <w:sz w:val="26"/>
                <w:szCs w:val="26"/>
              </w:rPr>
              <w:t>3 671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474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474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5427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8738A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 517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 427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 427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A663C5" w:rsidP="009533C3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67630A" w:rsidRPr="00542774">
              <w:rPr>
                <w:sz w:val="26"/>
                <w:szCs w:val="26"/>
              </w:rPr>
              <w:t> 992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A663C5" w:rsidP="009533C3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67630A" w:rsidRPr="00542774">
              <w:rPr>
                <w:sz w:val="26"/>
                <w:szCs w:val="26"/>
              </w:rPr>
              <w:t> 992,2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542774" w:rsidRDefault="008738A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7</w:t>
            </w:r>
            <w:r w:rsidR="009B6798" w:rsidRPr="00542774">
              <w:rPr>
                <w:sz w:val="26"/>
                <w:szCs w:val="26"/>
              </w:rPr>
              <w:t>,0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542774" w:rsidRDefault="008738A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7</w:t>
            </w:r>
            <w:r w:rsidR="009B6798" w:rsidRPr="00542774">
              <w:rPr>
                <w:sz w:val="26"/>
                <w:szCs w:val="26"/>
              </w:rPr>
              <w:t>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196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196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196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7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9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9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9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A663C5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</w:t>
            </w:r>
            <w:r w:rsidR="00A663C5"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6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A663C5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</w:t>
            </w:r>
            <w:r w:rsidR="00A663C5"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A663C5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</w:t>
            </w:r>
            <w:r w:rsidR="00A663C5"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A663C5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</w:t>
            </w:r>
            <w:r w:rsidR="00A663C5"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A663C5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</w:t>
            </w:r>
            <w:r w:rsidR="00A663C5"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7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9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7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,9</w:t>
            </w:r>
          </w:p>
        </w:tc>
      </w:tr>
      <w:tr w:rsidR="00685201" w:rsidRPr="00542774" w:rsidTr="00542774">
        <w:trPr>
          <w:trHeight w:val="246"/>
        </w:trPr>
        <w:tc>
          <w:tcPr>
            <w:tcW w:w="5245" w:type="dxa"/>
          </w:tcPr>
          <w:p w:rsidR="00685201" w:rsidRPr="00542774" w:rsidRDefault="00685201" w:rsidP="002B5F79">
            <w:pPr>
              <w:rPr>
                <w:i/>
                <w:spacing w:val="-6"/>
                <w:sz w:val="26"/>
                <w:szCs w:val="26"/>
              </w:rPr>
            </w:pPr>
            <w:r w:rsidRPr="00542774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</w:tcPr>
          <w:p w:rsidR="00685201" w:rsidRPr="00542774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 xml:space="preserve">01 </w:t>
            </w:r>
          </w:p>
        </w:tc>
        <w:tc>
          <w:tcPr>
            <w:tcW w:w="850" w:type="dxa"/>
          </w:tcPr>
          <w:p w:rsidR="00685201" w:rsidRPr="00542774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542774" w:rsidRDefault="00685201" w:rsidP="002B5F79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4,2</w:t>
            </w:r>
          </w:p>
        </w:tc>
      </w:tr>
      <w:tr w:rsidR="00685201" w:rsidRPr="00542774" w:rsidTr="00542774">
        <w:trPr>
          <w:trHeight w:val="246"/>
        </w:trPr>
        <w:tc>
          <w:tcPr>
            <w:tcW w:w="5245" w:type="dxa"/>
          </w:tcPr>
          <w:p w:rsidR="00685201" w:rsidRPr="00542774" w:rsidRDefault="00685201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0000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542774" w:rsidRDefault="0068520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685201" w:rsidRPr="00542774" w:rsidTr="00542774">
        <w:trPr>
          <w:trHeight w:val="246"/>
        </w:trPr>
        <w:tc>
          <w:tcPr>
            <w:tcW w:w="5245" w:type="dxa"/>
          </w:tcPr>
          <w:p w:rsidR="00685201" w:rsidRPr="00542774" w:rsidRDefault="00685201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542774" w:rsidRDefault="0068520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685201" w:rsidRPr="00542774" w:rsidTr="00542774">
        <w:trPr>
          <w:trHeight w:val="246"/>
        </w:trPr>
        <w:tc>
          <w:tcPr>
            <w:tcW w:w="5245" w:type="dxa"/>
          </w:tcPr>
          <w:p w:rsidR="00685201" w:rsidRPr="00542774" w:rsidRDefault="00685201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85201" w:rsidRPr="00542774" w:rsidRDefault="0068520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685201" w:rsidRPr="00542774" w:rsidTr="00542774">
        <w:trPr>
          <w:trHeight w:val="246"/>
        </w:trPr>
        <w:tc>
          <w:tcPr>
            <w:tcW w:w="5245" w:type="dxa"/>
          </w:tcPr>
          <w:p w:rsidR="00685201" w:rsidRPr="00542774" w:rsidRDefault="00685201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685201" w:rsidRPr="00542774" w:rsidRDefault="0068520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85201" w:rsidRPr="00542774" w:rsidRDefault="0068520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4 095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8738A1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</w:t>
            </w:r>
            <w:r w:rsidR="0067630A" w:rsidRPr="00542774">
              <w:rPr>
                <w:sz w:val="26"/>
                <w:szCs w:val="26"/>
              </w:rPr>
              <w:t> 70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7630A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57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9533C3" w:rsidP="0067630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</w:t>
            </w:r>
            <w:r w:rsidR="0067630A" w:rsidRPr="00542774">
              <w:rPr>
                <w:sz w:val="26"/>
                <w:szCs w:val="26"/>
              </w:rPr>
              <w:t> 565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9533C3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67630A" w:rsidRPr="00542774">
              <w:rPr>
                <w:sz w:val="26"/>
                <w:szCs w:val="26"/>
              </w:rPr>
              <w:t> 983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8738A1" w:rsidP="009533C3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67630A" w:rsidRPr="00542774">
              <w:rPr>
                <w:sz w:val="26"/>
                <w:szCs w:val="26"/>
              </w:rPr>
              <w:t> 983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9533C3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72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9533C3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72,4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542774" w:rsidRDefault="0067630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</w:t>
            </w:r>
            <w:r w:rsidR="009B6798" w:rsidRPr="00542774">
              <w:rPr>
                <w:sz w:val="26"/>
                <w:szCs w:val="26"/>
              </w:rPr>
              <w:t>,0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542774" w:rsidRDefault="0067630A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</w:t>
            </w:r>
            <w:r w:rsidR="009B6798" w:rsidRPr="00542774">
              <w:rPr>
                <w:sz w:val="26"/>
                <w:szCs w:val="26"/>
              </w:rPr>
              <w:t>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8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8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8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8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4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4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,6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,6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772E" w:rsidP="008738A1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73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772E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772E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772E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542774" w:rsidRDefault="0023772E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B5F79" w:rsidRPr="00542774" w:rsidRDefault="0023772E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62995" w:rsidP="0023772E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2</w:t>
            </w:r>
            <w:r w:rsidR="0023772E" w:rsidRPr="00542774">
              <w:rPr>
                <w:i/>
                <w:sz w:val="26"/>
                <w:szCs w:val="26"/>
              </w:rPr>
              <w:t> 565,2</w:t>
            </w:r>
          </w:p>
        </w:tc>
      </w:tr>
      <w:tr w:rsidR="00E23A51" w:rsidRPr="00542774" w:rsidTr="00542774">
        <w:trPr>
          <w:trHeight w:val="246"/>
        </w:trPr>
        <w:tc>
          <w:tcPr>
            <w:tcW w:w="5245" w:type="dxa"/>
          </w:tcPr>
          <w:p w:rsidR="00E23A51" w:rsidRPr="00542774" w:rsidRDefault="00E23A51" w:rsidP="00E23A51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E23A51" w:rsidRPr="00542774" w:rsidRDefault="00E23A5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23A51" w:rsidRPr="00542774" w:rsidRDefault="00E23A5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23A51" w:rsidRPr="00542774" w:rsidRDefault="00E23A51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E23A51" w:rsidRPr="00542774" w:rsidTr="00542774">
        <w:trPr>
          <w:trHeight w:val="246"/>
        </w:trPr>
        <w:tc>
          <w:tcPr>
            <w:tcW w:w="5245" w:type="dxa"/>
          </w:tcPr>
          <w:p w:rsidR="00E23A51" w:rsidRPr="00542774" w:rsidRDefault="00E23A51" w:rsidP="00E23A51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709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23A51" w:rsidRPr="00542774" w:rsidRDefault="00E23A51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E23A51" w:rsidRPr="00542774" w:rsidTr="00542774">
        <w:trPr>
          <w:trHeight w:val="246"/>
        </w:trPr>
        <w:tc>
          <w:tcPr>
            <w:tcW w:w="5245" w:type="dxa"/>
          </w:tcPr>
          <w:p w:rsidR="00E23A51" w:rsidRPr="00542774" w:rsidRDefault="00E23A51" w:rsidP="00E23A5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23A51" w:rsidRPr="00542774" w:rsidRDefault="00E23A51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E23A51" w:rsidRPr="00542774" w:rsidTr="00542774">
        <w:trPr>
          <w:trHeight w:val="246"/>
        </w:trPr>
        <w:tc>
          <w:tcPr>
            <w:tcW w:w="5245" w:type="dxa"/>
          </w:tcPr>
          <w:p w:rsidR="00E23A51" w:rsidRPr="00542774" w:rsidRDefault="00E23A51" w:rsidP="00E23A5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E23A51" w:rsidRPr="00542774" w:rsidRDefault="00E23A51" w:rsidP="00E23A5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E23A51" w:rsidRPr="00542774" w:rsidRDefault="00E23A51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8738A1" w:rsidP="0088783C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88783C" w:rsidRPr="00542774">
              <w:rPr>
                <w:bCs/>
                <w:sz w:val="26"/>
                <w:szCs w:val="26"/>
              </w:rPr>
              <w:t> 478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8738A1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E23A51" w:rsidRPr="00542774">
              <w:rPr>
                <w:sz w:val="26"/>
                <w:szCs w:val="26"/>
              </w:rPr>
              <w:t> 335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662995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E23A51" w:rsidRPr="00542774">
              <w:rPr>
                <w:sz w:val="26"/>
                <w:szCs w:val="26"/>
              </w:rPr>
              <w:t> 176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542774" w:rsidRDefault="00662995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</w:t>
            </w:r>
            <w:r w:rsidR="00E23A51" w:rsidRPr="00542774">
              <w:rPr>
                <w:sz w:val="26"/>
                <w:szCs w:val="26"/>
              </w:rPr>
              <w:t>176</w:t>
            </w:r>
            <w:r w:rsidRPr="00542774">
              <w:rPr>
                <w:sz w:val="26"/>
                <w:szCs w:val="26"/>
              </w:rPr>
              <w:t>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8738A1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  <w:r w:rsidR="00662995" w:rsidRPr="00542774">
              <w:rPr>
                <w:sz w:val="26"/>
                <w:szCs w:val="26"/>
              </w:rPr>
              <w:t>7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662995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7</w:t>
            </w:r>
            <w:r w:rsidR="002B5F79" w:rsidRPr="00542774">
              <w:rPr>
                <w:sz w:val="26"/>
                <w:szCs w:val="26"/>
              </w:rPr>
              <w:t>,</w:t>
            </w:r>
            <w:r w:rsidR="008738A1" w:rsidRPr="00542774">
              <w:rPr>
                <w:sz w:val="26"/>
                <w:szCs w:val="26"/>
              </w:rPr>
              <w:t>3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542774" w:rsidRDefault="00E23A51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9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542774" w:rsidRDefault="00E23A51" w:rsidP="008738A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9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662995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E23A51" w:rsidRPr="00542774">
              <w:rPr>
                <w:sz w:val="26"/>
                <w:szCs w:val="26"/>
              </w:rPr>
              <w:t>4</w:t>
            </w:r>
            <w:r w:rsidRPr="00542774">
              <w:rPr>
                <w:sz w:val="26"/>
                <w:szCs w:val="26"/>
              </w:rPr>
              <w:t>3,5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8738A1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E23A51" w:rsidRPr="00542774">
              <w:rPr>
                <w:sz w:val="26"/>
                <w:szCs w:val="26"/>
              </w:rPr>
              <w:t>4</w:t>
            </w:r>
            <w:r w:rsidR="00662995" w:rsidRPr="00542774">
              <w:rPr>
                <w:sz w:val="26"/>
                <w:szCs w:val="26"/>
              </w:rPr>
              <w:t>3,5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8738A1" w:rsidP="00E23A5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E23A51" w:rsidRPr="00542774">
              <w:rPr>
                <w:sz w:val="26"/>
                <w:szCs w:val="26"/>
              </w:rPr>
              <w:t>4</w:t>
            </w:r>
            <w:r w:rsidR="00662995" w:rsidRPr="00542774">
              <w:rPr>
                <w:sz w:val="26"/>
                <w:szCs w:val="26"/>
              </w:rPr>
              <w:t>3,5</w:t>
            </w:r>
          </w:p>
        </w:tc>
      </w:tr>
      <w:tr w:rsidR="008738A1" w:rsidRPr="00542774" w:rsidTr="00542774">
        <w:trPr>
          <w:trHeight w:val="246"/>
        </w:trPr>
        <w:tc>
          <w:tcPr>
            <w:tcW w:w="5245" w:type="dxa"/>
          </w:tcPr>
          <w:p w:rsidR="008738A1" w:rsidRPr="00542774" w:rsidRDefault="003607BB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542774" w:rsidRDefault="008738A1" w:rsidP="003607BB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</w:t>
            </w:r>
            <w:r w:rsidR="003607BB" w:rsidRPr="00542774">
              <w:rPr>
                <w:sz w:val="26"/>
                <w:szCs w:val="26"/>
              </w:rPr>
              <w:t>0</w:t>
            </w:r>
            <w:r w:rsidRPr="00542774">
              <w:rPr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738A1" w:rsidRPr="00542774" w:rsidRDefault="00E23A5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8738A1" w:rsidRPr="00542774">
              <w:rPr>
                <w:sz w:val="26"/>
                <w:szCs w:val="26"/>
              </w:rPr>
              <w:t>86,4</w:t>
            </w:r>
          </w:p>
        </w:tc>
      </w:tr>
      <w:tr w:rsidR="008738A1" w:rsidRPr="00542774" w:rsidTr="00542774">
        <w:trPr>
          <w:trHeight w:val="246"/>
        </w:trPr>
        <w:tc>
          <w:tcPr>
            <w:tcW w:w="5245" w:type="dxa"/>
          </w:tcPr>
          <w:p w:rsidR="008738A1" w:rsidRPr="00542774" w:rsidRDefault="00B624D5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709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738A1" w:rsidRPr="00542774" w:rsidRDefault="008738A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8738A1" w:rsidRPr="00542774" w:rsidTr="00542774">
        <w:trPr>
          <w:trHeight w:val="246"/>
        </w:trPr>
        <w:tc>
          <w:tcPr>
            <w:tcW w:w="5245" w:type="dxa"/>
          </w:tcPr>
          <w:p w:rsidR="008738A1" w:rsidRPr="00542774" w:rsidRDefault="008738A1" w:rsidP="008738A1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8738A1" w:rsidRPr="00542774" w:rsidRDefault="008738A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8738A1" w:rsidRPr="00542774" w:rsidTr="00542774">
        <w:trPr>
          <w:trHeight w:val="246"/>
        </w:trPr>
        <w:tc>
          <w:tcPr>
            <w:tcW w:w="5245" w:type="dxa"/>
          </w:tcPr>
          <w:p w:rsidR="008738A1" w:rsidRPr="00542774" w:rsidRDefault="008738A1" w:rsidP="008738A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8738A1" w:rsidRPr="00542774" w:rsidRDefault="008738A1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8738A1" w:rsidRPr="00542774" w:rsidRDefault="008738A1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663DF9" w:rsidRPr="00542774" w:rsidTr="00542774">
        <w:trPr>
          <w:trHeight w:val="246"/>
        </w:trPr>
        <w:tc>
          <w:tcPr>
            <w:tcW w:w="5245" w:type="dxa"/>
          </w:tcPr>
          <w:p w:rsidR="00663DF9" w:rsidRPr="00542774" w:rsidRDefault="0023563B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663DF9" w:rsidRPr="00542774" w:rsidRDefault="00663DF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63DF9" w:rsidRPr="00542774" w:rsidRDefault="00663DF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542774" w:rsidRDefault="00663DF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663DF9" w:rsidRPr="00542774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63DF9" w:rsidRPr="00542774" w:rsidRDefault="00663DF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0</w:t>
            </w:r>
          </w:p>
        </w:tc>
      </w:tr>
      <w:tr w:rsidR="0023563B" w:rsidRPr="00542774" w:rsidTr="00542774">
        <w:trPr>
          <w:trHeight w:val="246"/>
        </w:trPr>
        <w:tc>
          <w:tcPr>
            <w:tcW w:w="5245" w:type="dxa"/>
          </w:tcPr>
          <w:p w:rsidR="0023563B" w:rsidRPr="00542774" w:rsidRDefault="0023563B" w:rsidP="0023563B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3563B" w:rsidRPr="00542774" w:rsidRDefault="0023563B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0</w:t>
            </w:r>
          </w:p>
        </w:tc>
      </w:tr>
      <w:tr w:rsidR="0023563B" w:rsidRPr="00542774" w:rsidTr="00542774">
        <w:trPr>
          <w:trHeight w:val="246"/>
        </w:trPr>
        <w:tc>
          <w:tcPr>
            <w:tcW w:w="5245" w:type="dxa"/>
          </w:tcPr>
          <w:p w:rsidR="0023563B" w:rsidRPr="00542774" w:rsidRDefault="0023563B" w:rsidP="0023563B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3563B" w:rsidRPr="00542774" w:rsidRDefault="0023563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3563B" w:rsidRPr="00542774" w:rsidRDefault="0023563B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0</w:t>
            </w:r>
          </w:p>
        </w:tc>
      </w:tr>
      <w:tr w:rsidR="00525D22" w:rsidRPr="00542774" w:rsidTr="00542774">
        <w:trPr>
          <w:trHeight w:val="246"/>
        </w:trPr>
        <w:tc>
          <w:tcPr>
            <w:tcW w:w="5245" w:type="dxa"/>
          </w:tcPr>
          <w:p w:rsidR="00525D22" w:rsidRPr="00542774" w:rsidRDefault="00525D22" w:rsidP="00E23A5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9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25D22" w:rsidRPr="00542774" w:rsidRDefault="00525D22" w:rsidP="00785CB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525D22" w:rsidRPr="00542774" w:rsidTr="00542774">
        <w:trPr>
          <w:trHeight w:val="246"/>
        </w:trPr>
        <w:tc>
          <w:tcPr>
            <w:tcW w:w="5245" w:type="dxa"/>
          </w:tcPr>
          <w:p w:rsidR="00525D22" w:rsidRPr="00542774" w:rsidRDefault="00525D22" w:rsidP="00E23A51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25D22" w:rsidRPr="00542774" w:rsidRDefault="00525D22" w:rsidP="00785CB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525D22" w:rsidRPr="00542774" w:rsidTr="00542774">
        <w:trPr>
          <w:trHeight w:val="246"/>
        </w:trPr>
        <w:tc>
          <w:tcPr>
            <w:tcW w:w="5245" w:type="dxa"/>
          </w:tcPr>
          <w:p w:rsidR="00525D22" w:rsidRPr="00542774" w:rsidRDefault="00525D22" w:rsidP="00E23A51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525D22" w:rsidRPr="00542774" w:rsidRDefault="00525D22" w:rsidP="00785CB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25D22" w:rsidRPr="00542774" w:rsidRDefault="00525D22" w:rsidP="00785CB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18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8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8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8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10154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7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542774" w:rsidRDefault="00101549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7,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5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5,0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542774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,0</w:t>
            </w:r>
          </w:p>
        </w:tc>
      </w:tr>
      <w:tr w:rsidR="009B6798" w:rsidRPr="00542774" w:rsidTr="00542774">
        <w:trPr>
          <w:trHeight w:val="246"/>
        </w:trPr>
        <w:tc>
          <w:tcPr>
            <w:tcW w:w="5245" w:type="dxa"/>
          </w:tcPr>
          <w:p w:rsidR="009B6798" w:rsidRPr="00542774" w:rsidRDefault="009B6798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542774" w:rsidRDefault="009B6798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542774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563B" w:rsidP="0023563B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</w:t>
            </w:r>
            <w:r w:rsidR="00A663C5" w:rsidRPr="00542774">
              <w:rPr>
                <w:b/>
                <w:sz w:val="26"/>
                <w:szCs w:val="26"/>
              </w:rPr>
              <w:t> </w:t>
            </w:r>
            <w:r w:rsidRPr="00542774">
              <w:rPr>
                <w:b/>
                <w:sz w:val="26"/>
                <w:szCs w:val="26"/>
              </w:rPr>
              <w:t>774</w:t>
            </w:r>
            <w:r w:rsidR="00A663C5" w:rsidRPr="00542774">
              <w:rPr>
                <w:b/>
                <w:sz w:val="26"/>
                <w:szCs w:val="26"/>
              </w:rPr>
              <w:t>,</w:t>
            </w:r>
            <w:r w:rsidRPr="00542774">
              <w:rPr>
                <w:b/>
                <w:sz w:val="26"/>
                <w:szCs w:val="26"/>
              </w:rPr>
              <w:t>0</w:t>
            </w:r>
          </w:p>
        </w:tc>
      </w:tr>
      <w:tr w:rsidR="00A663C5" w:rsidRPr="00542774" w:rsidTr="00542774">
        <w:trPr>
          <w:trHeight w:val="246"/>
        </w:trPr>
        <w:tc>
          <w:tcPr>
            <w:tcW w:w="5245" w:type="dxa"/>
          </w:tcPr>
          <w:p w:rsidR="00A663C5" w:rsidRPr="00542774" w:rsidRDefault="00A663C5" w:rsidP="002B5F79">
            <w:pPr>
              <w:rPr>
                <w:i/>
                <w:spacing w:val="-6"/>
                <w:sz w:val="26"/>
                <w:szCs w:val="26"/>
              </w:rPr>
            </w:pPr>
            <w:r w:rsidRPr="00542774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A663C5" w:rsidRPr="00542774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542774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542774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300,0</w:t>
            </w:r>
          </w:p>
        </w:tc>
      </w:tr>
      <w:tr w:rsidR="00A663C5" w:rsidRPr="00542774" w:rsidTr="00542774">
        <w:trPr>
          <w:trHeight w:val="246"/>
        </w:trPr>
        <w:tc>
          <w:tcPr>
            <w:tcW w:w="5245" w:type="dxa"/>
          </w:tcPr>
          <w:p w:rsidR="00A663C5" w:rsidRPr="00542774" w:rsidRDefault="00A663C5" w:rsidP="001A6E8D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542774" w:rsidRDefault="00A663C5" w:rsidP="00A66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A663C5" w:rsidRPr="00542774" w:rsidTr="00542774">
        <w:trPr>
          <w:trHeight w:val="246"/>
        </w:trPr>
        <w:tc>
          <w:tcPr>
            <w:tcW w:w="5245" w:type="dxa"/>
          </w:tcPr>
          <w:p w:rsidR="00A663C5" w:rsidRPr="00542774" w:rsidRDefault="00A663C5" w:rsidP="001A6E8D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663C5" w:rsidRPr="00542774" w:rsidRDefault="00A663C5" w:rsidP="00A66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A663C5" w:rsidRPr="00542774" w:rsidTr="00542774">
        <w:trPr>
          <w:trHeight w:val="246"/>
        </w:trPr>
        <w:tc>
          <w:tcPr>
            <w:tcW w:w="5245" w:type="dxa"/>
          </w:tcPr>
          <w:p w:rsidR="00A663C5" w:rsidRPr="00542774" w:rsidRDefault="00A663C5" w:rsidP="001A6E8D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A663C5" w:rsidRPr="00542774" w:rsidRDefault="00A663C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663C5" w:rsidRPr="00542774" w:rsidRDefault="00A663C5" w:rsidP="00A663C5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563B" w:rsidP="0023563B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8</w:t>
            </w:r>
            <w:r w:rsidR="00A663C5" w:rsidRPr="00542774">
              <w:rPr>
                <w:i/>
                <w:sz w:val="26"/>
                <w:szCs w:val="26"/>
              </w:rPr>
              <w:t> </w:t>
            </w:r>
            <w:r w:rsidRPr="00542774">
              <w:rPr>
                <w:i/>
                <w:sz w:val="26"/>
                <w:szCs w:val="26"/>
              </w:rPr>
              <w:t>374</w:t>
            </w:r>
            <w:r w:rsidR="00A663C5" w:rsidRPr="00542774">
              <w:rPr>
                <w:i/>
                <w:sz w:val="26"/>
                <w:szCs w:val="26"/>
              </w:rPr>
              <w:t>,</w:t>
            </w:r>
            <w:r w:rsidRPr="00542774">
              <w:rPr>
                <w:i/>
                <w:sz w:val="26"/>
                <w:szCs w:val="26"/>
              </w:rPr>
              <w:t>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563B" w:rsidP="0023563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</w:t>
            </w:r>
            <w:r w:rsidR="002B5F79" w:rsidRPr="00542774">
              <w:rPr>
                <w:sz w:val="26"/>
                <w:szCs w:val="26"/>
              </w:rPr>
              <w:t> </w:t>
            </w:r>
            <w:r w:rsidRPr="00542774">
              <w:rPr>
                <w:sz w:val="26"/>
                <w:szCs w:val="26"/>
              </w:rPr>
              <w:t>374</w:t>
            </w:r>
            <w:r w:rsidR="002B5F79" w:rsidRPr="00542774">
              <w:rPr>
                <w:sz w:val="26"/>
                <w:szCs w:val="26"/>
              </w:rPr>
              <w:t>,</w:t>
            </w:r>
            <w:r w:rsidRPr="00542774">
              <w:rPr>
                <w:sz w:val="26"/>
                <w:szCs w:val="26"/>
              </w:rPr>
              <w:t>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563B" w:rsidP="0023563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</w:t>
            </w:r>
            <w:r w:rsidR="002B5F79" w:rsidRPr="00542774">
              <w:rPr>
                <w:sz w:val="26"/>
                <w:szCs w:val="26"/>
              </w:rPr>
              <w:t> </w:t>
            </w:r>
            <w:r w:rsidRPr="00542774">
              <w:rPr>
                <w:sz w:val="26"/>
                <w:szCs w:val="26"/>
              </w:rPr>
              <w:t>374</w:t>
            </w:r>
            <w:r w:rsidR="002B5F79" w:rsidRPr="00542774">
              <w:rPr>
                <w:sz w:val="26"/>
                <w:szCs w:val="26"/>
              </w:rPr>
              <w:t>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3563B" w:rsidP="0023563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</w:t>
            </w:r>
            <w:r w:rsidR="002B5F79" w:rsidRPr="00542774">
              <w:rPr>
                <w:sz w:val="26"/>
                <w:szCs w:val="26"/>
              </w:rPr>
              <w:t> 3</w:t>
            </w:r>
            <w:r w:rsidRPr="00542774">
              <w:rPr>
                <w:sz w:val="26"/>
                <w:szCs w:val="26"/>
              </w:rPr>
              <w:t>7</w:t>
            </w:r>
            <w:r w:rsidR="002B5F79" w:rsidRPr="00542774">
              <w:rPr>
                <w:sz w:val="26"/>
                <w:szCs w:val="26"/>
              </w:rPr>
              <w:t>4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2B5F79" w:rsidRPr="00542774" w:rsidRDefault="0023563B" w:rsidP="0023563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</w:t>
            </w:r>
            <w:r w:rsidR="002B5F79" w:rsidRPr="00542774">
              <w:rPr>
                <w:sz w:val="26"/>
                <w:szCs w:val="26"/>
              </w:rPr>
              <w:t> 3</w:t>
            </w:r>
            <w:r w:rsidRPr="00542774">
              <w:rPr>
                <w:sz w:val="26"/>
                <w:szCs w:val="26"/>
              </w:rPr>
              <w:t>7</w:t>
            </w:r>
            <w:r w:rsidR="002B5F79" w:rsidRPr="00542774">
              <w:rPr>
                <w:sz w:val="26"/>
                <w:szCs w:val="26"/>
              </w:rPr>
              <w:t>4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Бюджетные инвестици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2B5F79" w:rsidRPr="00542774" w:rsidRDefault="0023563B" w:rsidP="0023563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</w:t>
            </w:r>
            <w:r w:rsidR="002B5F79" w:rsidRPr="00542774">
              <w:rPr>
                <w:sz w:val="26"/>
                <w:szCs w:val="26"/>
              </w:rPr>
              <w:t> </w:t>
            </w:r>
            <w:r w:rsidRPr="00542774">
              <w:rPr>
                <w:sz w:val="26"/>
                <w:szCs w:val="26"/>
              </w:rPr>
              <w:t>37</w:t>
            </w:r>
            <w:r w:rsidR="002B5F79" w:rsidRPr="00542774">
              <w:rPr>
                <w:sz w:val="26"/>
                <w:szCs w:val="26"/>
              </w:rPr>
              <w:t>4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0</w:t>
            </w:r>
            <w:r w:rsidR="002B5F79" w:rsidRPr="00542774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570BF0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2B5F79" w:rsidRPr="00542774">
              <w:rPr>
                <w:sz w:val="26"/>
                <w:szCs w:val="26"/>
              </w:rPr>
              <w:t>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570BF0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2B5F79" w:rsidRPr="00542774">
              <w:rPr>
                <w:sz w:val="26"/>
                <w:szCs w:val="26"/>
              </w:rPr>
              <w:t>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2B5F79" w:rsidRPr="00542774">
              <w:rPr>
                <w:sz w:val="26"/>
                <w:szCs w:val="26"/>
              </w:rPr>
              <w:t>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570BF0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2B5F79" w:rsidRPr="00542774">
              <w:rPr>
                <w:sz w:val="26"/>
                <w:szCs w:val="26"/>
              </w:rPr>
              <w:t>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570BF0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2B5F79" w:rsidRPr="00542774">
              <w:rPr>
                <w:sz w:val="26"/>
                <w:szCs w:val="26"/>
              </w:rPr>
              <w:t>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C3305" w:rsidP="00101549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9</w:t>
            </w:r>
            <w:r w:rsidR="00101549" w:rsidRPr="00542774">
              <w:rPr>
                <w:b/>
                <w:sz w:val="26"/>
                <w:szCs w:val="26"/>
              </w:rPr>
              <w:t>6 773,4</w:t>
            </w:r>
            <w:r w:rsidRPr="0054277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C3305" w:rsidP="009617AA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5</w:t>
            </w:r>
            <w:r w:rsidR="00101549" w:rsidRPr="00542774">
              <w:rPr>
                <w:i/>
                <w:sz w:val="26"/>
                <w:szCs w:val="26"/>
              </w:rPr>
              <w:t>9 608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9617A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8 257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1 350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1 350,8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C3305" w:rsidP="00101549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2</w:t>
            </w:r>
            <w:r w:rsidR="00101549" w:rsidRPr="00542774">
              <w:rPr>
                <w:i/>
                <w:sz w:val="26"/>
                <w:szCs w:val="26"/>
              </w:rPr>
              <w:t>9 398,1</w:t>
            </w:r>
          </w:p>
        </w:tc>
      </w:tr>
      <w:tr w:rsidR="003F33EE" w:rsidRPr="00542774" w:rsidTr="00542774">
        <w:trPr>
          <w:trHeight w:val="246"/>
        </w:trPr>
        <w:tc>
          <w:tcPr>
            <w:tcW w:w="5245" w:type="dxa"/>
          </w:tcPr>
          <w:p w:rsidR="003F33EE" w:rsidRPr="00542774" w:rsidRDefault="003F33EE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09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0000</w:t>
            </w:r>
          </w:p>
        </w:tc>
        <w:tc>
          <w:tcPr>
            <w:tcW w:w="1134" w:type="dxa"/>
          </w:tcPr>
          <w:p w:rsidR="003F33EE" w:rsidRPr="00542774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F33EE" w:rsidRPr="00542774" w:rsidRDefault="000A264C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623,0</w:t>
            </w:r>
          </w:p>
        </w:tc>
      </w:tr>
      <w:tr w:rsidR="000A264C" w:rsidRPr="00542774" w:rsidTr="00542774">
        <w:trPr>
          <w:trHeight w:val="246"/>
        </w:trPr>
        <w:tc>
          <w:tcPr>
            <w:tcW w:w="5245" w:type="dxa"/>
          </w:tcPr>
          <w:p w:rsidR="000A264C" w:rsidRPr="00542774" w:rsidRDefault="000A264C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я на проведение мероприятий </w:t>
            </w:r>
            <w:r w:rsidRPr="00542774">
              <w:rPr>
                <w:bCs/>
                <w:sz w:val="26"/>
                <w:szCs w:val="26"/>
              </w:rPr>
              <w:lastRenderedPageBreak/>
              <w:t>госу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50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64C" w:rsidRPr="00542774" w:rsidRDefault="000A264C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323,0</w:t>
            </w:r>
          </w:p>
        </w:tc>
      </w:tr>
      <w:tr w:rsidR="000A264C" w:rsidRPr="00542774" w:rsidTr="00542774">
        <w:trPr>
          <w:trHeight w:val="246"/>
        </w:trPr>
        <w:tc>
          <w:tcPr>
            <w:tcW w:w="5245" w:type="dxa"/>
          </w:tcPr>
          <w:p w:rsidR="000A264C" w:rsidRPr="00542774" w:rsidRDefault="000A264C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A264C" w:rsidRPr="00542774" w:rsidRDefault="000A264C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323,0</w:t>
            </w:r>
          </w:p>
        </w:tc>
      </w:tr>
      <w:tr w:rsidR="000A264C" w:rsidRPr="00542774" w:rsidTr="00542774">
        <w:trPr>
          <w:trHeight w:val="246"/>
        </w:trPr>
        <w:tc>
          <w:tcPr>
            <w:tcW w:w="5245" w:type="dxa"/>
          </w:tcPr>
          <w:p w:rsidR="000A264C" w:rsidRPr="00542774" w:rsidRDefault="000A264C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0A264C" w:rsidRPr="00542774" w:rsidRDefault="000A264C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A264C" w:rsidRPr="00542774" w:rsidRDefault="000A264C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323,0</w:t>
            </w:r>
          </w:p>
        </w:tc>
      </w:tr>
      <w:tr w:rsidR="00541D1E" w:rsidRPr="00542774" w:rsidTr="00542774">
        <w:trPr>
          <w:trHeight w:val="246"/>
        </w:trPr>
        <w:tc>
          <w:tcPr>
            <w:tcW w:w="5245" w:type="dxa"/>
          </w:tcPr>
          <w:p w:rsidR="00541D1E" w:rsidRPr="00542774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542774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41D1E" w:rsidRPr="00542774" w:rsidRDefault="00541D1E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30,0</w:t>
            </w:r>
          </w:p>
        </w:tc>
      </w:tr>
      <w:tr w:rsidR="00541D1E" w:rsidRPr="00542774" w:rsidTr="00542774">
        <w:trPr>
          <w:trHeight w:val="246"/>
        </w:trPr>
        <w:tc>
          <w:tcPr>
            <w:tcW w:w="5245" w:type="dxa"/>
          </w:tcPr>
          <w:p w:rsidR="00541D1E" w:rsidRPr="00542774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541D1E" w:rsidRPr="00542774" w:rsidRDefault="00541D1E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30,0</w:t>
            </w:r>
          </w:p>
        </w:tc>
      </w:tr>
      <w:tr w:rsidR="00541D1E" w:rsidRPr="00542774" w:rsidTr="00542774">
        <w:trPr>
          <w:trHeight w:val="246"/>
        </w:trPr>
        <w:tc>
          <w:tcPr>
            <w:tcW w:w="5245" w:type="dxa"/>
          </w:tcPr>
          <w:p w:rsidR="00541D1E" w:rsidRPr="00542774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541D1E" w:rsidRPr="00542774" w:rsidRDefault="00541D1E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30,0</w:t>
            </w:r>
          </w:p>
        </w:tc>
      </w:tr>
      <w:tr w:rsidR="00541D1E" w:rsidRPr="00542774" w:rsidTr="00542774">
        <w:trPr>
          <w:trHeight w:val="246"/>
        </w:trPr>
        <w:tc>
          <w:tcPr>
            <w:tcW w:w="5245" w:type="dxa"/>
          </w:tcPr>
          <w:p w:rsidR="00541D1E" w:rsidRPr="00542774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542774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09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41D1E" w:rsidRPr="00542774" w:rsidRDefault="00541D1E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,0</w:t>
            </w:r>
          </w:p>
        </w:tc>
      </w:tr>
      <w:tr w:rsidR="00541D1E" w:rsidRPr="00542774" w:rsidTr="00542774">
        <w:trPr>
          <w:trHeight w:val="246"/>
        </w:trPr>
        <w:tc>
          <w:tcPr>
            <w:tcW w:w="5245" w:type="dxa"/>
          </w:tcPr>
          <w:p w:rsidR="00541D1E" w:rsidRPr="00542774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541D1E" w:rsidRPr="00542774" w:rsidRDefault="00541D1E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,0</w:t>
            </w:r>
          </w:p>
        </w:tc>
      </w:tr>
      <w:tr w:rsidR="00541D1E" w:rsidRPr="00542774" w:rsidTr="00542774">
        <w:trPr>
          <w:trHeight w:val="246"/>
        </w:trPr>
        <w:tc>
          <w:tcPr>
            <w:tcW w:w="5245" w:type="dxa"/>
          </w:tcPr>
          <w:p w:rsidR="00541D1E" w:rsidRPr="00542774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541D1E" w:rsidRPr="00542774" w:rsidRDefault="00541D1E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541D1E" w:rsidRPr="00542774" w:rsidRDefault="00541D1E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,0</w:t>
            </w:r>
          </w:p>
        </w:tc>
      </w:tr>
      <w:tr w:rsidR="00617E35" w:rsidRPr="00542774" w:rsidTr="00542774">
        <w:trPr>
          <w:trHeight w:val="246"/>
        </w:trPr>
        <w:tc>
          <w:tcPr>
            <w:tcW w:w="5245" w:type="dxa"/>
          </w:tcPr>
          <w:p w:rsidR="00617E35" w:rsidRPr="00542774" w:rsidRDefault="00617E35" w:rsidP="00117D2A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542774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709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17E35" w:rsidRPr="00542774" w:rsidRDefault="00617E35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7</w:t>
            </w:r>
          </w:p>
        </w:tc>
      </w:tr>
      <w:tr w:rsidR="00617E35" w:rsidRPr="00542774" w:rsidTr="00542774">
        <w:trPr>
          <w:trHeight w:val="246"/>
        </w:trPr>
        <w:tc>
          <w:tcPr>
            <w:tcW w:w="5245" w:type="dxa"/>
          </w:tcPr>
          <w:p w:rsidR="00617E35" w:rsidRPr="00542774" w:rsidRDefault="00617E35" w:rsidP="00117D2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17E35" w:rsidRPr="00542774" w:rsidRDefault="00617E35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7</w:t>
            </w:r>
          </w:p>
        </w:tc>
      </w:tr>
      <w:tr w:rsidR="00617E35" w:rsidRPr="00542774" w:rsidTr="00542774">
        <w:trPr>
          <w:trHeight w:val="246"/>
        </w:trPr>
        <w:tc>
          <w:tcPr>
            <w:tcW w:w="5245" w:type="dxa"/>
          </w:tcPr>
          <w:p w:rsidR="00617E35" w:rsidRPr="00542774" w:rsidRDefault="00617E35" w:rsidP="00117D2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617E35" w:rsidRPr="00542774" w:rsidRDefault="00617E3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17E35" w:rsidRPr="00542774" w:rsidRDefault="00617E35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7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4603D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0 566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542774" w:rsidRDefault="00101549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542774" w:rsidRDefault="00101549" w:rsidP="004603D7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9617AA" w:rsidRPr="00542774" w:rsidTr="00542774">
        <w:trPr>
          <w:trHeight w:val="246"/>
        </w:trPr>
        <w:tc>
          <w:tcPr>
            <w:tcW w:w="5245" w:type="dxa"/>
          </w:tcPr>
          <w:p w:rsidR="009617AA" w:rsidRPr="00542774" w:rsidRDefault="009617AA" w:rsidP="009617AA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617AA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9617AA" w:rsidRPr="00542774" w:rsidTr="00542774">
        <w:trPr>
          <w:trHeight w:val="246"/>
        </w:trPr>
        <w:tc>
          <w:tcPr>
            <w:tcW w:w="5245" w:type="dxa"/>
          </w:tcPr>
          <w:p w:rsidR="009617AA" w:rsidRPr="00542774" w:rsidRDefault="009617AA" w:rsidP="009617AA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617AA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9617AA" w:rsidRPr="00542774" w:rsidTr="00542774">
        <w:trPr>
          <w:trHeight w:val="246"/>
        </w:trPr>
        <w:tc>
          <w:tcPr>
            <w:tcW w:w="5245" w:type="dxa"/>
          </w:tcPr>
          <w:p w:rsidR="009617AA" w:rsidRPr="00542774" w:rsidRDefault="009617AA" w:rsidP="009617AA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Предоставление субсидий бюджетным,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50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9617AA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9617AA" w:rsidRPr="00542774" w:rsidTr="00542774">
        <w:trPr>
          <w:trHeight w:val="246"/>
        </w:trPr>
        <w:tc>
          <w:tcPr>
            <w:tcW w:w="5245" w:type="dxa"/>
          </w:tcPr>
          <w:p w:rsidR="009617AA" w:rsidRPr="00542774" w:rsidRDefault="009617AA" w:rsidP="009617AA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9617AA" w:rsidRPr="00542774" w:rsidRDefault="009617AA" w:rsidP="009617A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9617AA" w:rsidRPr="00542774" w:rsidRDefault="00101549" w:rsidP="009617AA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4603D7" w:rsidRPr="00542774">
              <w:rPr>
                <w:sz w:val="26"/>
                <w:szCs w:val="26"/>
              </w:rPr>
              <w:t>6</w:t>
            </w:r>
            <w:r w:rsidRPr="00542774">
              <w:rPr>
                <w:sz w:val="26"/>
                <w:szCs w:val="26"/>
              </w:rPr>
              <w:t> 19</w:t>
            </w:r>
            <w:r w:rsidR="004603D7" w:rsidRPr="00542774">
              <w:rPr>
                <w:sz w:val="26"/>
                <w:szCs w:val="26"/>
              </w:rPr>
              <w:t>7</w:t>
            </w:r>
            <w:r w:rsidRPr="00542774">
              <w:rPr>
                <w:sz w:val="26"/>
                <w:szCs w:val="26"/>
              </w:rPr>
              <w:t>,</w:t>
            </w:r>
            <w:r w:rsidR="004603D7" w:rsidRPr="00542774">
              <w:rPr>
                <w:sz w:val="26"/>
                <w:szCs w:val="26"/>
              </w:rPr>
              <w:t>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4603D7" w:rsidRPr="00542774">
              <w:rPr>
                <w:sz w:val="26"/>
                <w:szCs w:val="26"/>
              </w:rPr>
              <w:t>6</w:t>
            </w:r>
            <w:r w:rsidRPr="00542774">
              <w:rPr>
                <w:sz w:val="26"/>
                <w:szCs w:val="26"/>
              </w:rPr>
              <w:t> 19</w:t>
            </w:r>
            <w:r w:rsidR="004603D7" w:rsidRPr="00542774">
              <w:rPr>
                <w:sz w:val="26"/>
                <w:szCs w:val="26"/>
              </w:rPr>
              <w:t>7</w:t>
            </w:r>
            <w:r w:rsidRPr="00542774">
              <w:rPr>
                <w:sz w:val="26"/>
                <w:szCs w:val="26"/>
              </w:rPr>
              <w:t>,</w:t>
            </w:r>
            <w:r w:rsidR="004603D7" w:rsidRPr="00542774">
              <w:rPr>
                <w:sz w:val="26"/>
                <w:szCs w:val="26"/>
              </w:rPr>
              <w:t>4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4603D7" w:rsidRPr="00542774">
              <w:rPr>
                <w:sz w:val="26"/>
                <w:szCs w:val="26"/>
              </w:rPr>
              <w:t>3</w:t>
            </w:r>
            <w:r w:rsidRPr="00542774">
              <w:rPr>
                <w:sz w:val="26"/>
                <w:szCs w:val="26"/>
              </w:rPr>
              <w:t> 08</w:t>
            </w:r>
            <w:r w:rsidR="004603D7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,</w:t>
            </w:r>
            <w:r w:rsidR="004603D7" w:rsidRPr="00542774">
              <w:rPr>
                <w:sz w:val="26"/>
                <w:szCs w:val="26"/>
              </w:rPr>
              <w:t>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542774" w:rsidRDefault="002B5F79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4603D7" w:rsidRPr="00542774">
              <w:rPr>
                <w:sz w:val="26"/>
                <w:szCs w:val="26"/>
              </w:rPr>
              <w:t>3</w:t>
            </w:r>
            <w:r w:rsidRPr="00542774">
              <w:rPr>
                <w:sz w:val="26"/>
                <w:szCs w:val="26"/>
              </w:rPr>
              <w:t> 08</w:t>
            </w:r>
            <w:r w:rsidR="004603D7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,</w:t>
            </w:r>
            <w:r w:rsidR="004603D7" w:rsidRPr="00542774">
              <w:rPr>
                <w:sz w:val="26"/>
                <w:szCs w:val="26"/>
              </w:rPr>
              <w:t>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542774" w:rsidRDefault="004603D7" w:rsidP="004603D7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3</w:t>
            </w:r>
            <w:r w:rsidR="002B5F79" w:rsidRPr="00542774">
              <w:rPr>
                <w:sz w:val="26"/>
                <w:szCs w:val="26"/>
              </w:rPr>
              <w:t> 08</w:t>
            </w:r>
            <w:r w:rsidRPr="00542774">
              <w:rPr>
                <w:sz w:val="26"/>
                <w:szCs w:val="26"/>
              </w:rPr>
              <w:t>5</w:t>
            </w:r>
            <w:r w:rsidR="002B5F79" w:rsidRPr="00542774">
              <w:rPr>
                <w:sz w:val="26"/>
                <w:szCs w:val="26"/>
              </w:rPr>
              <w:t>,</w:t>
            </w:r>
            <w:r w:rsidRPr="00542774">
              <w:rPr>
                <w:sz w:val="26"/>
                <w:szCs w:val="26"/>
              </w:rPr>
              <w:t>3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50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5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50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0F22EC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7 267,2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2,0</w:t>
            </w:r>
          </w:p>
        </w:tc>
      </w:tr>
      <w:tr w:rsidR="002B5F79" w:rsidRPr="00542774" w:rsidTr="00542774">
        <w:trPr>
          <w:trHeight w:val="246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0F22EC" w:rsidP="0010154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</w:t>
            </w:r>
            <w:r w:rsidR="00101549" w:rsidRPr="00542774">
              <w:rPr>
                <w:sz w:val="26"/>
                <w:szCs w:val="26"/>
              </w:rPr>
              <w:t> 527,8</w:t>
            </w:r>
          </w:p>
        </w:tc>
      </w:tr>
      <w:tr w:rsidR="002B5F79" w:rsidRPr="00542774" w:rsidTr="00542774">
        <w:trPr>
          <w:trHeight w:val="251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0F22EC" w:rsidP="0010154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</w:t>
            </w:r>
            <w:r w:rsidR="00101549" w:rsidRPr="00542774">
              <w:rPr>
                <w:sz w:val="26"/>
                <w:szCs w:val="26"/>
              </w:rPr>
              <w:t> 520,6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101549" w:rsidP="0051085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111,8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542774" w:rsidRDefault="00101549" w:rsidP="00413AF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 111,8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101549" w:rsidP="000F22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1,3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101549" w:rsidP="000F22EC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1,3</w:t>
            </w:r>
          </w:p>
        </w:tc>
      </w:tr>
      <w:tr w:rsidR="00570BF0" w:rsidRPr="00542774" w:rsidTr="00542774">
        <w:trPr>
          <w:trHeight w:val="240"/>
        </w:trPr>
        <w:tc>
          <w:tcPr>
            <w:tcW w:w="5245" w:type="dxa"/>
          </w:tcPr>
          <w:p w:rsidR="00570BF0" w:rsidRPr="00542774" w:rsidRDefault="00570BF0" w:rsidP="00570BF0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542774" w:rsidRDefault="00101549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5</w:t>
            </w:r>
          </w:p>
        </w:tc>
      </w:tr>
      <w:tr w:rsidR="00570BF0" w:rsidRPr="00542774" w:rsidTr="00542774">
        <w:trPr>
          <w:trHeight w:val="240"/>
        </w:trPr>
        <w:tc>
          <w:tcPr>
            <w:tcW w:w="5245" w:type="dxa"/>
          </w:tcPr>
          <w:p w:rsidR="00570BF0" w:rsidRPr="00542774" w:rsidRDefault="00570BF0" w:rsidP="00570BF0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570BF0" w:rsidRPr="00542774" w:rsidRDefault="00570BF0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542774" w:rsidRDefault="00101549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5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7,4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7,4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3,8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0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0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,8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,8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Субвенция на осуществление органами местного самоуправления государственных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3,6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5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5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1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542774" w:rsidRDefault="002B5F79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1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101549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35 196,5</w:t>
            </w:r>
          </w:p>
        </w:tc>
      </w:tr>
      <w:tr w:rsidR="002B5F79" w:rsidRPr="00542774" w:rsidTr="00542774">
        <w:trPr>
          <w:trHeight w:val="240"/>
        </w:trPr>
        <w:tc>
          <w:tcPr>
            <w:tcW w:w="5245" w:type="dxa"/>
          </w:tcPr>
          <w:p w:rsidR="002B5F79" w:rsidRPr="00542774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542774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542774" w:rsidRDefault="002B5F79" w:rsidP="00153DB3">
            <w:pPr>
              <w:jc w:val="right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33</w:t>
            </w:r>
            <w:r w:rsidR="00510854" w:rsidRPr="00542774">
              <w:rPr>
                <w:bCs/>
                <w:i/>
                <w:sz w:val="26"/>
                <w:szCs w:val="26"/>
              </w:rPr>
              <w:t> </w:t>
            </w:r>
            <w:r w:rsidR="00153DB3" w:rsidRPr="00542774">
              <w:rPr>
                <w:bCs/>
                <w:i/>
                <w:sz w:val="26"/>
                <w:szCs w:val="26"/>
              </w:rPr>
              <w:t>6</w:t>
            </w:r>
            <w:r w:rsidR="00510854" w:rsidRPr="00542774">
              <w:rPr>
                <w:bCs/>
                <w:i/>
                <w:sz w:val="26"/>
                <w:szCs w:val="26"/>
              </w:rPr>
              <w:t>62,7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44E23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E368BC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E368BC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E368BC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spacing w:line="276" w:lineRule="auto"/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413AF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3 485,4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6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6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AC1871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AC187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AC187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101549">
            <w:pPr>
              <w:jc w:val="right"/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1</w:t>
            </w:r>
            <w:r w:rsidR="00101549" w:rsidRPr="00542774">
              <w:rPr>
                <w:bCs/>
                <w:i/>
                <w:sz w:val="26"/>
                <w:szCs w:val="26"/>
              </w:rPr>
              <w:t> 533,8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45165" w:rsidRPr="00542774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F45165" w:rsidRPr="00542774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1A6E8D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1A6E8D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101549" w:rsidP="002B0340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 283,8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101549" w:rsidP="002B0340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 283,8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45165" w:rsidRPr="00542774" w:rsidRDefault="00101549" w:rsidP="00FB131F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 151,5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F45165" w:rsidRPr="00542774" w:rsidRDefault="00101549" w:rsidP="00BE05B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 151,5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542774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1</w:t>
            </w:r>
            <w:r w:rsidR="00101549" w:rsidRPr="00542774">
              <w:rPr>
                <w:bCs/>
                <w:sz w:val="26"/>
                <w:szCs w:val="26"/>
              </w:rPr>
              <w:t>3</w:t>
            </w:r>
            <w:r w:rsidRPr="00542774">
              <w:rPr>
                <w:bCs/>
                <w:sz w:val="26"/>
                <w:szCs w:val="26"/>
              </w:rPr>
              <w:t>,7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542774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1</w:t>
            </w:r>
            <w:r w:rsidR="00101549" w:rsidRPr="00542774">
              <w:rPr>
                <w:bCs/>
                <w:sz w:val="26"/>
                <w:szCs w:val="26"/>
              </w:rPr>
              <w:t>3</w:t>
            </w:r>
            <w:r w:rsidRPr="00542774">
              <w:rPr>
                <w:bCs/>
                <w:sz w:val="26"/>
                <w:szCs w:val="26"/>
              </w:rPr>
              <w:t>,7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0D6F87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F45165" w:rsidRPr="00542774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101549" w:rsidRPr="00542774">
              <w:rPr>
                <w:bCs/>
                <w:sz w:val="26"/>
                <w:szCs w:val="26"/>
              </w:rPr>
              <w:t>8</w:t>
            </w:r>
            <w:r w:rsidRPr="00542774">
              <w:rPr>
                <w:bCs/>
                <w:sz w:val="26"/>
                <w:szCs w:val="26"/>
              </w:rPr>
              <w:t>,6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0D6F87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F45165" w:rsidRPr="00542774" w:rsidRDefault="00101549" w:rsidP="00153DB3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8</w:t>
            </w:r>
            <w:r w:rsidR="00F45165" w:rsidRPr="00542774">
              <w:rPr>
                <w:bCs/>
                <w:sz w:val="26"/>
                <w:szCs w:val="26"/>
              </w:rPr>
              <w:t>,6</w:t>
            </w:r>
          </w:p>
        </w:tc>
      </w:tr>
      <w:tr w:rsidR="00F45165" w:rsidRPr="00542774" w:rsidTr="00542774">
        <w:trPr>
          <w:trHeight w:val="240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/>
                <w:spacing w:val="-6"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101549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5 247,3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30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F45165" w:rsidRPr="00542774" w:rsidTr="00542774">
        <w:trPr>
          <w:trHeight w:val="340"/>
        </w:trPr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F45165" w:rsidRPr="00542774" w:rsidTr="00542774">
        <w:trPr>
          <w:trHeight w:val="340"/>
        </w:trPr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F45165" w:rsidRPr="00542774" w:rsidTr="00542774">
        <w:trPr>
          <w:trHeight w:val="340"/>
        </w:trPr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101549" w:rsidP="00FB131F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4 096,8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63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101549" w:rsidP="00696121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792,4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B64296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 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101549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2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E368BC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101549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2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E368BC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F45165" w:rsidRPr="00542774" w:rsidRDefault="00101549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2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724FD1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3607BB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E368BC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3607BB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E368BC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F45165" w:rsidRPr="00542774" w:rsidRDefault="003607BB" w:rsidP="00BE05B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,2</w:t>
            </w:r>
          </w:p>
        </w:tc>
      </w:tr>
      <w:tr w:rsidR="00F45165" w:rsidRPr="00542774" w:rsidTr="00542774">
        <w:trPr>
          <w:trHeight w:val="416"/>
        </w:trPr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B131F" w:rsidP="003607B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3607BB" w:rsidRPr="00542774">
              <w:rPr>
                <w:sz w:val="26"/>
                <w:szCs w:val="26"/>
              </w:rPr>
              <w:t>9</w:t>
            </w:r>
            <w:r w:rsidRPr="00542774">
              <w:rPr>
                <w:sz w:val="26"/>
                <w:szCs w:val="26"/>
              </w:rPr>
              <w:t>3,</w:t>
            </w:r>
            <w:r w:rsidR="00F45165" w:rsidRPr="00542774">
              <w:rPr>
                <w:sz w:val="26"/>
                <w:szCs w:val="26"/>
              </w:rPr>
              <w:t>5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3607BB" w:rsidRPr="00542774" w:rsidTr="00542774">
        <w:tc>
          <w:tcPr>
            <w:tcW w:w="5245" w:type="dxa"/>
          </w:tcPr>
          <w:p w:rsidR="003607BB" w:rsidRPr="00542774" w:rsidRDefault="003607BB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09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607BB" w:rsidRPr="00542774" w:rsidRDefault="003607BB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3607BB" w:rsidRPr="00542774" w:rsidTr="00542774">
        <w:tc>
          <w:tcPr>
            <w:tcW w:w="5245" w:type="dxa"/>
          </w:tcPr>
          <w:p w:rsidR="003607BB" w:rsidRPr="00542774" w:rsidRDefault="003607BB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607BB" w:rsidRPr="00542774" w:rsidRDefault="003607BB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3607BB" w:rsidRPr="00542774" w:rsidTr="00542774">
        <w:tc>
          <w:tcPr>
            <w:tcW w:w="5245" w:type="dxa"/>
          </w:tcPr>
          <w:p w:rsidR="003607BB" w:rsidRPr="00542774" w:rsidRDefault="003607BB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607BB" w:rsidRPr="00542774" w:rsidRDefault="003607BB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,5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9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9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0D6F87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3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0D6F87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3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000,9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000,9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000,9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,0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,0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940,9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940,9</w:t>
            </w:r>
          </w:p>
        </w:tc>
      </w:tr>
      <w:tr w:rsidR="003607BB" w:rsidRPr="00542774" w:rsidTr="00542774">
        <w:trPr>
          <w:trHeight w:val="367"/>
        </w:trPr>
        <w:tc>
          <w:tcPr>
            <w:tcW w:w="5245" w:type="dxa"/>
          </w:tcPr>
          <w:p w:rsidR="003607BB" w:rsidRPr="00542774" w:rsidRDefault="003607BB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3607BB" w:rsidRPr="00542774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607BB" w:rsidRPr="00542774" w:rsidRDefault="003607BB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724FD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724FD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724FD1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B131F" w:rsidP="002B5F79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850,5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50297C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50297C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50297C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,4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,4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542774" w:rsidRDefault="0050297C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7,1</w:t>
            </w:r>
          </w:p>
        </w:tc>
      </w:tr>
      <w:tr w:rsidR="00F45165" w:rsidRPr="00542774" w:rsidTr="00542774">
        <w:trPr>
          <w:trHeight w:val="36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542774" w:rsidRDefault="0050297C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7,1</w:t>
            </w:r>
          </w:p>
        </w:tc>
      </w:tr>
      <w:tr w:rsidR="00F45165" w:rsidRPr="00542774" w:rsidTr="00542774">
        <w:trPr>
          <w:trHeight w:val="472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71,3</w:t>
            </w:r>
          </w:p>
        </w:tc>
      </w:tr>
      <w:tr w:rsidR="00F45165" w:rsidRPr="00542774" w:rsidTr="00542774">
        <w:trPr>
          <w:trHeight w:val="282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71,3</w:t>
            </w:r>
          </w:p>
        </w:tc>
      </w:tr>
      <w:tr w:rsidR="00F45165" w:rsidRPr="00542774" w:rsidTr="00542774">
        <w:trPr>
          <w:trHeight w:val="337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F45165" w:rsidRPr="00542774" w:rsidTr="00542774">
        <w:trPr>
          <w:trHeight w:val="472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F45165" w:rsidRPr="00542774" w:rsidTr="00542774">
        <w:trPr>
          <w:trHeight w:val="472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F45165" w:rsidRPr="00542774" w:rsidTr="00542774">
        <w:trPr>
          <w:trHeight w:val="472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F45165" w:rsidRPr="00542774" w:rsidTr="00542774">
        <w:trPr>
          <w:trHeight w:val="472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542774">
              <w:rPr>
                <w:spacing w:val="-6"/>
                <w:sz w:val="26"/>
                <w:szCs w:val="26"/>
              </w:rPr>
              <w:lastRenderedPageBreak/>
              <w:t>обеспечения  муниципальных  нужд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F45165" w:rsidRPr="00542774" w:rsidTr="00542774">
        <w:trPr>
          <w:trHeight w:val="673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24,4</w:t>
            </w:r>
          </w:p>
        </w:tc>
      </w:tr>
      <w:tr w:rsidR="00F45165" w:rsidRPr="00542774" w:rsidTr="00542774">
        <w:trPr>
          <w:trHeight w:val="555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542774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24,4</w:t>
            </w:r>
          </w:p>
        </w:tc>
      </w:tr>
      <w:tr w:rsidR="00F45165" w:rsidRPr="00542774" w:rsidTr="00542774">
        <w:trPr>
          <w:trHeight w:val="406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F45165" w:rsidRPr="00542774" w:rsidTr="00542774">
        <w:trPr>
          <w:trHeight w:val="411"/>
        </w:trPr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F45165" w:rsidRPr="00542774" w:rsidRDefault="00F45165" w:rsidP="002B034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F45165" w:rsidRPr="00542774" w:rsidTr="00542774">
        <w:trPr>
          <w:trHeight w:val="281"/>
        </w:trPr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413AFD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2 214,0</w:t>
            </w:r>
          </w:p>
        </w:tc>
      </w:tr>
      <w:tr w:rsidR="00F45165" w:rsidRPr="00542774" w:rsidTr="00542774">
        <w:trPr>
          <w:trHeight w:val="139"/>
        </w:trPr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424,8</w:t>
            </w:r>
          </w:p>
        </w:tc>
      </w:tr>
      <w:tr w:rsidR="00F45165" w:rsidRPr="00542774" w:rsidTr="00542774">
        <w:trPr>
          <w:trHeight w:val="139"/>
        </w:trPr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542774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542774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542774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F45165" w:rsidRPr="00542774" w:rsidTr="00542774">
        <w:tc>
          <w:tcPr>
            <w:tcW w:w="5245" w:type="dxa"/>
          </w:tcPr>
          <w:p w:rsidR="00F45165" w:rsidRPr="00542774" w:rsidRDefault="00F45165" w:rsidP="00542774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F45165" w:rsidRPr="00542774" w:rsidRDefault="00F45165" w:rsidP="002B5F79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F45165" w:rsidRPr="00542774" w:rsidTr="00542774">
        <w:tc>
          <w:tcPr>
            <w:tcW w:w="5245" w:type="dxa"/>
            <w:vAlign w:val="center"/>
          </w:tcPr>
          <w:p w:rsidR="00F45165" w:rsidRPr="00542774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542774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542774" w:rsidRDefault="0050297C" w:rsidP="003607BB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2</w:t>
            </w:r>
            <w:r w:rsidR="003607BB" w:rsidRPr="00542774">
              <w:rPr>
                <w:b/>
                <w:sz w:val="26"/>
                <w:szCs w:val="26"/>
              </w:rPr>
              <w:t>70 221,8</w:t>
            </w:r>
          </w:p>
        </w:tc>
      </w:tr>
    </w:tbl>
    <w:p w:rsidR="00BF5B31" w:rsidRDefault="00270425" w:rsidP="00270425">
      <w:pPr>
        <w:pStyle w:val="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</w:t>
      </w:r>
    </w:p>
    <w:p w:rsidR="00542774" w:rsidRDefault="00542774" w:rsidP="00542774">
      <w:pPr>
        <w:jc w:val="right"/>
      </w:pPr>
    </w:p>
    <w:p w:rsidR="00542774" w:rsidRPr="00542774" w:rsidRDefault="00542774" w:rsidP="00542774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 </w:t>
      </w:r>
      <w:r w:rsidRPr="00542774">
        <w:rPr>
          <w:b w:val="0"/>
          <w:bCs w:val="0"/>
          <w:i/>
          <w:sz w:val="26"/>
          <w:szCs w:val="26"/>
        </w:rPr>
        <w:t>Приложение № 14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542774" w:rsidRPr="00542774" w:rsidRDefault="00542774" w:rsidP="00542774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542774" w:rsidRPr="00542774" w:rsidRDefault="00542774" w:rsidP="00542774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Саратовской области</w:t>
      </w:r>
    </w:p>
    <w:p w:rsidR="00542774" w:rsidRPr="00542774" w:rsidRDefault="00542774" w:rsidP="00542774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542774">
        <w:rPr>
          <w:b w:val="0"/>
          <w:bCs w:val="0"/>
          <w:i/>
          <w:sz w:val="26"/>
          <w:szCs w:val="26"/>
        </w:rPr>
        <w:t>от  26   декабря</w:t>
      </w:r>
      <w:r w:rsidRPr="00542774">
        <w:rPr>
          <w:b w:val="0"/>
          <w:i/>
          <w:sz w:val="26"/>
          <w:szCs w:val="26"/>
        </w:rPr>
        <w:t xml:space="preserve">  </w:t>
      </w:r>
      <w:r w:rsidRPr="00542774">
        <w:rPr>
          <w:b w:val="0"/>
          <w:bCs w:val="0"/>
          <w:i/>
          <w:sz w:val="26"/>
          <w:szCs w:val="26"/>
        </w:rPr>
        <w:t>2014 года    № 48-2</w:t>
      </w:r>
    </w:p>
    <w:p w:rsidR="00270425" w:rsidRPr="00684D54" w:rsidRDefault="00270425" w:rsidP="00270425">
      <w:pPr>
        <w:jc w:val="right"/>
        <w:rPr>
          <w:i/>
        </w:rPr>
      </w:pPr>
    </w:p>
    <w:p w:rsidR="00270425" w:rsidRDefault="00270425" w:rsidP="00270425">
      <w:pPr>
        <w:jc w:val="right"/>
        <w:rPr>
          <w:i/>
        </w:rPr>
      </w:pPr>
    </w:p>
    <w:p w:rsidR="00270425" w:rsidRPr="00FF4245" w:rsidRDefault="00270425" w:rsidP="0027042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270425" w:rsidRDefault="00270425" w:rsidP="00270425">
      <w:pPr>
        <w:pStyle w:val="a8"/>
        <w:rPr>
          <w:szCs w:val="28"/>
        </w:rPr>
      </w:pPr>
    </w:p>
    <w:p w:rsidR="00270425" w:rsidRDefault="00270425" w:rsidP="00542774">
      <w:pPr>
        <w:ind w:right="-1"/>
        <w:jc w:val="right"/>
      </w:pPr>
      <w:r>
        <w:t xml:space="preserve">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1134"/>
        <w:gridCol w:w="1417"/>
      </w:tblGrid>
      <w:tr w:rsidR="00270425" w:rsidRPr="00542774" w:rsidTr="00542774">
        <w:tc>
          <w:tcPr>
            <w:tcW w:w="6521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Вид рас-</w:t>
            </w:r>
          </w:p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70425" w:rsidRPr="00542774" w:rsidTr="00542774">
        <w:trPr>
          <w:trHeight w:val="384"/>
        </w:trPr>
        <w:tc>
          <w:tcPr>
            <w:tcW w:w="6521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C2961" w:rsidRPr="00542774" w:rsidTr="00542774">
        <w:trPr>
          <w:trHeight w:val="302"/>
        </w:trPr>
        <w:tc>
          <w:tcPr>
            <w:tcW w:w="6521" w:type="dxa"/>
          </w:tcPr>
          <w:p w:rsidR="00BC2961" w:rsidRPr="00542774" w:rsidRDefault="003F33EE" w:rsidP="003F33EE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1276" w:type="dxa"/>
          </w:tcPr>
          <w:p w:rsidR="00BC2961" w:rsidRPr="00542774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6100000</w:t>
            </w:r>
          </w:p>
        </w:tc>
        <w:tc>
          <w:tcPr>
            <w:tcW w:w="1134" w:type="dxa"/>
          </w:tcPr>
          <w:p w:rsidR="00BC2961" w:rsidRPr="00542774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BC2961" w:rsidRPr="00542774" w:rsidRDefault="00E62EE4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2 623,0</w:t>
            </w:r>
          </w:p>
        </w:tc>
      </w:tr>
      <w:tr w:rsidR="00E62EE4" w:rsidRPr="00542774" w:rsidTr="00542774">
        <w:trPr>
          <w:trHeight w:val="302"/>
        </w:trPr>
        <w:tc>
          <w:tcPr>
            <w:tcW w:w="6521" w:type="dxa"/>
          </w:tcPr>
          <w:p w:rsidR="00E62EE4" w:rsidRPr="00542774" w:rsidRDefault="00E62EE4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1276" w:type="dxa"/>
          </w:tcPr>
          <w:p w:rsidR="00E62EE4" w:rsidRPr="00542774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542774" w:rsidRDefault="00E62EE4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62EE4" w:rsidRPr="00542774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542774" w:rsidTr="00542774">
        <w:trPr>
          <w:trHeight w:val="302"/>
        </w:trPr>
        <w:tc>
          <w:tcPr>
            <w:tcW w:w="6521" w:type="dxa"/>
          </w:tcPr>
          <w:p w:rsidR="00E62EE4" w:rsidRPr="00542774" w:rsidRDefault="00E62EE4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E62EE4" w:rsidRPr="00542774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542774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E62EE4" w:rsidRPr="00542774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542774" w:rsidTr="00542774">
        <w:trPr>
          <w:trHeight w:val="302"/>
        </w:trPr>
        <w:tc>
          <w:tcPr>
            <w:tcW w:w="6521" w:type="dxa"/>
          </w:tcPr>
          <w:p w:rsidR="00E62EE4" w:rsidRPr="00542774" w:rsidRDefault="00E62EE4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E62EE4" w:rsidRPr="00542774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542774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E62EE4" w:rsidRPr="00542774" w:rsidRDefault="00E62EE4" w:rsidP="00E62EE4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1F4CDF" w:rsidRPr="00542774" w:rsidTr="00542774">
        <w:trPr>
          <w:trHeight w:val="302"/>
        </w:trPr>
        <w:tc>
          <w:tcPr>
            <w:tcW w:w="6521" w:type="dxa"/>
          </w:tcPr>
          <w:p w:rsidR="001F4CDF" w:rsidRPr="00542774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542774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1F4CDF" w:rsidRPr="00542774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542774" w:rsidTr="00542774">
        <w:trPr>
          <w:trHeight w:val="302"/>
        </w:trPr>
        <w:tc>
          <w:tcPr>
            <w:tcW w:w="6521" w:type="dxa"/>
          </w:tcPr>
          <w:p w:rsidR="001F4CDF" w:rsidRPr="00542774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1F4CDF" w:rsidRPr="00542774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542774" w:rsidTr="00542774">
        <w:trPr>
          <w:trHeight w:val="302"/>
        </w:trPr>
        <w:tc>
          <w:tcPr>
            <w:tcW w:w="6521" w:type="dxa"/>
          </w:tcPr>
          <w:p w:rsidR="001F4CDF" w:rsidRPr="00542774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1F4CDF" w:rsidRPr="00542774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542774" w:rsidTr="00542774">
        <w:trPr>
          <w:trHeight w:val="302"/>
        </w:trPr>
        <w:tc>
          <w:tcPr>
            <w:tcW w:w="6521" w:type="dxa"/>
          </w:tcPr>
          <w:p w:rsidR="001F4CDF" w:rsidRPr="00542774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542774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276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1F4CDF" w:rsidRPr="00542774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542774" w:rsidTr="00542774">
        <w:trPr>
          <w:trHeight w:val="302"/>
        </w:trPr>
        <w:tc>
          <w:tcPr>
            <w:tcW w:w="6521" w:type="dxa"/>
          </w:tcPr>
          <w:p w:rsidR="001F4CDF" w:rsidRPr="00542774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1F4CDF" w:rsidRPr="00542774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542774" w:rsidTr="00542774">
        <w:trPr>
          <w:trHeight w:val="302"/>
        </w:trPr>
        <w:tc>
          <w:tcPr>
            <w:tcW w:w="6521" w:type="dxa"/>
          </w:tcPr>
          <w:p w:rsidR="001F4CDF" w:rsidRPr="00542774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542774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1F4CDF" w:rsidRPr="00542774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0,0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2329C9" w:rsidP="004916B3">
            <w:pPr>
              <w:pStyle w:val="5"/>
              <w:jc w:val="lef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6300000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514DA" w:rsidRPr="00542774" w:rsidRDefault="003607BB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792,4</w:t>
            </w:r>
          </w:p>
        </w:tc>
      </w:tr>
      <w:tr w:rsidR="00B64296" w:rsidRPr="00542774" w:rsidTr="00542774">
        <w:trPr>
          <w:trHeight w:val="302"/>
        </w:trPr>
        <w:tc>
          <w:tcPr>
            <w:tcW w:w="6521" w:type="dxa"/>
          </w:tcPr>
          <w:p w:rsidR="00B64296" w:rsidRPr="00542774" w:rsidRDefault="00B64296" w:rsidP="00244E23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276" w:type="dxa"/>
          </w:tcPr>
          <w:p w:rsidR="00B64296" w:rsidRPr="00542774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542774" w:rsidRDefault="00B64296" w:rsidP="00244E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B64296" w:rsidRPr="00542774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542774" w:rsidTr="00542774">
        <w:trPr>
          <w:trHeight w:val="302"/>
        </w:trPr>
        <w:tc>
          <w:tcPr>
            <w:tcW w:w="6521" w:type="dxa"/>
          </w:tcPr>
          <w:p w:rsidR="00B64296" w:rsidRPr="00542774" w:rsidRDefault="00B64296" w:rsidP="00244E23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B64296" w:rsidRPr="00542774" w:rsidRDefault="00B64296" w:rsidP="00B64296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542774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B64296" w:rsidRPr="00542774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542774" w:rsidTr="00542774">
        <w:trPr>
          <w:trHeight w:val="302"/>
        </w:trPr>
        <w:tc>
          <w:tcPr>
            <w:tcW w:w="6521" w:type="dxa"/>
          </w:tcPr>
          <w:p w:rsidR="00B64296" w:rsidRPr="00542774" w:rsidRDefault="00B64296" w:rsidP="00244E2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B64296" w:rsidRPr="00542774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542774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417" w:type="dxa"/>
          </w:tcPr>
          <w:p w:rsidR="00B64296" w:rsidRPr="00542774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2,2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B76BFD" w:rsidP="00B76BFD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lastRenderedPageBreak/>
              <w:t>Субсидии на о</w:t>
            </w:r>
            <w:r w:rsidR="00C514DA" w:rsidRPr="00542774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514DA" w:rsidRPr="00542774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C514DA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C514DA" w:rsidRPr="00542774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C514DA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417" w:type="dxa"/>
          </w:tcPr>
          <w:p w:rsidR="00C514DA" w:rsidRPr="00542774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3F33EE" w:rsidP="004916B3">
            <w:pPr>
              <w:pStyle w:val="5"/>
              <w:jc w:val="lef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6500000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514DA" w:rsidRPr="00542774" w:rsidRDefault="00C514DA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71,3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C514DA" w:rsidP="004916B3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514DA" w:rsidRPr="00542774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C514DA" w:rsidP="004916B3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C514DA" w:rsidRPr="00542774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542774" w:rsidTr="00542774">
        <w:trPr>
          <w:trHeight w:val="302"/>
        </w:trPr>
        <w:tc>
          <w:tcPr>
            <w:tcW w:w="6521" w:type="dxa"/>
          </w:tcPr>
          <w:p w:rsidR="00C514DA" w:rsidRPr="00542774" w:rsidRDefault="00C514DA" w:rsidP="004916B3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542774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C514DA" w:rsidRPr="00542774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71,3</w:t>
            </w:r>
          </w:p>
        </w:tc>
      </w:tr>
      <w:tr w:rsidR="008266AE" w:rsidRPr="00542774" w:rsidTr="00542774">
        <w:trPr>
          <w:trHeight w:val="302"/>
        </w:trPr>
        <w:tc>
          <w:tcPr>
            <w:tcW w:w="6521" w:type="dxa"/>
          </w:tcPr>
          <w:p w:rsidR="008266AE" w:rsidRPr="00542774" w:rsidRDefault="004121BE" w:rsidP="004916B3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276" w:type="dxa"/>
          </w:tcPr>
          <w:p w:rsidR="008266AE" w:rsidRPr="00542774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8000000</w:t>
            </w:r>
          </w:p>
        </w:tc>
        <w:tc>
          <w:tcPr>
            <w:tcW w:w="1134" w:type="dxa"/>
          </w:tcPr>
          <w:p w:rsidR="008266AE" w:rsidRPr="00542774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8266AE" w:rsidRPr="00542774" w:rsidRDefault="0037771A" w:rsidP="0037771A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37771A" w:rsidRPr="00542774" w:rsidTr="00542774">
        <w:trPr>
          <w:trHeight w:val="302"/>
        </w:trPr>
        <w:tc>
          <w:tcPr>
            <w:tcW w:w="6521" w:type="dxa"/>
          </w:tcPr>
          <w:p w:rsidR="0037771A" w:rsidRPr="00542774" w:rsidRDefault="0037771A" w:rsidP="004916B3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37771A" w:rsidRPr="00542774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542774" w:rsidRDefault="0037771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7771A" w:rsidRPr="00542774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542774" w:rsidTr="00542774">
        <w:trPr>
          <w:trHeight w:val="302"/>
        </w:trPr>
        <w:tc>
          <w:tcPr>
            <w:tcW w:w="6521" w:type="dxa"/>
          </w:tcPr>
          <w:p w:rsidR="0037771A" w:rsidRPr="00542774" w:rsidRDefault="0037771A" w:rsidP="004916B3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37771A" w:rsidRPr="00542774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542774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7771A" w:rsidRPr="00542774" w:rsidRDefault="0037771A" w:rsidP="0037771A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542774" w:rsidTr="00542774">
        <w:trPr>
          <w:trHeight w:val="302"/>
        </w:trPr>
        <w:tc>
          <w:tcPr>
            <w:tcW w:w="6521" w:type="dxa"/>
          </w:tcPr>
          <w:p w:rsidR="0037771A" w:rsidRPr="00542774" w:rsidRDefault="0037771A" w:rsidP="004916B3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</w:tcPr>
          <w:p w:rsidR="0037771A" w:rsidRPr="00542774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542774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37771A" w:rsidRPr="00542774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4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50297C" w:rsidP="003607BB">
            <w:pPr>
              <w:jc w:val="right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1</w:t>
            </w:r>
            <w:r w:rsidR="003607BB" w:rsidRPr="00542774">
              <w:rPr>
                <w:b/>
                <w:bCs/>
                <w:sz w:val="26"/>
                <w:szCs w:val="26"/>
              </w:rPr>
              <w:t>7 458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3607BB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3607BB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93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3607BB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78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3607BB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78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3607BB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13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3607BB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13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5</w:t>
            </w:r>
          </w:p>
        </w:tc>
      </w:tr>
      <w:tr w:rsidR="00270425" w:rsidRPr="00542774" w:rsidTr="00542774">
        <w:trPr>
          <w:trHeight w:val="325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E368BC" w:rsidP="003607B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3607BB" w:rsidRPr="00542774">
              <w:rPr>
                <w:sz w:val="26"/>
                <w:szCs w:val="26"/>
              </w:rPr>
              <w:t>6 834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3607BB" w:rsidP="0076378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3607BB" w:rsidP="0076378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3607BB" w:rsidP="0076378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2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5427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63788" w:rsidP="003607BB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3607BB" w:rsidRPr="00542774">
              <w:rPr>
                <w:sz w:val="26"/>
                <w:szCs w:val="26"/>
              </w:rPr>
              <w:t>5 864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50297C" w:rsidP="003607BB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3607BB" w:rsidRPr="00542774">
              <w:rPr>
                <w:sz w:val="26"/>
                <w:szCs w:val="26"/>
              </w:rPr>
              <w:t>3 191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50297C" w:rsidP="0076378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</w:t>
            </w:r>
            <w:r w:rsidR="003607BB" w:rsidRPr="00542774">
              <w:rPr>
                <w:sz w:val="26"/>
                <w:szCs w:val="26"/>
              </w:rPr>
              <w:t>3 191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50297C" w:rsidP="0076378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785CB4" w:rsidRPr="00542774">
              <w:rPr>
                <w:sz w:val="26"/>
                <w:szCs w:val="26"/>
              </w:rPr>
              <w:t> 564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50297C" w:rsidP="00763788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</w:t>
            </w:r>
            <w:r w:rsidR="00785CB4" w:rsidRPr="00542774">
              <w:rPr>
                <w:sz w:val="26"/>
                <w:szCs w:val="26"/>
              </w:rPr>
              <w:t> 564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0425" w:rsidRPr="00542774" w:rsidRDefault="00763788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785CB4" w:rsidRPr="00542774">
              <w:rPr>
                <w:sz w:val="26"/>
                <w:szCs w:val="26"/>
              </w:rPr>
              <w:t>8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70425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8</w:t>
            </w:r>
            <w:r w:rsidR="00270425" w:rsidRPr="00542774">
              <w:rPr>
                <w:sz w:val="26"/>
                <w:szCs w:val="26"/>
              </w:rPr>
              <w:t>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50297C" w:rsidP="00785CB4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2 0</w:t>
            </w:r>
            <w:r w:rsidR="00785CB4" w:rsidRPr="00542774">
              <w:rPr>
                <w:b/>
                <w:sz w:val="26"/>
                <w:szCs w:val="26"/>
              </w:rPr>
              <w:t>7</w:t>
            </w:r>
            <w:r w:rsidRPr="00542774">
              <w:rPr>
                <w:b/>
                <w:sz w:val="26"/>
                <w:szCs w:val="26"/>
              </w:rPr>
              <w:t>6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542774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785CB4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5</w:t>
            </w:r>
            <w:r w:rsidR="00785CB4" w:rsidRPr="00542774">
              <w:rPr>
                <w:i/>
                <w:sz w:val="26"/>
                <w:szCs w:val="26"/>
              </w:rPr>
              <w:t>78</w:t>
            </w:r>
            <w:r w:rsidRPr="00542774">
              <w:rPr>
                <w:i/>
                <w:sz w:val="26"/>
                <w:szCs w:val="26"/>
              </w:rPr>
              <w:t>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1276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85CB4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785CB4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785CB4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1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/>
                <w:iCs/>
                <w:sz w:val="26"/>
                <w:szCs w:val="26"/>
              </w:rPr>
            </w:pPr>
            <w:r w:rsidRPr="00542774">
              <w:rPr>
                <w:i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71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71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82420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5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5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5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542774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542774">
              <w:rPr>
                <w:i/>
                <w:sz w:val="26"/>
                <w:szCs w:val="26"/>
              </w:rPr>
              <w:t>15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5,0</w:t>
            </w:r>
          </w:p>
        </w:tc>
      </w:tr>
      <w:tr w:rsidR="00F16976" w:rsidRPr="00542774" w:rsidTr="00542774">
        <w:trPr>
          <w:trHeight w:val="246"/>
        </w:trPr>
        <w:tc>
          <w:tcPr>
            <w:tcW w:w="6521" w:type="dxa"/>
          </w:tcPr>
          <w:p w:rsidR="00F16976" w:rsidRPr="00542774" w:rsidRDefault="00F16976" w:rsidP="008F27C6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542774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1276" w:type="dxa"/>
          </w:tcPr>
          <w:p w:rsidR="00F16976" w:rsidRPr="00542774" w:rsidRDefault="00F16976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542774" w:rsidRDefault="00F16976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6976" w:rsidRPr="00542774" w:rsidRDefault="00F16976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7</w:t>
            </w:r>
          </w:p>
        </w:tc>
      </w:tr>
      <w:tr w:rsidR="00F16976" w:rsidRPr="00542774" w:rsidTr="00542774">
        <w:trPr>
          <w:trHeight w:val="246"/>
        </w:trPr>
        <w:tc>
          <w:tcPr>
            <w:tcW w:w="6521" w:type="dxa"/>
          </w:tcPr>
          <w:p w:rsidR="00F16976" w:rsidRPr="00542774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F16976" w:rsidRPr="00542774" w:rsidRDefault="00F16976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542774" w:rsidRDefault="00F16976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F16976" w:rsidRPr="00542774" w:rsidRDefault="00F16976" w:rsidP="00763788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          11,7</w:t>
            </w:r>
          </w:p>
        </w:tc>
      </w:tr>
      <w:tr w:rsidR="00F16976" w:rsidRPr="00542774" w:rsidTr="00542774">
        <w:trPr>
          <w:trHeight w:val="246"/>
        </w:trPr>
        <w:tc>
          <w:tcPr>
            <w:tcW w:w="6521" w:type="dxa"/>
          </w:tcPr>
          <w:p w:rsidR="00F16976" w:rsidRPr="00542774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F16976" w:rsidRPr="00542774" w:rsidRDefault="00F16976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542774" w:rsidRDefault="00F16976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F16976" w:rsidRPr="00542774" w:rsidRDefault="00F16976" w:rsidP="00763788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 xml:space="preserve">         11,7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542774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1276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85CB4" w:rsidRPr="00542774" w:rsidRDefault="00785CB4" w:rsidP="00785CB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785CB4" w:rsidRPr="00542774" w:rsidRDefault="00785CB4" w:rsidP="00785CB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785CB4" w:rsidRPr="00542774" w:rsidRDefault="00785CB4" w:rsidP="00785CB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2 417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50297C" w:rsidP="00785CB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</w:t>
            </w:r>
            <w:r w:rsidR="00785CB4" w:rsidRPr="00542774">
              <w:rPr>
                <w:sz w:val="26"/>
                <w:szCs w:val="26"/>
              </w:rPr>
              <w:t> 958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 146,7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 146,7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97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97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4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4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251CB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 257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785CB4" w:rsidP="008F27C6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 366,7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251CB0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199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1</w:t>
            </w:r>
            <w:r w:rsidR="00785CB4" w:rsidRPr="00542774">
              <w:rPr>
                <w:bCs/>
                <w:sz w:val="26"/>
                <w:szCs w:val="26"/>
              </w:rPr>
              <w:t>7</w:t>
            </w:r>
            <w:r w:rsidRPr="00542774">
              <w:rPr>
                <w:bCs/>
                <w:sz w:val="26"/>
                <w:szCs w:val="26"/>
              </w:rPr>
              <w:t>2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785CB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</w:t>
            </w:r>
            <w:r w:rsidR="00251CB0" w:rsidRPr="00542774">
              <w:rPr>
                <w:bCs/>
                <w:sz w:val="26"/>
                <w:szCs w:val="26"/>
              </w:rPr>
              <w:t> 1</w:t>
            </w:r>
            <w:r w:rsidR="00785CB4" w:rsidRPr="00542774">
              <w:rPr>
                <w:bCs/>
                <w:sz w:val="26"/>
                <w:szCs w:val="26"/>
              </w:rPr>
              <w:t>7</w:t>
            </w:r>
            <w:r w:rsidR="00251CB0" w:rsidRPr="00542774">
              <w:rPr>
                <w:bCs/>
                <w:sz w:val="26"/>
                <w:szCs w:val="26"/>
              </w:rPr>
              <w:t>2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785CB4" w:rsidRPr="00542774">
              <w:rPr>
                <w:bCs/>
                <w:sz w:val="26"/>
                <w:szCs w:val="26"/>
              </w:rPr>
              <w:t>4</w:t>
            </w:r>
            <w:r w:rsidRPr="00542774">
              <w:rPr>
                <w:bCs/>
                <w:sz w:val="26"/>
                <w:szCs w:val="26"/>
              </w:rPr>
              <w:t>3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</w:t>
            </w:r>
            <w:r w:rsidR="00785CB4" w:rsidRPr="00542774">
              <w:rPr>
                <w:bCs/>
                <w:sz w:val="26"/>
                <w:szCs w:val="26"/>
              </w:rPr>
              <w:t>4</w:t>
            </w:r>
            <w:r w:rsidRPr="00542774">
              <w:rPr>
                <w:bCs/>
                <w:sz w:val="26"/>
                <w:szCs w:val="26"/>
              </w:rPr>
              <w:t>3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25 029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 452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 452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24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4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/>
                <w:spacing w:val="-6"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251CB0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6</w:t>
            </w:r>
            <w:r w:rsidR="00CA5061" w:rsidRPr="00542774">
              <w:rPr>
                <w:b/>
                <w:sz w:val="26"/>
                <w:szCs w:val="26"/>
              </w:rPr>
              <w:t>2</w:t>
            </w:r>
            <w:r w:rsidR="00251CB0" w:rsidRPr="00542774">
              <w:rPr>
                <w:b/>
                <w:sz w:val="26"/>
                <w:szCs w:val="26"/>
              </w:rPr>
              <w:t> 325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</w:t>
            </w:r>
            <w:r w:rsidR="00CA5061" w:rsidRPr="00542774">
              <w:rPr>
                <w:sz w:val="26"/>
                <w:szCs w:val="26"/>
              </w:rPr>
              <w:t>2</w:t>
            </w:r>
            <w:r w:rsidR="00251CB0" w:rsidRPr="00542774">
              <w:rPr>
                <w:sz w:val="26"/>
                <w:szCs w:val="26"/>
              </w:rPr>
              <w:t> 3</w:t>
            </w:r>
            <w:r w:rsidRPr="00542774">
              <w:rPr>
                <w:sz w:val="26"/>
                <w:szCs w:val="26"/>
              </w:rPr>
              <w:t>2</w:t>
            </w:r>
            <w:r w:rsidR="00CA5061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,</w:t>
            </w:r>
            <w:r w:rsidR="00CA5061" w:rsidRPr="00542774">
              <w:rPr>
                <w:sz w:val="26"/>
                <w:szCs w:val="26"/>
              </w:rPr>
              <w:t>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270425" w:rsidRPr="00542774" w:rsidRDefault="00270425" w:rsidP="00041F6A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5</w:t>
            </w:r>
            <w:r w:rsidR="00041F6A" w:rsidRPr="00542774">
              <w:rPr>
                <w:sz w:val="26"/>
                <w:szCs w:val="26"/>
              </w:rPr>
              <w:t>1</w:t>
            </w:r>
            <w:r w:rsidRPr="00542774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</w:t>
            </w:r>
            <w:r w:rsidR="00041F6A" w:rsidRPr="00542774">
              <w:rPr>
                <w:bCs/>
                <w:sz w:val="26"/>
                <w:szCs w:val="26"/>
              </w:rPr>
              <w:t>1</w:t>
            </w:r>
            <w:r w:rsidRPr="00542774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542774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8615</w:t>
            </w:r>
            <w:r w:rsidR="00041F6A" w:rsidRPr="00542774">
              <w:rPr>
                <w:bCs/>
                <w:sz w:val="26"/>
                <w:szCs w:val="26"/>
              </w:rPr>
              <w:t>1</w:t>
            </w:r>
            <w:r w:rsidRPr="00542774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6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378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8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8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4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34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3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7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9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9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2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7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9,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2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2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87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9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3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54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 000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940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 940,9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93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2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1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CA5061" w:rsidRPr="00542774">
              <w:rPr>
                <w:sz w:val="26"/>
                <w:szCs w:val="26"/>
              </w:rPr>
              <w:t>3</w:t>
            </w:r>
            <w:r w:rsidRPr="00542774">
              <w:rPr>
                <w:sz w:val="26"/>
                <w:szCs w:val="26"/>
              </w:rPr>
              <w:t> 08</w:t>
            </w:r>
            <w:r w:rsidR="00CA5061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,</w:t>
            </w:r>
            <w:r w:rsidR="00CA5061" w:rsidRPr="00542774">
              <w:rPr>
                <w:sz w:val="26"/>
                <w:szCs w:val="26"/>
              </w:rPr>
              <w:t>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CA5061" w:rsidRPr="00542774">
              <w:rPr>
                <w:sz w:val="26"/>
                <w:szCs w:val="26"/>
              </w:rPr>
              <w:t>3</w:t>
            </w:r>
            <w:r w:rsidRPr="00542774">
              <w:rPr>
                <w:sz w:val="26"/>
                <w:szCs w:val="26"/>
              </w:rPr>
              <w:t> 08</w:t>
            </w:r>
            <w:r w:rsidR="00CA5061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,</w:t>
            </w:r>
            <w:r w:rsidR="00CA5061" w:rsidRPr="00542774">
              <w:rPr>
                <w:sz w:val="26"/>
                <w:szCs w:val="26"/>
              </w:rPr>
              <w:t>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</w:t>
            </w:r>
            <w:r w:rsidR="00CA5061" w:rsidRPr="00542774">
              <w:rPr>
                <w:sz w:val="26"/>
                <w:szCs w:val="26"/>
              </w:rPr>
              <w:t>3</w:t>
            </w:r>
            <w:r w:rsidRPr="00542774">
              <w:rPr>
                <w:sz w:val="26"/>
                <w:szCs w:val="26"/>
              </w:rPr>
              <w:t> 08</w:t>
            </w:r>
            <w:r w:rsidR="00CA5061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,</w:t>
            </w:r>
            <w:r w:rsidR="00CA5061" w:rsidRPr="00542774">
              <w:rPr>
                <w:sz w:val="26"/>
                <w:szCs w:val="26"/>
              </w:rPr>
              <w:t>3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51CB0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,5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3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70425" w:rsidRPr="00542774" w:rsidRDefault="00251CB0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7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70425" w:rsidRPr="00542774" w:rsidRDefault="00251CB0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37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 736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 736,6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4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</w:t>
            </w:r>
            <w:r w:rsidR="00CA5061" w:rsidRPr="00542774">
              <w:rPr>
                <w:sz w:val="26"/>
                <w:szCs w:val="26"/>
              </w:rPr>
              <w:t>112</w:t>
            </w:r>
            <w:r w:rsidRPr="00542774">
              <w:rPr>
                <w:sz w:val="26"/>
                <w:szCs w:val="26"/>
              </w:rPr>
              <w:t>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Cs/>
                <w:sz w:val="26"/>
                <w:szCs w:val="26"/>
              </w:rPr>
            </w:pPr>
            <w:r w:rsidRPr="00542774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 112,1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6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iCs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67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8,8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4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 374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1 55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 55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7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542774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89,2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785CB4" w:rsidP="00CA5061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669</w:t>
            </w:r>
            <w:r w:rsidR="00251CB0" w:rsidRPr="00542774">
              <w:rPr>
                <w:b/>
                <w:sz w:val="26"/>
                <w:szCs w:val="26"/>
              </w:rPr>
              <w:t>,4</w:t>
            </w:r>
          </w:p>
        </w:tc>
      </w:tr>
      <w:tr w:rsidR="00CA5061" w:rsidRPr="00542774" w:rsidTr="00542774">
        <w:trPr>
          <w:trHeight w:val="246"/>
        </w:trPr>
        <w:tc>
          <w:tcPr>
            <w:tcW w:w="6521" w:type="dxa"/>
          </w:tcPr>
          <w:p w:rsidR="00CA5061" w:rsidRPr="00542774" w:rsidRDefault="00CA5061" w:rsidP="004916B3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1276" w:type="dxa"/>
          </w:tcPr>
          <w:p w:rsidR="00CA5061" w:rsidRPr="00542774" w:rsidRDefault="00CA5061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542774" w:rsidRDefault="00CA5061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A5061" w:rsidRPr="00542774" w:rsidRDefault="00CA5061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CA5061" w:rsidRPr="00542774" w:rsidTr="00542774">
        <w:trPr>
          <w:trHeight w:val="246"/>
        </w:trPr>
        <w:tc>
          <w:tcPr>
            <w:tcW w:w="6521" w:type="dxa"/>
          </w:tcPr>
          <w:p w:rsidR="00CA5061" w:rsidRPr="00542774" w:rsidRDefault="00CA5061" w:rsidP="004916B3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A5061" w:rsidRPr="00542774" w:rsidRDefault="00CA5061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542774" w:rsidRDefault="00CA5061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CA5061" w:rsidRPr="00542774" w:rsidRDefault="00CA5061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CA5061" w:rsidRPr="00542774" w:rsidTr="00542774">
        <w:trPr>
          <w:trHeight w:val="246"/>
        </w:trPr>
        <w:tc>
          <w:tcPr>
            <w:tcW w:w="6521" w:type="dxa"/>
          </w:tcPr>
          <w:p w:rsidR="00CA5061" w:rsidRPr="00542774" w:rsidRDefault="00CA5061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CA5061" w:rsidRPr="00542774" w:rsidRDefault="00CA5061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542774" w:rsidRDefault="00CA5061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CA5061" w:rsidRPr="00542774" w:rsidRDefault="00CA5061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61,4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B76BF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0425" w:rsidRPr="00542774" w:rsidRDefault="00270425" w:rsidP="00B76BF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70425" w:rsidRPr="00542774" w:rsidRDefault="00270425" w:rsidP="00B76BFD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5,0</w:t>
            </w:r>
          </w:p>
        </w:tc>
      </w:tr>
      <w:tr w:rsidR="00645FC5" w:rsidRPr="00542774" w:rsidTr="00542774">
        <w:trPr>
          <w:trHeight w:val="246"/>
        </w:trPr>
        <w:tc>
          <w:tcPr>
            <w:tcW w:w="6521" w:type="dxa"/>
          </w:tcPr>
          <w:p w:rsidR="00645FC5" w:rsidRPr="00542774" w:rsidRDefault="00B76BFD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1276" w:type="dxa"/>
          </w:tcPr>
          <w:p w:rsidR="00645FC5" w:rsidRPr="00542774" w:rsidRDefault="00645FC5" w:rsidP="00B76BFD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</w:t>
            </w:r>
            <w:r w:rsidR="00B76BFD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542774" w:rsidRDefault="00645FC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45FC5" w:rsidRPr="00542774" w:rsidRDefault="00645FC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645FC5" w:rsidRPr="00542774" w:rsidTr="00542774">
        <w:trPr>
          <w:trHeight w:val="246"/>
        </w:trPr>
        <w:tc>
          <w:tcPr>
            <w:tcW w:w="6521" w:type="dxa"/>
          </w:tcPr>
          <w:p w:rsidR="00645FC5" w:rsidRPr="00542774" w:rsidRDefault="00645FC5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645FC5" w:rsidRPr="00542774" w:rsidRDefault="00645FC5" w:rsidP="00B76BFD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</w:t>
            </w:r>
            <w:r w:rsidR="00B76BFD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542774" w:rsidRDefault="00645FC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645FC5" w:rsidRPr="00542774" w:rsidRDefault="00645FC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645FC5" w:rsidRPr="00542774" w:rsidTr="00542774">
        <w:trPr>
          <w:trHeight w:val="246"/>
        </w:trPr>
        <w:tc>
          <w:tcPr>
            <w:tcW w:w="6521" w:type="dxa"/>
          </w:tcPr>
          <w:p w:rsidR="00645FC5" w:rsidRPr="00542774" w:rsidRDefault="00645FC5" w:rsidP="004916B3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645FC5" w:rsidRPr="00542774" w:rsidRDefault="00645FC5" w:rsidP="00B76BFD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</w:t>
            </w:r>
            <w:r w:rsidR="00B76BFD" w:rsidRPr="00542774">
              <w:rPr>
                <w:sz w:val="26"/>
                <w:szCs w:val="26"/>
              </w:rPr>
              <w:t>5</w:t>
            </w:r>
            <w:r w:rsidRPr="0054277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542774" w:rsidRDefault="00645FC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645FC5" w:rsidRPr="00542774" w:rsidRDefault="00645FC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10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276" w:type="dxa"/>
          </w:tcPr>
          <w:p w:rsidR="00785CB4" w:rsidRPr="00542774" w:rsidRDefault="00785CB4" w:rsidP="00B76BFD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85CB4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785CB4" w:rsidRPr="00542774" w:rsidRDefault="00785CB4" w:rsidP="00B76BFD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785CB4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785CB4" w:rsidRPr="00542774" w:rsidTr="00542774">
        <w:trPr>
          <w:trHeight w:val="246"/>
        </w:trPr>
        <w:tc>
          <w:tcPr>
            <w:tcW w:w="6521" w:type="dxa"/>
          </w:tcPr>
          <w:p w:rsidR="00785CB4" w:rsidRPr="00542774" w:rsidRDefault="00785CB4" w:rsidP="00785CB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785CB4" w:rsidRPr="00542774" w:rsidRDefault="00785CB4" w:rsidP="00B76BFD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785CB4" w:rsidRPr="00542774" w:rsidRDefault="00785CB4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785CB4" w:rsidRPr="00542774" w:rsidRDefault="00785CB4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b/>
                <w:sz w:val="26"/>
                <w:szCs w:val="26"/>
              </w:rPr>
            </w:pPr>
            <w:r w:rsidRPr="00542774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51CB0" w:rsidP="00946165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3</w:t>
            </w:r>
            <w:r w:rsidR="00946165" w:rsidRPr="00542774">
              <w:rPr>
                <w:b/>
                <w:sz w:val="26"/>
                <w:szCs w:val="26"/>
              </w:rPr>
              <w:t>7</w:t>
            </w:r>
            <w:r w:rsidRPr="00542774">
              <w:rPr>
                <w:b/>
                <w:sz w:val="26"/>
                <w:szCs w:val="26"/>
              </w:rPr>
              <w:t>3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94616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0425" w:rsidRPr="00542774" w:rsidRDefault="0094616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</w:tcPr>
          <w:p w:rsidR="00270425" w:rsidRPr="00542774" w:rsidRDefault="00946165" w:rsidP="00CA5061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73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270425" w:rsidRPr="00542774" w:rsidTr="00542774">
        <w:trPr>
          <w:trHeight w:val="246"/>
        </w:trPr>
        <w:tc>
          <w:tcPr>
            <w:tcW w:w="6521" w:type="dxa"/>
          </w:tcPr>
          <w:p w:rsidR="00270425" w:rsidRPr="00542774" w:rsidRDefault="00270425" w:rsidP="00E846C4">
            <w:pPr>
              <w:rPr>
                <w:spacing w:val="-6"/>
                <w:sz w:val="26"/>
                <w:szCs w:val="26"/>
              </w:rPr>
            </w:pPr>
            <w:r w:rsidRPr="00542774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70425" w:rsidRPr="00542774" w:rsidRDefault="00270425" w:rsidP="00E846C4">
            <w:pPr>
              <w:jc w:val="right"/>
              <w:rPr>
                <w:sz w:val="26"/>
                <w:szCs w:val="26"/>
              </w:rPr>
            </w:pPr>
            <w:r w:rsidRPr="00542774">
              <w:rPr>
                <w:sz w:val="26"/>
                <w:szCs w:val="26"/>
              </w:rPr>
              <w:t>300,0</w:t>
            </w:r>
          </w:p>
        </w:tc>
      </w:tr>
      <w:tr w:rsidR="00270425" w:rsidRPr="00542774" w:rsidTr="00542774">
        <w:tc>
          <w:tcPr>
            <w:tcW w:w="6521" w:type="dxa"/>
            <w:vAlign w:val="center"/>
          </w:tcPr>
          <w:p w:rsidR="00270425" w:rsidRPr="00542774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77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70425" w:rsidRPr="00542774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0425" w:rsidRPr="00542774" w:rsidRDefault="00251CB0" w:rsidP="00946165">
            <w:pPr>
              <w:jc w:val="right"/>
              <w:rPr>
                <w:b/>
                <w:sz w:val="26"/>
                <w:szCs w:val="26"/>
              </w:rPr>
            </w:pPr>
            <w:r w:rsidRPr="00542774">
              <w:rPr>
                <w:b/>
                <w:sz w:val="26"/>
                <w:szCs w:val="26"/>
              </w:rPr>
              <w:t>2</w:t>
            </w:r>
            <w:r w:rsidR="00946165" w:rsidRPr="00542774">
              <w:rPr>
                <w:b/>
                <w:sz w:val="26"/>
                <w:szCs w:val="26"/>
              </w:rPr>
              <w:t>70 221,8</w:t>
            </w:r>
          </w:p>
        </w:tc>
      </w:tr>
    </w:tbl>
    <w:p w:rsidR="00270425" w:rsidRDefault="00270425" w:rsidP="00270425">
      <w:pPr>
        <w:rPr>
          <w:sz w:val="28"/>
          <w:szCs w:val="28"/>
        </w:rPr>
      </w:pPr>
    </w:p>
    <w:p w:rsidR="002B5F79" w:rsidRDefault="002B5F79" w:rsidP="002B5F79">
      <w:pPr>
        <w:rPr>
          <w:sz w:val="28"/>
        </w:rPr>
      </w:pPr>
    </w:p>
    <w:p w:rsidR="00946165" w:rsidRDefault="00946165" w:rsidP="008E1907">
      <w:pPr>
        <w:rPr>
          <w:sz w:val="28"/>
          <w:szCs w:val="28"/>
        </w:rPr>
      </w:pPr>
    </w:p>
    <w:p w:rsidR="00946165" w:rsidRDefault="00946165" w:rsidP="008E1907">
      <w:pPr>
        <w:rPr>
          <w:sz w:val="28"/>
          <w:szCs w:val="28"/>
        </w:rPr>
      </w:pPr>
    </w:p>
    <w:p w:rsidR="00946165" w:rsidRDefault="00946165" w:rsidP="008E1907">
      <w:pPr>
        <w:rPr>
          <w:sz w:val="28"/>
          <w:szCs w:val="28"/>
        </w:rPr>
      </w:pPr>
    </w:p>
    <w:p w:rsidR="001827D6" w:rsidRDefault="00684D54" w:rsidP="008E1907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sectPr w:rsidR="001827D6" w:rsidSect="00027F33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B1" w:rsidRDefault="00CE02B1">
      <w:r>
        <w:separator/>
      </w:r>
    </w:p>
  </w:endnote>
  <w:endnote w:type="continuationSeparator" w:id="0">
    <w:p w:rsidR="00CE02B1" w:rsidRDefault="00CE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74" w:rsidRDefault="005427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2774" w:rsidRDefault="005427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74" w:rsidRDefault="005427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B1" w:rsidRDefault="00CE02B1">
      <w:r>
        <w:separator/>
      </w:r>
    </w:p>
  </w:footnote>
  <w:footnote w:type="continuationSeparator" w:id="0">
    <w:p w:rsidR="00CE02B1" w:rsidRDefault="00CE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74" w:rsidRDefault="0054277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C60">
      <w:rPr>
        <w:noProof/>
      </w:rPr>
      <w:t>47</w:t>
    </w:r>
    <w:r>
      <w:fldChar w:fldCharType="end"/>
    </w:r>
  </w:p>
  <w:p w:rsidR="00542774" w:rsidRDefault="0054277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49B7"/>
    <w:rsid w:val="00005E4F"/>
    <w:rsid w:val="000065EE"/>
    <w:rsid w:val="00007633"/>
    <w:rsid w:val="00011A40"/>
    <w:rsid w:val="00012D94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27F33"/>
    <w:rsid w:val="000327E3"/>
    <w:rsid w:val="000403CA"/>
    <w:rsid w:val="00041F6A"/>
    <w:rsid w:val="0004388F"/>
    <w:rsid w:val="00043A8A"/>
    <w:rsid w:val="00043D2A"/>
    <w:rsid w:val="00061E51"/>
    <w:rsid w:val="00065C3B"/>
    <w:rsid w:val="000660AA"/>
    <w:rsid w:val="00066FA4"/>
    <w:rsid w:val="0007072D"/>
    <w:rsid w:val="00071C65"/>
    <w:rsid w:val="00072411"/>
    <w:rsid w:val="00072B25"/>
    <w:rsid w:val="00080092"/>
    <w:rsid w:val="00080312"/>
    <w:rsid w:val="00080F8B"/>
    <w:rsid w:val="00082CB9"/>
    <w:rsid w:val="000839DD"/>
    <w:rsid w:val="00083C71"/>
    <w:rsid w:val="00083CC1"/>
    <w:rsid w:val="00085180"/>
    <w:rsid w:val="0009726B"/>
    <w:rsid w:val="000A1962"/>
    <w:rsid w:val="000A264C"/>
    <w:rsid w:val="000A2946"/>
    <w:rsid w:val="000A3920"/>
    <w:rsid w:val="000A3A91"/>
    <w:rsid w:val="000A5E00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59C5"/>
    <w:rsid w:val="000D36F1"/>
    <w:rsid w:val="000D4DD5"/>
    <w:rsid w:val="000D642C"/>
    <w:rsid w:val="000D6F87"/>
    <w:rsid w:val="000E0F81"/>
    <w:rsid w:val="000E45E4"/>
    <w:rsid w:val="000E494E"/>
    <w:rsid w:val="000E53D9"/>
    <w:rsid w:val="000F0EA6"/>
    <w:rsid w:val="000F22EC"/>
    <w:rsid w:val="000F2E4A"/>
    <w:rsid w:val="000F3F08"/>
    <w:rsid w:val="000F5927"/>
    <w:rsid w:val="00101549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1B61"/>
    <w:rsid w:val="001827D6"/>
    <w:rsid w:val="00185949"/>
    <w:rsid w:val="00187722"/>
    <w:rsid w:val="0019537B"/>
    <w:rsid w:val="00196160"/>
    <w:rsid w:val="001972FF"/>
    <w:rsid w:val="001A05CF"/>
    <w:rsid w:val="001A3A55"/>
    <w:rsid w:val="001A6E8D"/>
    <w:rsid w:val="001B059B"/>
    <w:rsid w:val="001B3CCA"/>
    <w:rsid w:val="001B76A7"/>
    <w:rsid w:val="001C150B"/>
    <w:rsid w:val="001C3305"/>
    <w:rsid w:val="001D02D8"/>
    <w:rsid w:val="001D4FFE"/>
    <w:rsid w:val="001D5495"/>
    <w:rsid w:val="001D572F"/>
    <w:rsid w:val="001D61BD"/>
    <w:rsid w:val="001E541F"/>
    <w:rsid w:val="001E54E6"/>
    <w:rsid w:val="001E6DB1"/>
    <w:rsid w:val="001E7370"/>
    <w:rsid w:val="001F4CDF"/>
    <w:rsid w:val="002006CC"/>
    <w:rsid w:val="002056B8"/>
    <w:rsid w:val="00211341"/>
    <w:rsid w:val="00213FFE"/>
    <w:rsid w:val="002143A4"/>
    <w:rsid w:val="00214E8A"/>
    <w:rsid w:val="00217699"/>
    <w:rsid w:val="00220AB7"/>
    <w:rsid w:val="00220B6A"/>
    <w:rsid w:val="0022160A"/>
    <w:rsid w:val="002238A5"/>
    <w:rsid w:val="00225CA0"/>
    <w:rsid w:val="00226E40"/>
    <w:rsid w:val="00231624"/>
    <w:rsid w:val="00231AFD"/>
    <w:rsid w:val="002329C9"/>
    <w:rsid w:val="002330A9"/>
    <w:rsid w:val="00233DB8"/>
    <w:rsid w:val="00234212"/>
    <w:rsid w:val="00234DCB"/>
    <w:rsid w:val="0023563B"/>
    <w:rsid w:val="0023662B"/>
    <w:rsid w:val="0023772E"/>
    <w:rsid w:val="00240550"/>
    <w:rsid w:val="002405A8"/>
    <w:rsid w:val="00243FED"/>
    <w:rsid w:val="00244E23"/>
    <w:rsid w:val="002450F9"/>
    <w:rsid w:val="0024560B"/>
    <w:rsid w:val="00245CCE"/>
    <w:rsid w:val="0024654A"/>
    <w:rsid w:val="00246CF4"/>
    <w:rsid w:val="00251CB0"/>
    <w:rsid w:val="002555DB"/>
    <w:rsid w:val="00257EBD"/>
    <w:rsid w:val="00260313"/>
    <w:rsid w:val="00263840"/>
    <w:rsid w:val="0026584A"/>
    <w:rsid w:val="00270425"/>
    <w:rsid w:val="00270552"/>
    <w:rsid w:val="00272070"/>
    <w:rsid w:val="00272BC1"/>
    <w:rsid w:val="00273B5C"/>
    <w:rsid w:val="0027439E"/>
    <w:rsid w:val="002744E7"/>
    <w:rsid w:val="00275FF8"/>
    <w:rsid w:val="00282FAB"/>
    <w:rsid w:val="00284B95"/>
    <w:rsid w:val="002901FE"/>
    <w:rsid w:val="0029754E"/>
    <w:rsid w:val="002A275F"/>
    <w:rsid w:val="002A57ED"/>
    <w:rsid w:val="002B0340"/>
    <w:rsid w:val="002B43CE"/>
    <w:rsid w:val="002B5F2D"/>
    <w:rsid w:val="002B5F79"/>
    <w:rsid w:val="002B6B86"/>
    <w:rsid w:val="002B778C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302028"/>
    <w:rsid w:val="00304C96"/>
    <w:rsid w:val="00307139"/>
    <w:rsid w:val="00310D8C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07B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34A1"/>
    <w:rsid w:val="003D4D9F"/>
    <w:rsid w:val="003D5269"/>
    <w:rsid w:val="003E2F38"/>
    <w:rsid w:val="003E3459"/>
    <w:rsid w:val="003E35C4"/>
    <w:rsid w:val="003E360C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3AFD"/>
    <w:rsid w:val="00416A26"/>
    <w:rsid w:val="00420348"/>
    <w:rsid w:val="00420B2A"/>
    <w:rsid w:val="00422B2D"/>
    <w:rsid w:val="004234CB"/>
    <w:rsid w:val="00423C24"/>
    <w:rsid w:val="004248CC"/>
    <w:rsid w:val="0043156F"/>
    <w:rsid w:val="00431F18"/>
    <w:rsid w:val="0044143D"/>
    <w:rsid w:val="00441843"/>
    <w:rsid w:val="004429AF"/>
    <w:rsid w:val="00444DE2"/>
    <w:rsid w:val="004503A9"/>
    <w:rsid w:val="00450550"/>
    <w:rsid w:val="004603D7"/>
    <w:rsid w:val="004603EB"/>
    <w:rsid w:val="00460837"/>
    <w:rsid w:val="00460C26"/>
    <w:rsid w:val="004637BC"/>
    <w:rsid w:val="00466D0E"/>
    <w:rsid w:val="004674D9"/>
    <w:rsid w:val="00471211"/>
    <w:rsid w:val="00475C48"/>
    <w:rsid w:val="004857D2"/>
    <w:rsid w:val="00486D70"/>
    <w:rsid w:val="0049047A"/>
    <w:rsid w:val="00490EBC"/>
    <w:rsid w:val="004916B3"/>
    <w:rsid w:val="004975B2"/>
    <w:rsid w:val="004A008D"/>
    <w:rsid w:val="004A411A"/>
    <w:rsid w:val="004A5C82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D408E"/>
    <w:rsid w:val="004D4EF3"/>
    <w:rsid w:val="004E151F"/>
    <w:rsid w:val="004E3175"/>
    <w:rsid w:val="004E3AE0"/>
    <w:rsid w:val="004E6F86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2486C"/>
    <w:rsid w:val="005253E2"/>
    <w:rsid w:val="00525D22"/>
    <w:rsid w:val="00525E8F"/>
    <w:rsid w:val="005271B1"/>
    <w:rsid w:val="00530072"/>
    <w:rsid w:val="00530FBF"/>
    <w:rsid w:val="00531D77"/>
    <w:rsid w:val="005336C0"/>
    <w:rsid w:val="00541D1E"/>
    <w:rsid w:val="005423C5"/>
    <w:rsid w:val="00542774"/>
    <w:rsid w:val="005439EE"/>
    <w:rsid w:val="0054461A"/>
    <w:rsid w:val="0054631F"/>
    <w:rsid w:val="00547544"/>
    <w:rsid w:val="00551E57"/>
    <w:rsid w:val="00557162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3F7E"/>
    <w:rsid w:val="00594B97"/>
    <w:rsid w:val="005A1A4E"/>
    <w:rsid w:val="005A6C0B"/>
    <w:rsid w:val="005A7AC5"/>
    <w:rsid w:val="005B065A"/>
    <w:rsid w:val="005B0AC6"/>
    <w:rsid w:val="005B1316"/>
    <w:rsid w:val="005B195F"/>
    <w:rsid w:val="005B2AC3"/>
    <w:rsid w:val="005B2F3D"/>
    <w:rsid w:val="005B482F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370B"/>
    <w:rsid w:val="006054F2"/>
    <w:rsid w:val="0060650F"/>
    <w:rsid w:val="006073DD"/>
    <w:rsid w:val="00610C60"/>
    <w:rsid w:val="00614808"/>
    <w:rsid w:val="00617E35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7630A"/>
    <w:rsid w:val="006804FA"/>
    <w:rsid w:val="00683594"/>
    <w:rsid w:val="00684D54"/>
    <w:rsid w:val="00685201"/>
    <w:rsid w:val="00686D81"/>
    <w:rsid w:val="00693079"/>
    <w:rsid w:val="006952D7"/>
    <w:rsid w:val="00696121"/>
    <w:rsid w:val="00697006"/>
    <w:rsid w:val="006A1693"/>
    <w:rsid w:val="006A2B94"/>
    <w:rsid w:val="006A2C61"/>
    <w:rsid w:val="006A3811"/>
    <w:rsid w:val="006A5016"/>
    <w:rsid w:val="006A6B25"/>
    <w:rsid w:val="006A7491"/>
    <w:rsid w:val="006B09A3"/>
    <w:rsid w:val="006B0F41"/>
    <w:rsid w:val="006B2519"/>
    <w:rsid w:val="006B3945"/>
    <w:rsid w:val="006B4208"/>
    <w:rsid w:val="006B5788"/>
    <w:rsid w:val="006B5B82"/>
    <w:rsid w:val="006B6CDF"/>
    <w:rsid w:val="006B7356"/>
    <w:rsid w:val="006C4AD5"/>
    <w:rsid w:val="006D2657"/>
    <w:rsid w:val="006D27F3"/>
    <w:rsid w:val="006D30DF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6F3DC5"/>
    <w:rsid w:val="00701396"/>
    <w:rsid w:val="0070148F"/>
    <w:rsid w:val="00702B60"/>
    <w:rsid w:val="00702FE7"/>
    <w:rsid w:val="00703BAA"/>
    <w:rsid w:val="00704051"/>
    <w:rsid w:val="00707F06"/>
    <w:rsid w:val="0071625A"/>
    <w:rsid w:val="00717672"/>
    <w:rsid w:val="00720ED1"/>
    <w:rsid w:val="00724FD1"/>
    <w:rsid w:val="00726C3B"/>
    <w:rsid w:val="00726DAC"/>
    <w:rsid w:val="00730320"/>
    <w:rsid w:val="00730EE9"/>
    <w:rsid w:val="00733D89"/>
    <w:rsid w:val="00736C70"/>
    <w:rsid w:val="00736DDE"/>
    <w:rsid w:val="00737059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71B8"/>
    <w:rsid w:val="007602B1"/>
    <w:rsid w:val="007615CD"/>
    <w:rsid w:val="00763788"/>
    <w:rsid w:val="0076490C"/>
    <w:rsid w:val="00767143"/>
    <w:rsid w:val="0077358E"/>
    <w:rsid w:val="00773F8B"/>
    <w:rsid w:val="0077599F"/>
    <w:rsid w:val="007771C8"/>
    <w:rsid w:val="00780F7B"/>
    <w:rsid w:val="00784C0C"/>
    <w:rsid w:val="00785CB4"/>
    <w:rsid w:val="00785EA8"/>
    <w:rsid w:val="00790590"/>
    <w:rsid w:val="00793F3A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490E"/>
    <w:rsid w:val="007E78CD"/>
    <w:rsid w:val="007F041B"/>
    <w:rsid w:val="007F4E2B"/>
    <w:rsid w:val="007F4F49"/>
    <w:rsid w:val="008016A5"/>
    <w:rsid w:val="00801945"/>
    <w:rsid w:val="008073D3"/>
    <w:rsid w:val="008126F7"/>
    <w:rsid w:val="00812D89"/>
    <w:rsid w:val="00815952"/>
    <w:rsid w:val="008164F6"/>
    <w:rsid w:val="0081766F"/>
    <w:rsid w:val="00822766"/>
    <w:rsid w:val="00822A10"/>
    <w:rsid w:val="008230C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81DF1"/>
    <w:rsid w:val="00883617"/>
    <w:rsid w:val="00885A06"/>
    <w:rsid w:val="00885CBC"/>
    <w:rsid w:val="00887733"/>
    <w:rsid w:val="0088783C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900971"/>
    <w:rsid w:val="00904D31"/>
    <w:rsid w:val="00916FDB"/>
    <w:rsid w:val="0092124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165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67C72"/>
    <w:rsid w:val="009712FC"/>
    <w:rsid w:val="009723C0"/>
    <w:rsid w:val="0097290C"/>
    <w:rsid w:val="00972D5F"/>
    <w:rsid w:val="00974326"/>
    <w:rsid w:val="00983F5E"/>
    <w:rsid w:val="00992F1F"/>
    <w:rsid w:val="00992FA5"/>
    <w:rsid w:val="0099396C"/>
    <w:rsid w:val="009965B5"/>
    <w:rsid w:val="009A066C"/>
    <w:rsid w:val="009A1D9C"/>
    <w:rsid w:val="009A23FA"/>
    <w:rsid w:val="009A3029"/>
    <w:rsid w:val="009A3FB3"/>
    <w:rsid w:val="009A407A"/>
    <w:rsid w:val="009A4183"/>
    <w:rsid w:val="009A48D6"/>
    <w:rsid w:val="009B05E5"/>
    <w:rsid w:val="009B10EF"/>
    <w:rsid w:val="009B3027"/>
    <w:rsid w:val="009B62EB"/>
    <w:rsid w:val="009B6798"/>
    <w:rsid w:val="009C05D1"/>
    <w:rsid w:val="009C24B1"/>
    <w:rsid w:val="009C38C8"/>
    <w:rsid w:val="009D08B6"/>
    <w:rsid w:val="009D13D3"/>
    <w:rsid w:val="009D1834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14DA6"/>
    <w:rsid w:val="00A202BE"/>
    <w:rsid w:val="00A20649"/>
    <w:rsid w:val="00A20EA8"/>
    <w:rsid w:val="00A249B5"/>
    <w:rsid w:val="00A254F2"/>
    <w:rsid w:val="00A2583F"/>
    <w:rsid w:val="00A259C0"/>
    <w:rsid w:val="00A3233E"/>
    <w:rsid w:val="00A35D87"/>
    <w:rsid w:val="00A368D9"/>
    <w:rsid w:val="00A40934"/>
    <w:rsid w:val="00A446EB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95BF2"/>
    <w:rsid w:val="00AA01C0"/>
    <w:rsid w:val="00AA4F70"/>
    <w:rsid w:val="00AA6BA9"/>
    <w:rsid w:val="00AA6EFE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34BE"/>
    <w:rsid w:val="00AD57CA"/>
    <w:rsid w:val="00AE2C01"/>
    <w:rsid w:val="00AE2C02"/>
    <w:rsid w:val="00AE310A"/>
    <w:rsid w:val="00AE5262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A6D"/>
    <w:rsid w:val="00B277A5"/>
    <w:rsid w:val="00B27D73"/>
    <w:rsid w:val="00B30B1F"/>
    <w:rsid w:val="00B32441"/>
    <w:rsid w:val="00B33DDA"/>
    <w:rsid w:val="00B33E1C"/>
    <w:rsid w:val="00B355B9"/>
    <w:rsid w:val="00B357C9"/>
    <w:rsid w:val="00B359CD"/>
    <w:rsid w:val="00B37017"/>
    <w:rsid w:val="00B3737D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C00850"/>
    <w:rsid w:val="00C02DC0"/>
    <w:rsid w:val="00C0354A"/>
    <w:rsid w:val="00C03769"/>
    <w:rsid w:val="00C05012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5CB9"/>
    <w:rsid w:val="00C65FE6"/>
    <w:rsid w:val="00C70622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18EE"/>
    <w:rsid w:val="00C92BE8"/>
    <w:rsid w:val="00C9580F"/>
    <w:rsid w:val="00CA4727"/>
    <w:rsid w:val="00CA5061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14F3"/>
    <w:rsid w:val="00CD3DFF"/>
    <w:rsid w:val="00CD434F"/>
    <w:rsid w:val="00CD4603"/>
    <w:rsid w:val="00CD5347"/>
    <w:rsid w:val="00CD5A69"/>
    <w:rsid w:val="00CD77AA"/>
    <w:rsid w:val="00CE022F"/>
    <w:rsid w:val="00CE02B1"/>
    <w:rsid w:val="00CE0577"/>
    <w:rsid w:val="00CE0DB2"/>
    <w:rsid w:val="00CE23E1"/>
    <w:rsid w:val="00CE2A39"/>
    <w:rsid w:val="00CE44DB"/>
    <w:rsid w:val="00CE4BA2"/>
    <w:rsid w:val="00CE5DBC"/>
    <w:rsid w:val="00CE5E44"/>
    <w:rsid w:val="00CE6968"/>
    <w:rsid w:val="00CE7DF1"/>
    <w:rsid w:val="00CF03C3"/>
    <w:rsid w:val="00CF2062"/>
    <w:rsid w:val="00CF4DB3"/>
    <w:rsid w:val="00CF698F"/>
    <w:rsid w:val="00CF721F"/>
    <w:rsid w:val="00CF79B1"/>
    <w:rsid w:val="00D021A5"/>
    <w:rsid w:val="00D032F6"/>
    <w:rsid w:val="00D06E38"/>
    <w:rsid w:val="00D07476"/>
    <w:rsid w:val="00D10934"/>
    <w:rsid w:val="00D13341"/>
    <w:rsid w:val="00D13B68"/>
    <w:rsid w:val="00D1431D"/>
    <w:rsid w:val="00D15024"/>
    <w:rsid w:val="00D16A0D"/>
    <w:rsid w:val="00D22B01"/>
    <w:rsid w:val="00D26C54"/>
    <w:rsid w:val="00D26E0A"/>
    <w:rsid w:val="00D30138"/>
    <w:rsid w:val="00D3294E"/>
    <w:rsid w:val="00D332D6"/>
    <w:rsid w:val="00D371E3"/>
    <w:rsid w:val="00D40C17"/>
    <w:rsid w:val="00D41AE3"/>
    <w:rsid w:val="00D44007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3855"/>
    <w:rsid w:val="00E23A51"/>
    <w:rsid w:val="00E24868"/>
    <w:rsid w:val="00E25286"/>
    <w:rsid w:val="00E31176"/>
    <w:rsid w:val="00E368BC"/>
    <w:rsid w:val="00E37FDE"/>
    <w:rsid w:val="00E403AB"/>
    <w:rsid w:val="00E40F01"/>
    <w:rsid w:val="00E416D3"/>
    <w:rsid w:val="00E4441D"/>
    <w:rsid w:val="00E44816"/>
    <w:rsid w:val="00E45384"/>
    <w:rsid w:val="00E46EE7"/>
    <w:rsid w:val="00E472EF"/>
    <w:rsid w:val="00E50A54"/>
    <w:rsid w:val="00E5156C"/>
    <w:rsid w:val="00E51DF7"/>
    <w:rsid w:val="00E54630"/>
    <w:rsid w:val="00E62D6B"/>
    <w:rsid w:val="00E62EE4"/>
    <w:rsid w:val="00E709CC"/>
    <w:rsid w:val="00E70C77"/>
    <w:rsid w:val="00E72903"/>
    <w:rsid w:val="00E73636"/>
    <w:rsid w:val="00E75AAE"/>
    <w:rsid w:val="00E7601E"/>
    <w:rsid w:val="00E80888"/>
    <w:rsid w:val="00E816BD"/>
    <w:rsid w:val="00E82A07"/>
    <w:rsid w:val="00E846C4"/>
    <w:rsid w:val="00E85F63"/>
    <w:rsid w:val="00E8602E"/>
    <w:rsid w:val="00E878F7"/>
    <w:rsid w:val="00E9167A"/>
    <w:rsid w:val="00E917CC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973"/>
    <w:rsid w:val="00EC1BE1"/>
    <w:rsid w:val="00EC4FB4"/>
    <w:rsid w:val="00EC5648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4CA2"/>
    <w:rsid w:val="00F96195"/>
    <w:rsid w:val="00F97AAC"/>
    <w:rsid w:val="00FA3DA0"/>
    <w:rsid w:val="00FA457B"/>
    <w:rsid w:val="00FA50B8"/>
    <w:rsid w:val="00FA7D45"/>
    <w:rsid w:val="00FB131F"/>
    <w:rsid w:val="00FB19A0"/>
    <w:rsid w:val="00FB1E05"/>
    <w:rsid w:val="00FB2343"/>
    <w:rsid w:val="00FB23BB"/>
    <w:rsid w:val="00FB3AF0"/>
    <w:rsid w:val="00FB4DEA"/>
    <w:rsid w:val="00FB542B"/>
    <w:rsid w:val="00FC1C2A"/>
    <w:rsid w:val="00FC2239"/>
    <w:rsid w:val="00FC27D7"/>
    <w:rsid w:val="00FC3111"/>
    <w:rsid w:val="00FC3ACE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7B68B-CBBE-47AB-A56A-E09D5BC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27F33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027F3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7FBC-91CE-47A4-83DF-52605B3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6261</Words>
  <Characters>9268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5-06-17T23:43:00Z</cp:lastPrinted>
  <dcterms:created xsi:type="dcterms:W3CDTF">2023-10-17T04:29:00Z</dcterms:created>
  <dcterms:modified xsi:type="dcterms:W3CDTF">2023-10-17T04:29:00Z</dcterms:modified>
</cp:coreProperties>
</file>